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834F8">
            <w:pPr>
              <w:tabs>
                <w:tab w:val="left" w:pos="709"/>
              </w:tabs>
              <w:ind w:firstLine="709"/>
              <w:rPr>
                <w:lang w:val="en-US"/>
              </w:rPr>
            </w:pPr>
          </w:p>
          <w:p w14:paraId="139DAE19" w14:textId="77777777" w:rsidR="003553C1" w:rsidRPr="00F75A62" w:rsidRDefault="003553C1" w:rsidP="007834F8">
            <w:pPr>
              <w:tabs>
                <w:tab w:val="left" w:pos="709"/>
              </w:tabs>
              <w:ind w:firstLine="709"/>
            </w:pPr>
          </w:p>
          <w:p w14:paraId="232CC422" w14:textId="77777777" w:rsidR="003553C1" w:rsidRPr="00F75A62" w:rsidRDefault="003553C1" w:rsidP="007834F8">
            <w:pPr>
              <w:tabs>
                <w:tab w:val="left" w:pos="709"/>
              </w:tabs>
              <w:ind w:firstLine="709"/>
            </w:pPr>
          </w:p>
          <w:p w14:paraId="076D1808" w14:textId="77777777" w:rsidR="003553C1" w:rsidRPr="00F75A62" w:rsidRDefault="003553C1" w:rsidP="007834F8">
            <w:pPr>
              <w:tabs>
                <w:tab w:val="left" w:pos="709"/>
              </w:tabs>
              <w:ind w:firstLine="709"/>
            </w:pPr>
          </w:p>
        </w:tc>
        <w:tc>
          <w:tcPr>
            <w:tcW w:w="4830" w:type="dxa"/>
          </w:tcPr>
          <w:p w14:paraId="7F3FAFE9" w14:textId="77777777" w:rsidR="003553C1" w:rsidRPr="00222BA6" w:rsidRDefault="003553C1" w:rsidP="003448AD">
            <w:pPr>
              <w:tabs>
                <w:tab w:val="left" w:pos="709"/>
              </w:tabs>
              <w:jc w:val="center"/>
            </w:pPr>
            <w:r w:rsidRPr="00222BA6">
              <w:t>«УТВЕРЖДАЮ»</w:t>
            </w:r>
          </w:p>
          <w:p w14:paraId="494C8903" w14:textId="77777777" w:rsidR="003553C1" w:rsidRPr="00222BA6" w:rsidRDefault="003553C1" w:rsidP="003448AD">
            <w:pPr>
              <w:tabs>
                <w:tab w:val="left" w:pos="709"/>
              </w:tabs>
              <w:jc w:val="center"/>
            </w:pPr>
          </w:p>
          <w:p w14:paraId="18310C3D" w14:textId="3191B975" w:rsidR="003553C1" w:rsidRPr="00222BA6" w:rsidRDefault="00F473CF" w:rsidP="003448AD">
            <w:pPr>
              <w:tabs>
                <w:tab w:val="left" w:pos="709"/>
              </w:tabs>
              <w:jc w:val="center"/>
            </w:pPr>
            <w:r>
              <w:t>М</w:t>
            </w:r>
            <w:r w:rsidR="005F7544" w:rsidRPr="00222BA6">
              <w:t>инистр</w:t>
            </w:r>
          </w:p>
          <w:p w14:paraId="2CAF32F7" w14:textId="77777777" w:rsidR="003553C1" w:rsidRPr="00222BA6" w:rsidRDefault="003553C1" w:rsidP="003448AD">
            <w:pPr>
              <w:tabs>
                <w:tab w:val="left" w:pos="709"/>
              </w:tabs>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3448AD">
            <w:pPr>
              <w:tabs>
                <w:tab w:val="left" w:pos="709"/>
              </w:tabs>
              <w:jc w:val="center"/>
            </w:pPr>
          </w:p>
          <w:p w14:paraId="19A6B5D7" w14:textId="5F894189" w:rsidR="003553C1" w:rsidRPr="00222BA6" w:rsidRDefault="003553C1" w:rsidP="003448AD">
            <w:pPr>
              <w:tabs>
                <w:tab w:val="left" w:pos="709"/>
              </w:tabs>
              <w:jc w:val="center"/>
            </w:pPr>
            <w:r w:rsidRPr="00222BA6">
              <w:t xml:space="preserve">_____________ </w:t>
            </w:r>
            <w:r w:rsidR="00F473CF">
              <w:t>А.Д</w:t>
            </w:r>
            <w:r w:rsidR="005F7544">
              <w:t xml:space="preserve">. </w:t>
            </w:r>
            <w:r w:rsidR="00F473CF">
              <w:t>Тохов</w:t>
            </w:r>
          </w:p>
          <w:p w14:paraId="2B9AC3F6" w14:textId="77777777" w:rsidR="003553C1" w:rsidRPr="00222BA6" w:rsidRDefault="003553C1" w:rsidP="003448AD">
            <w:pPr>
              <w:tabs>
                <w:tab w:val="left" w:pos="709"/>
              </w:tabs>
              <w:jc w:val="center"/>
            </w:pPr>
          </w:p>
          <w:p w14:paraId="6B5C7973" w14:textId="35DFC6B8" w:rsidR="003553C1" w:rsidRPr="00F75A62" w:rsidRDefault="003553C1" w:rsidP="003448AD">
            <w:pPr>
              <w:tabs>
                <w:tab w:val="left" w:pos="709"/>
              </w:tabs>
              <w:jc w:val="center"/>
            </w:pPr>
            <w:r w:rsidRPr="00222BA6">
              <w:t xml:space="preserve"> «___» __________ 20</w:t>
            </w:r>
            <w:r w:rsidR="0030666B" w:rsidRPr="00222BA6">
              <w:t>2</w:t>
            </w:r>
            <w:r w:rsidR="00F473CF">
              <w:t>6</w:t>
            </w:r>
            <w:r w:rsidRPr="00222BA6">
              <w:t>г.</w:t>
            </w:r>
          </w:p>
        </w:tc>
      </w:tr>
    </w:tbl>
    <w:p w14:paraId="46D7C1D9" w14:textId="77777777" w:rsidR="003553C1" w:rsidRPr="00F75A62" w:rsidRDefault="003553C1" w:rsidP="007834F8">
      <w:pPr>
        <w:tabs>
          <w:tab w:val="left" w:pos="709"/>
        </w:tabs>
        <w:spacing w:line="360" w:lineRule="auto"/>
        <w:ind w:firstLine="709"/>
        <w:jc w:val="center"/>
        <w:rPr>
          <w:b/>
        </w:rPr>
      </w:pPr>
    </w:p>
    <w:p w14:paraId="5E348257" w14:textId="77777777" w:rsidR="003553C1" w:rsidRPr="00F75A62" w:rsidRDefault="003553C1" w:rsidP="007834F8">
      <w:pPr>
        <w:tabs>
          <w:tab w:val="left" w:pos="709"/>
        </w:tabs>
        <w:spacing w:line="360" w:lineRule="auto"/>
        <w:ind w:firstLine="709"/>
        <w:jc w:val="center"/>
        <w:rPr>
          <w:b/>
        </w:rPr>
      </w:pPr>
    </w:p>
    <w:p w14:paraId="1F791BA6" w14:textId="77777777" w:rsidR="003553C1" w:rsidRPr="00F75A62" w:rsidRDefault="003553C1" w:rsidP="007834F8">
      <w:pPr>
        <w:tabs>
          <w:tab w:val="left" w:pos="709"/>
        </w:tabs>
        <w:spacing w:line="360" w:lineRule="auto"/>
        <w:ind w:firstLine="709"/>
        <w:jc w:val="center"/>
        <w:rPr>
          <w:b/>
        </w:rPr>
      </w:pPr>
    </w:p>
    <w:p w14:paraId="04267332" w14:textId="77777777" w:rsidR="003553C1" w:rsidRPr="00F75A62" w:rsidRDefault="003553C1" w:rsidP="007834F8">
      <w:pPr>
        <w:tabs>
          <w:tab w:val="left" w:pos="709"/>
        </w:tabs>
        <w:spacing w:line="360" w:lineRule="auto"/>
        <w:ind w:firstLine="709"/>
        <w:jc w:val="center"/>
        <w:rPr>
          <w:b/>
        </w:rPr>
      </w:pPr>
    </w:p>
    <w:p w14:paraId="521DE801" w14:textId="77777777" w:rsidR="003553C1" w:rsidRPr="00F75A62" w:rsidRDefault="003553C1" w:rsidP="007834F8">
      <w:pPr>
        <w:tabs>
          <w:tab w:val="left" w:pos="709"/>
        </w:tabs>
        <w:spacing w:line="360" w:lineRule="auto"/>
        <w:ind w:firstLine="709"/>
        <w:jc w:val="center"/>
        <w:rPr>
          <w:b/>
        </w:rPr>
      </w:pPr>
    </w:p>
    <w:p w14:paraId="605A59F5" w14:textId="77777777" w:rsidR="003553C1" w:rsidRPr="00F75A62" w:rsidRDefault="003553C1" w:rsidP="007834F8">
      <w:pPr>
        <w:tabs>
          <w:tab w:val="left" w:pos="709"/>
        </w:tabs>
        <w:spacing w:line="360" w:lineRule="auto"/>
        <w:ind w:firstLine="709"/>
        <w:jc w:val="center"/>
        <w:rPr>
          <w:b/>
        </w:rPr>
      </w:pPr>
    </w:p>
    <w:p w14:paraId="42F9D5E1" w14:textId="77777777" w:rsidR="003553C1" w:rsidRPr="008B0463" w:rsidRDefault="003553C1" w:rsidP="003448AD">
      <w:pPr>
        <w:tabs>
          <w:tab w:val="left" w:pos="709"/>
        </w:tabs>
        <w:spacing w:line="360" w:lineRule="auto"/>
        <w:jc w:val="center"/>
        <w:rPr>
          <w:b/>
        </w:rPr>
      </w:pPr>
      <w:r w:rsidRPr="008B0463">
        <w:rPr>
          <w:b/>
        </w:rPr>
        <w:t xml:space="preserve">ИНФОРМАЦИОННОЕ СООБЩЕНИЕ </w:t>
      </w:r>
    </w:p>
    <w:p w14:paraId="053A05EB" w14:textId="3838C5A5" w:rsidR="003553C1" w:rsidRPr="008B0463" w:rsidRDefault="003553C1" w:rsidP="003448AD">
      <w:pPr>
        <w:tabs>
          <w:tab w:val="left" w:pos="709"/>
        </w:tabs>
        <w:spacing w:line="360" w:lineRule="auto"/>
        <w:jc w:val="center"/>
        <w:rPr>
          <w:b/>
        </w:rPr>
      </w:pPr>
      <w:r w:rsidRPr="008B0463">
        <w:rPr>
          <w:b/>
        </w:rPr>
        <w:t>О ПРОВЕДЕНИИ АУКЦИОН</w:t>
      </w:r>
      <w:r w:rsidR="004C20DB">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7C9408B3" w:rsidR="003553C1" w:rsidRPr="00F75A62" w:rsidRDefault="003553C1" w:rsidP="003448AD">
      <w:pPr>
        <w:tabs>
          <w:tab w:val="left" w:pos="709"/>
        </w:tabs>
        <w:spacing w:line="360" w:lineRule="auto"/>
        <w:jc w:val="center"/>
      </w:pPr>
      <w:r w:rsidRPr="008B0463">
        <w:t>(основание проведения аукцион</w:t>
      </w:r>
      <w:r w:rsidR="00B66BB6">
        <w:t>ов</w:t>
      </w:r>
      <w:r w:rsidRPr="008B0463">
        <w:t>: распоряжени</w:t>
      </w:r>
      <w:r w:rsidR="00E12AB4">
        <w:t>я</w:t>
      </w:r>
      <w:r w:rsidRPr="008B0463">
        <w:t xml:space="preserve"> 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79139B">
        <w:t xml:space="preserve">от </w:t>
      </w:r>
      <w:r w:rsidR="00F473CF">
        <w:t>0</w:t>
      </w:r>
      <w:r w:rsidR="005F7544">
        <w:t>7.</w:t>
      </w:r>
      <w:r w:rsidR="00F473CF">
        <w:t>07.2026 № 1380</w:t>
      </w:r>
      <w:r w:rsidRPr="008B0463">
        <w:t>)</w:t>
      </w:r>
    </w:p>
    <w:p w14:paraId="2BFAEDF9" w14:textId="77777777" w:rsidR="003553C1" w:rsidRPr="00F75A62" w:rsidRDefault="003553C1" w:rsidP="007834F8">
      <w:pPr>
        <w:tabs>
          <w:tab w:val="left" w:pos="709"/>
        </w:tabs>
        <w:ind w:firstLine="709"/>
        <w:jc w:val="both"/>
        <w:rPr>
          <w:b/>
          <w:bCs/>
          <w:spacing w:val="-2"/>
          <w:sz w:val="28"/>
          <w:szCs w:val="28"/>
        </w:rPr>
      </w:pPr>
    </w:p>
    <w:p w14:paraId="548839EE" w14:textId="77777777" w:rsidR="003553C1" w:rsidRPr="00990556" w:rsidRDefault="003553C1" w:rsidP="007834F8">
      <w:pPr>
        <w:tabs>
          <w:tab w:val="left" w:pos="709"/>
        </w:tabs>
        <w:ind w:firstLine="709"/>
        <w:jc w:val="both"/>
        <w:rPr>
          <w:bCs/>
          <w:spacing w:val="-2"/>
        </w:rPr>
      </w:pPr>
    </w:p>
    <w:p w14:paraId="5CCAC2BD" w14:textId="77777777" w:rsidR="003553C1" w:rsidRPr="00990556" w:rsidRDefault="003553C1" w:rsidP="007834F8">
      <w:pPr>
        <w:tabs>
          <w:tab w:val="left" w:pos="709"/>
        </w:tabs>
        <w:ind w:firstLine="709"/>
        <w:jc w:val="both"/>
        <w:rPr>
          <w:bCs/>
          <w:spacing w:val="-2"/>
        </w:rPr>
      </w:pPr>
    </w:p>
    <w:p w14:paraId="699DAA9E" w14:textId="77777777" w:rsidR="003553C1" w:rsidRPr="00990556" w:rsidRDefault="003553C1" w:rsidP="007834F8">
      <w:pPr>
        <w:tabs>
          <w:tab w:val="left" w:pos="709"/>
        </w:tabs>
        <w:ind w:firstLine="709"/>
        <w:jc w:val="both"/>
      </w:pPr>
    </w:p>
    <w:p w14:paraId="60A7670F" w14:textId="77777777" w:rsidR="003553C1" w:rsidRPr="00990556" w:rsidRDefault="003553C1" w:rsidP="007834F8">
      <w:pPr>
        <w:tabs>
          <w:tab w:val="left" w:pos="709"/>
        </w:tabs>
        <w:ind w:firstLine="709"/>
        <w:jc w:val="both"/>
      </w:pPr>
    </w:p>
    <w:p w14:paraId="19EF98FD" w14:textId="77777777" w:rsidR="003553C1" w:rsidRPr="00990556" w:rsidRDefault="003553C1" w:rsidP="007834F8">
      <w:pPr>
        <w:tabs>
          <w:tab w:val="left" w:pos="709"/>
        </w:tabs>
        <w:ind w:firstLine="709"/>
        <w:jc w:val="both"/>
      </w:pPr>
    </w:p>
    <w:p w14:paraId="29C97491" w14:textId="77777777" w:rsidR="003553C1" w:rsidRPr="00990556" w:rsidRDefault="003553C1" w:rsidP="007834F8">
      <w:pPr>
        <w:keepNext/>
        <w:tabs>
          <w:tab w:val="left" w:pos="709"/>
        </w:tabs>
        <w:ind w:firstLine="709"/>
        <w:jc w:val="center"/>
        <w:outlineLvl w:val="0"/>
        <w:rPr>
          <w:b/>
          <w:kern w:val="28"/>
          <w:lang w:val="x-none" w:eastAsia="x-none"/>
        </w:rPr>
      </w:pPr>
    </w:p>
    <w:p w14:paraId="3089984C" w14:textId="77777777" w:rsidR="003553C1" w:rsidRPr="00990556" w:rsidRDefault="003553C1" w:rsidP="007834F8">
      <w:pPr>
        <w:keepNext/>
        <w:tabs>
          <w:tab w:val="left" w:pos="709"/>
        </w:tabs>
        <w:ind w:firstLine="709"/>
        <w:jc w:val="center"/>
        <w:outlineLvl w:val="0"/>
        <w:rPr>
          <w:b/>
          <w:kern w:val="28"/>
          <w:lang w:val="x-none" w:eastAsia="x-none"/>
        </w:rPr>
      </w:pPr>
    </w:p>
    <w:p w14:paraId="29A4693D" w14:textId="77777777" w:rsidR="003553C1" w:rsidRPr="00990556" w:rsidRDefault="003553C1" w:rsidP="007834F8">
      <w:pPr>
        <w:keepNext/>
        <w:tabs>
          <w:tab w:val="left" w:pos="709"/>
        </w:tabs>
        <w:ind w:firstLine="709"/>
        <w:jc w:val="center"/>
        <w:outlineLvl w:val="0"/>
        <w:rPr>
          <w:b/>
          <w:kern w:val="28"/>
          <w:lang w:val="x-none" w:eastAsia="x-none"/>
        </w:rPr>
      </w:pPr>
    </w:p>
    <w:p w14:paraId="1BA23EFE" w14:textId="77777777" w:rsidR="003553C1" w:rsidRPr="00990556" w:rsidRDefault="003553C1" w:rsidP="007834F8">
      <w:pPr>
        <w:keepNext/>
        <w:tabs>
          <w:tab w:val="left" w:pos="709"/>
        </w:tabs>
        <w:ind w:firstLine="709"/>
        <w:jc w:val="center"/>
        <w:outlineLvl w:val="0"/>
        <w:rPr>
          <w:b/>
          <w:kern w:val="28"/>
          <w:lang w:val="x-none" w:eastAsia="x-none"/>
        </w:rPr>
      </w:pPr>
    </w:p>
    <w:p w14:paraId="3A574DCC" w14:textId="77777777" w:rsidR="003553C1" w:rsidRPr="00990556" w:rsidRDefault="003553C1" w:rsidP="007834F8">
      <w:pPr>
        <w:keepNext/>
        <w:tabs>
          <w:tab w:val="left" w:pos="709"/>
        </w:tabs>
        <w:ind w:firstLine="709"/>
        <w:jc w:val="center"/>
        <w:outlineLvl w:val="0"/>
        <w:rPr>
          <w:b/>
          <w:kern w:val="28"/>
          <w:lang w:val="x-none" w:eastAsia="x-none"/>
        </w:rPr>
      </w:pPr>
    </w:p>
    <w:p w14:paraId="42505570" w14:textId="77777777" w:rsidR="003553C1" w:rsidRDefault="003553C1" w:rsidP="007834F8">
      <w:pPr>
        <w:keepNext/>
        <w:tabs>
          <w:tab w:val="left" w:pos="709"/>
        </w:tabs>
        <w:ind w:firstLine="709"/>
        <w:jc w:val="center"/>
        <w:outlineLvl w:val="0"/>
        <w:rPr>
          <w:b/>
          <w:kern w:val="28"/>
          <w:lang w:val="x-none" w:eastAsia="x-none"/>
        </w:rPr>
      </w:pPr>
    </w:p>
    <w:p w14:paraId="4095B3E2" w14:textId="77777777" w:rsidR="00990556" w:rsidRPr="00990556" w:rsidRDefault="00990556" w:rsidP="007834F8">
      <w:pPr>
        <w:keepNext/>
        <w:tabs>
          <w:tab w:val="left" w:pos="709"/>
        </w:tabs>
        <w:ind w:firstLine="709"/>
        <w:jc w:val="center"/>
        <w:outlineLvl w:val="0"/>
        <w:rPr>
          <w:b/>
          <w:kern w:val="28"/>
          <w:lang w:val="x-none" w:eastAsia="x-none"/>
        </w:rPr>
      </w:pPr>
    </w:p>
    <w:p w14:paraId="1EEA8AB9" w14:textId="77777777" w:rsidR="003553C1" w:rsidRPr="00990556" w:rsidRDefault="003553C1" w:rsidP="007834F8">
      <w:pPr>
        <w:keepNext/>
        <w:tabs>
          <w:tab w:val="left" w:pos="709"/>
        </w:tabs>
        <w:ind w:firstLine="709"/>
        <w:jc w:val="center"/>
        <w:outlineLvl w:val="0"/>
        <w:rPr>
          <w:b/>
          <w:kern w:val="28"/>
          <w:lang w:val="x-none" w:eastAsia="x-none"/>
        </w:rPr>
      </w:pPr>
    </w:p>
    <w:p w14:paraId="1B2BD3B8" w14:textId="77777777" w:rsidR="00990556" w:rsidRDefault="00990556" w:rsidP="007834F8">
      <w:pPr>
        <w:keepNext/>
        <w:tabs>
          <w:tab w:val="left" w:pos="709"/>
        </w:tabs>
        <w:ind w:firstLine="709"/>
        <w:jc w:val="center"/>
        <w:outlineLvl w:val="0"/>
        <w:rPr>
          <w:b/>
          <w:kern w:val="28"/>
          <w:lang w:val="x-none" w:eastAsia="x-none"/>
        </w:rPr>
      </w:pPr>
    </w:p>
    <w:p w14:paraId="7B65EB85" w14:textId="77777777" w:rsidR="00990556" w:rsidRDefault="00990556" w:rsidP="007834F8">
      <w:pPr>
        <w:keepNext/>
        <w:tabs>
          <w:tab w:val="left" w:pos="709"/>
        </w:tabs>
        <w:ind w:firstLine="709"/>
        <w:jc w:val="center"/>
        <w:outlineLvl w:val="0"/>
        <w:rPr>
          <w:b/>
          <w:kern w:val="28"/>
          <w:lang w:val="x-none" w:eastAsia="x-none"/>
        </w:rPr>
      </w:pPr>
    </w:p>
    <w:p w14:paraId="10093791" w14:textId="77777777" w:rsidR="00990556" w:rsidRDefault="00990556" w:rsidP="007834F8">
      <w:pPr>
        <w:keepNext/>
        <w:tabs>
          <w:tab w:val="left" w:pos="709"/>
        </w:tabs>
        <w:ind w:firstLine="709"/>
        <w:jc w:val="center"/>
        <w:outlineLvl w:val="0"/>
        <w:rPr>
          <w:b/>
          <w:kern w:val="28"/>
          <w:lang w:val="x-none" w:eastAsia="x-none"/>
        </w:rPr>
      </w:pPr>
    </w:p>
    <w:p w14:paraId="3108E49E" w14:textId="77777777" w:rsidR="00F757D0" w:rsidRPr="00F757D0" w:rsidRDefault="00F757D0" w:rsidP="007834F8">
      <w:pPr>
        <w:keepNext/>
        <w:tabs>
          <w:tab w:val="left" w:pos="709"/>
        </w:tabs>
        <w:ind w:firstLine="709"/>
        <w:jc w:val="center"/>
        <w:outlineLvl w:val="0"/>
        <w:rPr>
          <w:b/>
          <w:kern w:val="28"/>
          <w:lang w:eastAsia="x-none"/>
        </w:rPr>
      </w:pPr>
    </w:p>
    <w:p w14:paraId="51BF3C92" w14:textId="77777777" w:rsidR="00990556" w:rsidRDefault="00990556" w:rsidP="007834F8">
      <w:pPr>
        <w:keepNext/>
        <w:tabs>
          <w:tab w:val="left" w:pos="709"/>
        </w:tabs>
        <w:ind w:firstLine="709"/>
        <w:jc w:val="center"/>
        <w:outlineLvl w:val="0"/>
        <w:rPr>
          <w:b/>
          <w:kern w:val="28"/>
          <w:lang w:eastAsia="x-none"/>
        </w:rPr>
      </w:pPr>
    </w:p>
    <w:p w14:paraId="5DF75FA5" w14:textId="77777777" w:rsidR="00DC4727" w:rsidRDefault="00DC4727" w:rsidP="007834F8">
      <w:pPr>
        <w:keepNext/>
        <w:tabs>
          <w:tab w:val="left" w:pos="709"/>
        </w:tabs>
        <w:ind w:firstLine="709"/>
        <w:jc w:val="center"/>
        <w:outlineLvl w:val="0"/>
        <w:rPr>
          <w:b/>
          <w:kern w:val="28"/>
          <w:lang w:eastAsia="x-none"/>
        </w:rPr>
      </w:pPr>
    </w:p>
    <w:p w14:paraId="5EE92646" w14:textId="77777777" w:rsidR="003553C1" w:rsidRPr="00222BA6" w:rsidRDefault="003553C1" w:rsidP="003448AD">
      <w:pPr>
        <w:tabs>
          <w:tab w:val="left" w:pos="709"/>
        </w:tabs>
        <w:jc w:val="center"/>
      </w:pPr>
      <w:bookmarkStart w:id="0" w:name="_Toc249178602"/>
      <w:r w:rsidRPr="00222BA6">
        <w:t>г. Нальчик</w:t>
      </w:r>
      <w:bookmarkEnd w:id="0"/>
    </w:p>
    <w:p w14:paraId="3B59B7B9" w14:textId="08189CBC" w:rsidR="00CE0544" w:rsidRPr="00990556" w:rsidRDefault="003553C1" w:rsidP="003448AD">
      <w:pPr>
        <w:tabs>
          <w:tab w:val="left" w:pos="709"/>
        </w:tabs>
        <w:jc w:val="center"/>
        <w:rPr>
          <w:b/>
        </w:rPr>
      </w:pPr>
      <w:bookmarkStart w:id="1" w:name="_Toc249178603"/>
      <w:r w:rsidRPr="00222BA6">
        <w:t>20</w:t>
      </w:r>
      <w:r w:rsidR="0030666B" w:rsidRPr="00222BA6">
        <w:t>2</w:t>
      </w:r>
      <w:r w:rsidR="00863317">
        <w:t>6</w:t>
      </w:r>
      <w:r w:rsidRPr="00222BA6">
        <w:t>г.</w:t>
      </w:r>
      <w:bookmarkEnd w:id="1"/>
    </w:p>
    <w:p w14:paraId="3F28A45A" w14:textId="5E31325F" w:rsidR="003553C1" w:rsidRDefault="003553C1" w:rsidP="007834F8">
      <w:pPr>
        <w:tabs>
          <w:tab w:val="left" w:pos="709"/>
        </w:tabs>
        <w:spacing w:after="160" w:line="259" w:lineRule="auto"/>
        <w:ind w:firstLine="709"/>
        <w:rPr>
          <w:b/>
        </w:rPr>
      </w:pPr>
      <w:r>
        <w:rPr>
          <w:b/>
        </w:rPr>
        <w:br w:type="page"/>
      </w:r>
    </w:p>
    <w:p w14:paraId="3FCF157D" w14:textId="1C5D458A" w:rsidR="00144CCB" w:rsidRPr="00D313C5" w:rsidRDefault="00144CCB" w:rsidP="008C6E36">
      <w:pPr>
        <w:tabs>
          <w:tab w:val="left" w:pos="709"/>
        </w:tabs>
        <w:ind w:left="-284"/>
        <w:jc w:val="center"/>
        <w:rPr>
          <w:b/>
        </w:rPr>
      </w:pPr>
      <w:r w:rsidRPr="00D313C5">
        <w:rPr>
          <w:b/>
        </w:rPr>
        <w:lastRenderedPageBreak/>
        <w:t>С О Д Е Р Ж А Н И Е</w:t>
      </w:r>
    </w:p>
    <w:p w14:paraId="3C69F445" w14:textId="77777777" w:rsidR="003A6204" w:rsidRPr="00D313C5" w:rsidRDefault="003A6204" w:rsidP="007834F8">
      <w:pPr>
        <w:pStyle w:val="13"/>
        <w:tabs>
          <w:tab w:val="left" w:pos="709"/>
        </w:tabs>
        <w:ind w:left="-284" w:right="-376" w:firstLine="709"/>
      </w:pPr>
      <w:r w:rsidRPr="00D313C5">
        <w:rPr>
          <w:color w:val="auto"/>
        </w:rPr>
        <w:fldChar w:fldCharType="begin"/>
      </w:r>
      <w:r w:rsidRPr="00D313C5">
        <w:rPr>
          <w:color w:val="auto"/>
        </w:rPr>
        <w:instrText xml:space="preserve"> TOC \o "1-3" \h \z \u </w:instrText>
      </w:r>
      <w:r w:rsidRPr="00D313C5">
        <w:rPr>
          <w:color w:val="auto"/>
        </w:rPr>
        <w:fldChar w:fldCharType="separate"/>
      </w:r>
    </w:p>
    <w:p w14:paraId="0BC0D22C" w14:textId="3EA82EAF" w:rsidR="00852ECC" w:rsidRPr="00D313C5" w:rsidRDefault="003A6204" w:rsidP="007834F8">
      <w:pPr>
        <w:tabs>
          <w:tab w:val="left" w:pos="709"/>
        </w:tabs>
        <w:autoSpaceDE w:val="0"/>
        <w:autoSpaceDN w:val="0"/>
        <w:adjustRightInd w:val="0"/>
        <w:ind w:firstLine="709"/>
        <w:rPr>
          <w:rFonts w:ascii="TimesNewRoman" w:hAnsi="TimesNewRoman"/>
        </w:rPr>
      </w:pPr>
      <w:r w:rsidRPr="00D313C5">
        <w:fldChar w:fldCharType="end"/>
      </w:r>
    </w:p>
    <w:p w14:paraId="338101B9" w14:textId="5EFDEEB4" w:rsidR="007F6C01" w:rsidRPr="00993237"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72BDA9D" w14:textId="12305DA6" w:rsidR="007F6C01" w:rsidRPr="00D313C5"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4EC0BDA3" w:rsidR="007F6C01" w:rsidRPr="00D313C5"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714710AD"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784225">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741009D" w14:textId="5CF82348"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9733FF">
        <w:rPr>
          <w:b/>
          <w:bCs/>
        </w:rPr>
        <w:t>7</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412F95F" w14:textId="7A1AC4EE" w:rsidR="00B36008"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9733FF">
        <w:rPr>
          <w:b/>
          <w:bCs/>
        </w:rPr>
        <w:t>8</w:t>
      </w:r>
    </w:p>
    <w:p w14:paraId="23C16107" w14:textId="29B7E598" w:rsidR="007F6C01" w:rsidRPr="001A2268"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9733FF">
        <w:rPr>
          <w:b/>
          <w:bCs/>
        </w:rPr>
        <w:t>9</w:t>
      </w:r>
    </w:p>
    <w:p w14:paraId="7BDBC061" w14:textId="4FDE19F1"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784225">
        <w:rPr>
          <w:b/>
          <w:bCs/>
        </w:rPr>
        <w:t>9</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393AA44" w14:textId="2F2135CC"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784225">
        <w:rPr>
          <w:b/>
          <w:bCs/>
        </w:rPr>
        <w:t>10</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A180384" w14:textId="6FF976FF"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9733FF">
        <w:rPr>
          <w:b/>
          <w:bCs/>
        </w:rPr>
        <w:t>12</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508125E" w14:textId="75E446BB"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9733FF">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3F205684" w14:textId="759CC5C8"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proofErr w:type="gramStart"/>
      <w:r w:rsidRPr="00D313C5">
        <w:rPr>
          <w:b/>
          <w:bCs/>
        </w:rPr>
        <w:t>…….</w:t>
      </w:r>
      <w:proofErr w:type="gramEnd"/>
      <w:r w:rsidRPr="00D313C5">
        <w:rPr>
          <w:b/>
          <w:bCs/>
        </w:rPr>
        <w:t>.</w:t>
      </w:r>
      <w:r w:rsidRPr="00D313C5">
        <w:rPr>
          <w:b/>
          <w:bCs/>
        </w:rPr>
        <w:tab/>
      </w:r>
      <w:r w:rsidR="005A6676" w:rsidRPr="00D313C5">
        <w:rPr>
          <w:b/>
          <w:bCs/>
        </w:rPr>
        <w:t>1</w:t>
      </w:r>
      <w:r w:rsidR="00784225">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665F095" w14:textId="0D9E2753"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9733FF">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FCB6DED" w14:textId="103AD1F9" w:rsidR="007F6C01"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proofErr w:type="gramStart"/>
      <w:r w:rsidR="00846AF1" w:rsidRPr="00D313C5">
        <w:rPr>
          <w:b/>
          <w:bCs/>
        </w:rPr>
        <w:t>…….</w:t>
      </w:r>
      <w:proofErr w:type="gramEnd"/>
      <w:r w:rsidRPr="00D313C5">
        <w:rPr>
          <w:b/>
          <w:bCs/>
        </w:rPr>
        <w:t>.</w:t>
      </w:r>
      <w:r w:rsidRPr="00D313C5">
        <w:rPr>
          <w:b/>
          <w:bCs/>
        </w:rPr>
        <w:tab/>
      </w:r>
      <w:r w:rsidR="009733FF">
        <w:rPr>
          <w:b/>
          <w:bCs/>
        </w:rPr>
        <w:t>16</w:t>
      </w:r>
    </w:p>
    <w:p w14:paraId="48D37594" w14:textId="2BA09F29" w:rsidR="00F17197" w:rsidRPr="00993237" w:rsidRDefault="00F17197"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9733FF">
        <w:rPr>
          <w:b/>
          <w:bCs/>
        </w:rPr>
        <w:t>16</w:t>
      </w:r>
    </w:p>
    <w:p w14:paraId="70BEB980" w14:textId="2A0AB028" w:rsidR="00F17197" w:rsidRPr="00993237" w:rsidRDefault="007F6C01" w:rsidP="008C6E36">
      <w:pPr>
        <w:tabs>
          <w:tab w:val="left" w:pos="709"/>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784225">
        <w:rPr>
          <w:b/>
          <w:bCs/>
        </w:rPr>
        <w:t>17</w:t>
      </w:r>
    </w:p>
    <w:p w14:paraId="5FDF5CCF" w14:textId="72DB8EFE" w:rsidR="00F17197" w:rsidRPr="00993237" w:rsidRDefault="00F17197" w:rsidP="008C6E36">
      <w:pPr>
        <w:tabs>
          <w:tab w:val="left" w:pos="709"/>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784225">
        <w:rPr>
          <w:b/>
          <w:bCs/>
        </w:rPr>
        <w:t>20</w:t>
      </w:r>
    </w:p>
    <w:p w14:paraId="4ED68B22" w14:textId="6CCA32FD" w:rsidR="00F17197" w:rsidRPr="00A5625B" w:rsidRDefault="007F6C01" w:rsidP="008C6E36">
      <w:pPr>
        <w:tabs>
          <w:tab w:val="left" w:pos="709"/>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8D7B1C">
        <w:rPr>
          <w:rFonts w:ascii="TimesNewRoman" w:hAnsi="TimesNewRoman"/>
        </w:rPr>
        <w:t xml:space="preserve"> а</w:t>
      </w:r>
      <w:r w:rsidR="0024554D">
        <w:rPr>
          <w:rFonts w:ascii="TimesNewRoman" w:hAnsi="TimesNewRoman"/>
        </w:rPr>
        <w:t>кций</w:t>
      </w:r>
      <w:r w:rsidR="002871B2" w:rsidRPr="00D313C5">
        <w:rPr>
          <w:rFonts w:ascii="TimesNewRoman" w:hAnsi="TimesNewRoman"/>
        </w:rPr>
        <w:t>)</w:t>
      </w:r>
      <w:r w:rsidR="00F17197" w:rsidRPr="00D313C5">
        <w:rPr>
          <w:b/>
          <w:bCs/>
        </w:rPr>
        <w:t>………………………...</w:t>
      </w:r>
      <w:r w:rsidR="00F17197" w:rsidRPr="00D313C5">
        <w:rPr>
          <w:b/>
          <w:bCs/>
        </w:rPr>
        <w:tab/>
      </w:r>
      <w:r w:rsidR="00784225">
        <w:rPr>
          <w:b/>
          <w:bCs/>
        </w:rPr>
        <w:t>21</w:t>
      </w:r>
    </w:p>
    <w:p w14:paraId="5165A99E" w14:textId="77777777" w:rsidR="00FF3AF2" w:rsidRPr="00D313C5" w:rsidRDefault="00FF3AF2" w:rsidP="007834F8">
      <w:pPr>
        <w:tabs>
          <w:tab w:val="left" w:pos="709"/>
          <w:tab w:val="right" w:leader="dot" w:pos="9720"/>
        </w:tabs>
        <w:spacing w:line="360" w:lineRule="auto"/>
        <w:ind w:right="-376" w:firstLine="709"/>
        <w:rPr>
          <w:b/>
          <w:bCs/>
        </w:rPr>
      </w:pPr>
    </w:p>
    <w:p w14:paraId="6B9D794E" w14:textId="126D3417" w:rsidR="00C95CBC" w:rsidRPr="00D313C5" w:rsidRDefault="00C95CBC" w:rsidP="007834F8">
      <w:pPr>
        <w:tabs>
          <w:tab w:val="left" w:pos="709"/>
          <w:tab w:val="right" w:leader="dot" w:pos="9720"/>
        </w:tabs>
        <w:spacing w:line="360" w:lineRule="auto"/>
        <w:ind w:right="-376" w:firstLine="709"/>
        <w:rPr>
          <w:rFonts w:ascii="TimesNewRoman" w:hAnsi="TimesNewRoman"/>
        </w:rPr>
      </w:pPr>
      <w:r w:rsidRPr="00D313C5">
        <w:br w:type="page"/>
      </w:r>
    </w:p>
    <w:p w14:paraId="7B0B7E04" w14:textId="327768A9" w:rsidR="00C95CBC" w:rsidRPr="00D313C5" w:rsidRDefault="007F6C01" w:rsidP="008C6E36">
      <w:pPr>
        <w:tabs>
          <w:tab w:val="left" w:pos="709"/>
        </w:tabs>
        <w:ind w:right="57"/>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7834F8">
      <w:pPr>
        <w:tabs>
          <w:tab w:val="left" w:pos="709"/>
        </w:tabs>
        <w:ind w:right="57" w:firstLine="709"/>
        <w:jc w:val="both"/>
        <w:rPr>
          <w:b/>
        </w:rPr>
      </w:pPr>
    </w:p>
    <w:p w14:paraId="1BD1612C" w14:textId="77777777" w:rsidR="00C95CBC" w:rsidRPr="00D313C5" w:rsidRDefault="00C95CBC" w:rsidP="007834F8">
      <w:pPr>
        <w:tabs>
          <w:tab w:val="left" w:pos="709"/>
        </w:tabs>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7834F8">
      <w:pPr>
        <w:tabs>
          <w:tab w:val="left" w:pos="709"/>
        </w:tabs>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7834F8">
      <w:pPr>
        <w:tabs>
          <w:tab w:val="left" w:pos="709"/>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7834F8">
      <w:pPr>
        <w:tabs>
          <w:tab w:val="left" w:pos="709"/>
        </w:tabs>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7834F8">
      <w:pPr>
        <w:tabs>
          <w:tab w:val="left" w:pos="709"/>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7834F8">
      <w:pPr>
        <w:tabs>
          <w:tab w:val="left" w:pos="709"/>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7834F8">
      <w:pPr>
        <w:tabs>
          <w:tab w:val="left" w:pos="709"/>
        </w:tabs>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7834F8">
      <w:pPr>
        <w:tabs>
          <w:tab w:val="left" w:pos="709"/>
        </w:tabs>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7834F8">
      <w:pPr>
        <w:pStyle w:val="21"/>
        <w:tabs>
          <w:tab w:val="clear" w:pos="284"/>
          <w:tab w:val="left" w:pos="709"/>
        </w:tabs>
        <w:ind w:left="0" w:firstLine="709"/>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7834F8">
      <w:pPr>
        <w:tabs>
          <w:tab w:val="left" w:pos="709"/>
        </w:tabs>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7834F8">
      <w:pPr>
        <w:tabs>
          <w:tab w:val="left" w:pos="709"/>
        </w:tabs>
        <w:autoSpaceDE w:val="0"/>
        <w:autoSpaceDN w:val="0"/>
        <w:adjustRightInd w:val="0"/>
        <w:ind w:firstLine="709"/>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7834F8">
      <w:pPr>
        <w:tabs>
          <w:tab w:val="left" w:pos="709"/>
        </w:tabs>
        <w:autoSpaceDE w:val="0"/>
        <w:autoSpaceDN w:val="0"/>
        <w:adjustRightInd w:val="0"/>
        <w:ind w:firstLine="709"/>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7834F8">
      <w:pPr>
        <w:tabs>
          <w:tab w:val="left" w:pos="709"/>
        </w:tabs>
        <w:autoSpaceDE w:val="0"/>
        <w:autoSpaceDN w:val="0"/>
        <w:adjustRightInd w:val="0"/>
        <w:ind w:firstLine="709"/>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7834F8">
      <w:pPr>
        <w:tabs>
          <w:tab w:val="left" w:pos="709"/>
        </w:tabs>
        <w:ind w:right="57" w:firstLine="709"/>
        <w:jc w:val="both"/>
      </w:pPr>
      <w:r w:rsidRPr="00D313C5">
        <w:rPr>
          <w:b/>
        </w:rPr>
        <w:lastRenderedPageBreak/>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7834F8">
      <w:pPr>
        <w:tabs>
          <w:tab w:val="left" w:pos="709"/>
        </w:tabs>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7834F8">
      <w:pPr>
        <w:tabs>
          <w:tab w:val="left" w:pos="709"/>
        </w:tabs>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7834F8">
      <w:pPr>
        <w:tabs>
          <w:tab w:val="left" w:pos="709"/>
        </w:tabs>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7834F8">
      <w:pPr>
        <w:tabs>
          <w:tab w:val="left" w:pos="709"/>
        </w:tabs>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7834F8">
      <w:pPr>
        <w:tabs>
          <w:tab w:val="left" w:pos="709"/>
        </w:tabs>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7834F8">
      <w:pPr>
        <w:tabs>
          <w:tab w:val="left" w:pos="709"/>
        </w:tabs>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7834F8">
      <w:pPr>
        <w:tabs>
          <w:tab w:val="left" w:pos="709"/>
        </w:tabs>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49FEDEE2" w:rsidR="00C95CBC" w:rsidRPr="00D313C5" w:rsidRDefault="00C95CBC" w:rsidP="007834F8">
      <w:pPr>
        <w:tabs>
          <w:tab w:val="left" w:pos="709"/>
        </w:tabs>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w:t>
      </w:r>
      <w:r w:rsidR="006B2185">
        <w:t xml:space="preserve">в </w:t>
      </w:r>
      <w:r w:rsidR="006B2185" w:rsidRPr="00107542">
        <w:t>информационно-телекоммуникационной сети «Интернет»</w:t>
      </w:r>
      <w:r w:rsidRPr="00D313C5">
        <w:t xml:space="preserve"> www.torgi.gov.ru, официальный сайт Министерства в </w:t>
      </w:r>
      <w:r w:rsidR="006B2185" w:rsidRPr="00107542">
        <w:t>информационно-телекоммуникационной сети «Интернет»</w:t>
      </w:r>
      <w:r w:rsidRPr="00D313C5">
        <w:t xml:space="preserve"> </w:t>
      </w:r>
      <w:r w:rsidR="00B64BFF" w:rsidRPr="00D313C5">
        <w:t>https://minimush.kbr.ru/</w:t>
      </w:r>
      <w:r w:rsidRPr="00D313C5">
        <w:t xml:space="preserve">, сайт </w:t>
      </w:r>
      <w:r w:rsidR="00CE1867" w:rsidRPr="00D313C5">
        <w:t>Оператора электронной площадки</w:t>
      </w:r>
      <w:r w:rsidRPr="00D313C5">
        <w:t xml:space="preserve"> в </w:t>
      </w:r>
      <w:r w:rsidR="006B2185" w:rsidRPr="00107542">
        <w:t>информационно-телекоммуникационной сети «Интернет»</w:t>
      </w:r>
      <w:r w:rsidR="006B2185" w:rsidRPr="00D313C5">
        <w:t xml:space="preserve"> </w:t>
      </w:r>
      <w:r w:rsidRPr="00D313C5">
        <w:t>(электронной площадки</w:t>
      </w:r>
      <w:r w:rsidRPr="00D313C5">
        <w:rPr>
          <w:rFonts w:eastAsiaTheme="minorHAnsi"/>
          <w:lang w:eastAsia="en-US"/>
        </w:rPr>
        <w:t>).</w:t>
      </w:r>
    </w:p>
    <w:p w14:paraId="114120CD" w14:textId="77777777" w:rsidR="008C6E36" w:rsidRDefault="008C6E36" w:rsidP="007834F8">
      <w:pPr>
        <w:tabs>
          <w:tab w:val="left" w:pos="709"/>
        </w:tabs>
        <w:ind w:right="57" w:firstLine="709"/>
        <w:jc w:val="center"/>
        <w:rPr>
          <w:b/>
          <w:bCs/>
        </w:rPr>
      </w:pPr>
    </w:p>
    <w:p w14:paraId="6C60D2B5" w14:textId="2D934D68" w:rsidR="00852ECC" w:rsidRPr="00D313C5" w:rsidRDefault="007F6C01" w:rsidP="007834F8">
      <w:pPr>
        <w:tabs>
          <w:tab w:val="left" w:pos="709"/>
        </w:tabs>
        <w:ind w:right="57" w:firstLine="709"/>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68438505" w14:textId="77777777" w:rsidR="00852ECC" w:rsidRPr="00D313C5" w:rsidRDefault="00852ECC" w:rsidP="007834F8">
      <w:pPr>
        <w:tabs>
          <w:tab w:val="left" w:pos="709"/>
        </w:tabs>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0758F778" w14:textId="24C4CCE1" w:rsidR="00863317" w:rsidRDefault="00863317" w:rsidP="007834F8">
      <w:pPr>
        <w:pStyle w:val="21"/>
        <w:tabs>
          <w:tab w:val="clear" w:pos="284"/>
          <w:tab w:val="left" w:pos="0"/>
          <w:tab w:val="left" w:pos="709"/>
        </w:tabs>
        <w:ind w:left="0" w:firstLine="709"/>
        <w:rPr>
          <w:rFonts w:ascii="TimesNewRoman,Bold" w:hAnsi="TimesNewRoman,Bold"/>
          <w:szCs w:val="24"/>
        </w:rPr>
      </w:pPr>
      <w:r>
        <w:rPr>
          <w:rFonts w:ascii="TimesNewRoman,Bold" w:hAnsi="TimesNewRoman,Bold"/>
          <w:szCs w:val="24"/>
        </w:rPr>
        <w:t>- Федеральным</w:t>
      </w:r>
      <w:r w:rsidRPr="00863317">
        <w:rPr>
          <w:rFonts w:ascii="TimesNewRoman,Bold" w:hAnsi="TimesNewRoman,Bold"/>
          <w:szCs w:val="24"/>
        </w:rPr>
        <w:t xml:space="preserve"> закон</w:t>
      </w:r>
      <w:r>
        <w:rPr>
          <w:rFonts w:ascii="TimesNewRoman,Bold" w:hAnsi="TimesNewRoman,Bold"/>
          <w:szCs w:val="24"/>
        </w:rPr>
        <w:t>ом</w:t>
      </w:r>
      <w:r w:rsidRPr="00863317">
        <w:rPr>
          <w:rFonts w:ascii="TimesNewRoman,Bold" w:hAnsi="TimesNewRoman,Bold"/>
          <w:szCs w:val="24"/>
        </w:rPr>
        <w:t xml:space="preserve"> </w:t>
      </w:r>
      <w:r w:rsidR="00482943">
        <w:rPr>
          <w:rFonts w:ascii="TimesNewRoman,Bold" w:hAnsi="TimesNewRoman,Bold"/>
          <w:szCs w:val="24"/>
        </w:rPr>
        <w:t>«</w:t>
      </w:r>
      <w:r w:rsidRPr="00863317">
        <w:rPr>
          <w:rFonts w:ascii="TimesNewRoman,Bold" w:hAnsi="TimesNewRoman,Bold"/>
          <w:szCs w:val="24"/>
        </w:rPr>
        <w:t>О защите конкуренции</w:t>
      </w:r>
      <w:r w:rsidR="00482943">
        <w:rPr>
          <w:rFonts w:ascii="TimesNewRoman,Bold" w:hAnsi="TimesNewRoman,Bold"/>
          <w:szCs w:val="24"/>
        </w:rPr>
        <w:t>»</w:t>
      </w:r>
      <w:r w:rsidRPr="00863317">
        <w:rPr>
          <w:rFonts w:ascii="TimesNewRoman,Bold" w:hAnsi="TimesNewRoman,Bold"/>
          <w:szCs w:val="24"/>
        </w:rPr>
        <w:t xml:space="preserve"> от 26.07.2006 N 135-ФЗ</w:t>
      </w:r>
      <w:r>
        <w:rPr>
          <w:rFonts w:ascii="TimesNewRoman,Bold" w:hAnsi="TimesNewRoman,Bold"/>
          <w:szCs w:val="24"/>
        </w:rPr>
        <w:t>;</w:t>
      </w:r>
    </w:p>
    <w:p w14:paraId="4E18BDB5" w14:textId="0FE2B57B"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Default="00351980" w:rsidP="007834F8">
      <w:pPr>
        <w:pStyle w:val="a4"/>
        <w:tabs>
          <w:tab w:val="left" w:pos="709"/>
        </w:tabs>
        <w:spacing w:line="264" w:lineRule="auto"/>
        <w:ind w:right="57" w:firstLine="709"/>
        <w:rPr>
          <w:szCs w:val="24"/>
        </w:rPr>
      </w:pPr>
    </w:p>
    <w:p w14:paraId="6CAE0F26" w14:textId="77777777" w:rsidR="00482943" w:rsidRPr="00D313C5" w:rsidRDefault="00482943" w:rsidP="007834F8">
      <w:pPr>
        <w:pStyle w:val="a4"/>
        <w:tabs>
          <w:tab w:val="left" w:pos="709"/>
        </w:tabs>
        <w:spacing w:line="264" w:lineRule="auto"/>
        <w:ind w:right="57" w:firstLine="709"/>
        <w:rPr>
          <w:szCs w:val="24"/>
        </w:rPr>
      </w:pPr>
    </w:p>
    <w:p w14:paraId="1366FD43" w14:textId="02C38FDE" w:rsidR="009C0140" w:rsidRPr="00D313C5" w:rsidRDefault="00B36008" w:rsidP="007834F8">
      <w:pPr>
        <w:tabs>
          <w:tab w:val="left" w:pos="0"/>
          <w:tab w:val="left" w:pos="709"/>
        </w:tabs>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3B1ACC93" w14:textId="7569CC8D" w:rsidR="009C0140" w:rsidRPr="00D313C5" w:rsidRDefault="00B36008" w:rsidP="007834F8">
      <w:pPr>
        <w:tabs>
          <w:tab w:val="left" w:pos="0"/>
          <w:tab w:val="left" w:pos="709"/>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F473CF">
        <w:rPr>
          <w:rFonts w:eastAsiaTheme="minorHAnsi"/>
          <w:lang w:eastAsia="en-US"/>
        </w:rPr>
        <w:t>а</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2E040B">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Республики </w:t>
      </w:r>
      <w:r w:rsidR="00021397" w:rsidRPr="00D313C5">
        <w:rPr>
          <w:rFonts w:eastAsiaTheme="minorHAnsi"/>
          <w:lang w:eastAsia="en-US"/>
        </w:rPr>
        <w:t xml:space="preserve">от </w:t>
      </w:r>
      <w:r w:rsidR="00F473CF">
        <w:t>07.07.2026 № 1380</w:t>
      </w:r>
      <w:r w:rsidR="00AF4B4F" w:rsidRPr="00D313C5">
        <w:rPr>
          <w:rFonts w:eastAsiaTheme="minorHAnsi"/>
          <w:lang w:eastAsia="en-US"/>
        </w:rPr>
        <w:t>.</w:t>
      </w:r>
    </w:p>
    <w:p w14:paraId="0E26F347" w14:textId="4377D76F" w:rsidR="009C0140" w:rsidRPr="00D313C5" w:rsidRDefault="00B36008" w:rsidP="007834F8">
      <w:pPr>
        <w:tabs>
          <w:tab w:val="left" w:pos="0"/>
          <w:tab w:val="left" w:pos="709"/>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7834F8">
      <w:pPr>
        <w:tabs>
          <w:tab w:val="left" w:pos="0"/>
          <w:tab w:val="left" w:pos="709"/>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71445D2" w14:textId="32DE4298" w:rsidR="000E23A7" w:rsidRPr="00D313C5" w:rsidRDefault="009C0140" w:rsidP="007834F8">
      <w:pPr>
        <w:pStyle w:val="21"/>
        <w:tabs>
          <w:tab w:val="clear" w:pos="284"/>
          <w:tab w:val="left" w:pos="0"/>
          <w:tab w:val="left" w:pos="709"/>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w:t>
      </w:r>
      <w:proofErr w:type="spellStart"/>
      <w:r w:rsidR="000E23A7" w:rsidRPr="00D313C5">
        <w:rPr>
          <w:szCs w:val="24"/>
        </w:rPr>
        <w:t>Кожевническая</w:t>
      </w:r>
      <w:proofErr w:type="spellEnd"/>
      <w:r w:rsidR="000E23A7" w:rsidRPr="00D313C5">
        <w:rPr>
          <w:szCs w:val="24"/>
        </w:rPr>
        <w:t>, д. 14, стр. 5.</w:t>
      </w:r>
    </w:p>
    <w:p w14:paraId="5A712CFF" w14:textId="7FC75A22" w:rsidR="009C0140" w:rsidRPr="00D313C5" w:rsidRDefault="000E23A7" w:rsidP="007834F8">
      <w:pPr>
        <w:tabs>
          <w:tab w:val="left" w:pos="709"/>
          <w:tab w:val="left" w:pos="1418"/>
        </w:tabs>
        <w:autoSpaceDE w:val="0"/>
        <w:autoSpaceDN w:val="0"/>
        <w:adjustRightInd w:val="0"/>
        <w:ind w:firstLine="709"/>
        <w:jc w:val="both"/>
        <w:rPr>
          <w:rFonts w:eastAsiaTheme="minorHAnsi"/>
          <w:lang w:eastAsia="en-US"/>
        </w:rPr>
      </w:pPr>
      <w:r w:rsidRPr="00D313C5">
        <w:t xml:space="preserve">Сайт – </w:t>
      </w:r>
      <w:hyperlink r:id="rId8" w:history="1">
        <w:r w:rsidRPr="00D313C5">
          <w:rPr>
            <w:rStyle w:val="a3"/>
            <w:color w:val="auto"/>
            <w:u w:val="none"/>
          </w:rPr>
          <w:t>www.roseltorg.ru</w:t>
        </w:r>
      </w:hyperlink>
      <w:r w:rsidRPr="00D313C5">
        <w:t>.</w:t>
      </w:r>
    </w:p>
    <w:p w14:paraId="42D80E80" w14:textId="30D73B5D" w:rsidR="009C0140" w:rsidRPr="00D313C5" w:rsidRDefault="00B36008" w:rsidP="007834F8">
      <w:pPr>
        <w:tabs>
          <w:tab w:val="left" w:pos="709"/>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7436658D" w:rsidR="009C0140" w:rsidRPr="00D313C5" w:rsidRDefault="009C0140" w:rsidP="007834F8">
      <w:pPr>
        <w:tabs>
          <w:tab w:val="left" w:pos="0"/>
          <w:tab w:val="left" w:pos="709"/>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p>
    <w:p w14:paraId="28920E02" w14:textId="77777777" w:rsidR="009C0140" w:rsidRPr="00D313C5" w:rsidRDefault="009C0140" w:rsidP="007834F8">
      <w:pPr>
        <w:tabs>
          <w:tab w:val="left" w:pos="709"/>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7834F8">
      <w:pPr>
        <w:widowControl w:val="0"/>
        <w:tabs>
          <w:tab w:val="left" w:pos="709"/>
        </w:tabs>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2C1C6DC5" w:rsidR="009C0140" w:rsidRPr="00D313C5" w:rsidRDefault="009C0140" w:rsidP="007834F8">
      <w:pPr>
        <w:widowControl w:val="0"/>
        <w:tabs>
          <w:tab w:val="left" w:pos="709"/>
        </w:tabs>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hyperlink r:id="rId9" w:history="1">
        <w:r w:rsidR="007B18F9" w:rsidRPr="00D313C5">
          <w:rPr>
            <w:rStyle w:val="a3"/>
            <w:lang w:val="en-US" w:eastAsia="ar-SA"/>
          </w:rPr>
          <w:t>mgi</w:t>
        </w:r>
        <w:r w:rsidR="007B18F9" w:rsidRPr="00D313C5">
          <w:rPr>
            <w:rStyle w:val="a3"/>
            <w:lang w:eastAsia="ar-SA"/>
          </w:rPr>
          <w:t>@</w:t>
        </w:r>
        <w:r w:rsidR="007B18F9" w:rsidRPr="00D313C5">
          <w:rPr>
            <w:rStyle w:val="a3"/>
            <w:lang w:val="en-US" w:eastAsia="ar-SA"/>
          </w:rPr>
          <w:t>kbr</w:t>
        </w:r>
        <w:r w:rsidR="007B18F9" w:rsidRPr="00D313C5">
          <w:rPr>
            <w:rStyle w:val="a3"/>
            <w:lang w:eastAsia="ar-SA"/>
          </w:rPr>
          <w:t>.</w:t>
        </w:r>
        <w:r w:rsidR="007B18F9" w:rsidRPr="00D313C5">
          <w:rPr>
            <w:rStyle w:val="a3"/>
            <w:lang w:val="en-US" w:eastAsia="ar-SA"/>
          </w:rPr>
          <w:t>ru</w:t>
        </w:r>
      </w:hyperlink>
      <w:r w:rsidRPr="00D313C5">
        <w:rPr>
          <w:color w:val="000000"/>
          <w:lang w:eastAsia="ar-SA"/>
        </w:rPr>
        <w:t>.</w:t>
      </w:r>
    </w:p>
    <w:p w14:paraId="6166D898" w14:textId="0B8AA29A" w:rsidR="009C0140" w:rsidRPr="00D313C5" w:rsidRDefault="009C0140" w:rsidP="007834F8">
      <w:pPr>
        <w:tabs>
          <w:tab w:val="left" w:pos="0"/>
          <w:tab w:val="left" w:pos="709"/>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7834F8">
      <w:pPr>
        <w:tabs>
          <w:tab w:val="left" w:pos="0"/>
          <w:tab w:val="left" w:pos="709"/>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5B040ED3" w:rsidR="00421811" w:rsidRPr="00D313C5" w:rsidRDefault="00421811" w:rsidP="007834F8">
      <w:pPr>
        <w:tabs>
          <w:tab w:val="left" w:pos="709"/>
        </w:tabs>
        <w:autoSpaceDE w:val="0"/>
        <w:autoSpaceDN w:val="0"/>
        <w:adjustRightInd w:val="0"/>
        <w:ind w:firstLine="709"/>
        <w:jc w:val="both"/>
      </w:pPr>
      <w:r w:rsidRPr="00D313C5">
        <w:t xml:space="preserve">3.5.1. </w:t>
      </w:r>
      <w:r w:rsidR="00284865" w:rsidRPr="00D313C5">
        <w:t>Срок внесения задатка: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7834F8">
      <w:pPr>
        <w:tabs>
          <w:tab w:val="left" w:pos="0"/>
          <w:tab w:val="left" w:pos="709"/>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7834F8">
      <w:pPr>
        <w:tabs>
          <w:tab w:val="left" w:pos="0"/>
          <w:tab w:val="left" w:pos="709"/>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16BCAB" w:rsidR="002A2346" w:rsidRDefault="002B60EF" w:rsidP="007834F8">
      <w:pPr>
        <w:widowControl w:val="0"/>
        <w:tabs>
          <w:tab w:val="left" w:pos="709"/>
        </w:tabs>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B91DB0" w:rsidRPr="00D313C5">
        <w:rPr>
          <w:bCs/>
          <w:lang w:eastAsia="ar-SA"/>
        </w:rPr>
        <w:t>ов</w:t>
      </w:r>
      <w:r w:rsidR="002A2346" w:rsidRPr="00D313C5">
        <w:rPr>
          <w:bCs/>
          <w:lang w:eastAsia="ar-SA"/>
        </w:rPr>
        <w:t xml:space="preserve"> продажи:</w:t>
      </w:r>
    </w:p>
    <w:p w14:paraId="02ACFE9F" w14:textId="77777777" w:rsidR="00F473CF" w:rsidRPr="00E94EB0" w:rsidRDefault="00F473CF" w:rsidP="00F473CF">
      <w:pPr>
        <w:autoSpaceDE w:val="0"/>
        <w:autoSpaceDN w:val="0"/>
        <w:adjustRightInd w:val="0"/>
        <w:spacing w:line="216" w:lineRule="auto"/>
        <w:ind w:firstLine="567"/>
        <w:jc w:val="both"/>
        <w:outlineLvl w:val="1"/>
        <w:rPr>
          <w:bCs/>
          <w:iCs/>
          <w:spacing w:val="-7"/>
        </w:rPr>
      </w:pPr>
      <w:r w:rsidRPr="005578D0">
        <w:rPr>
          <w:b/>
          <w:bCs/>
          <w:iCs/>
          <w:spacing w:val="-7"/>
        </w:rPr>
        <w:t>Лот № 1</w:t>
      </w:r>
      <w:r w:rsidRPr="00E94EB0">
        <w:rPr>
          <w:b/>
        </w:rPr>
        <w:t xml:space="preserve"> </w:t>
      </w:r>
      <w:r>
        <w:rPr>
          <w:b/>
        </w:rPr>
        <w:t>–</w:t>
      </w:r>
      <w:r w:rsidRPr="00E94EB0">
        <w:rPr>
          <w:b/>
        </w:rPr>
        <w:t xml:space="preserve"> </w:t>
      </w:r>
      <w:r>
        <w:rPr>
          <w:color w:val="000000"/>
        </w:rPr>
        <w:t>588 440</w:t>
      </w:r>
      <w:r w:rsidRPr="00E94EB0">
        <w:rPr>
          <w:color w:val="000000"/>
        </w:rPr>
        <w:t xml:space="preserve"> обыкновенных именных бездокументарных акций </w:t>
      </w:r>
      <w:r w:rsidRPr="00E94EB0">
        <w:rPr>
          <w:bCs/>
          <w:iCs/>
          <w:spacing w:val="-7"/>
        </w:rPr>
        <w:t>акционерного общества «</w:t>
      </w:r>
      <w:r>
        <w:rPr>
          <w:bCs/>
          <w:iCs/>
          <w:spacing w:val="-7"/>
        </w:rPr>
        <w:t>Санаторий «Чайка</w:t>
      </w:r>
      <w:r w:rsidRPr="00E94EB0">
        <w:rPr>
          <w:bCs/>
          <w:iCs/>
          <w:spacing w:val="-7"/>
        </w:rPr>
        <w:t>»</w:t>
      </w:r>
      <w:r w:rsidRPr="00E94EB0">
        <w:rPr>
          <w:color w:val="000000"/>
          <w:spacing w:val="-4"/>
        </w:rPr>
        <w:t>, что со</w:t>
      </w:r>
      <w:r w:rsidRPr="00E94EB0">
        <w:rPr>
          <w:color w:val="000000"/>
          <w:spacing w:val="-2"/>
        </w:rPr>
        <w:t>ставляет</w:t>
      </w:r>
      <w:r>
        <w:rPr>
          <w:color w:val="000000"/>
          <w:spacing w:val="-2"/>
        </w:rPr>
        <w:t xml:space="preserve"> </w:t>
      </w:r>
      <w:r w:rsidRPr="00E94EB0">
        <w:rPr>
          <w:color w:val="000000"/>
          <w:spacing w:val="-2"/>
        </w:rPr>
        <w:t>100 процентов уставного капитала</w:t>
      </w:r>
      <w:r w:rsidRPr="00E94EB0">
        <w:rPr>
          <w:color w:val="000000"/>
        </w:rPr>
        <w:t xml:space="preserve"> </w:t>
      </w:r>
      <w:r w:rsidRPr="00E94EB0">
        <w:rPr>
          <w:color w:val="000000"/>
          <w:spacing w:val="-2"/>
        </w:rPr>
        <w:t>указанного общества.</w:t>
      </w:r>
    </w:p>
    <w:p w14:paraId="41B0C0A6" w14:textId="77777777" w:rsidR="00F473CF" w:rsidRPr="00E94EB0" w:rsidRDefault="00F473CF" w:rsidP="00F473CF">
      <w:pPr>
        <w:shd w:val="clear" w:color="auto" w:fill="FFFFFF"/>
        <w:tabs>
          <w:tab w:val="left" w:pos="-360"/>
        </w:tabs>
        <w:spacing w:line="216" w:lineRule="auto"/>
        <w:ind w:firstLine="567"/>
        <w:jc w:val="both"/>
        <w:rPr>
          <w:b/>
          <w:bCs/>
          <w:i/>
          <w:iCs/>
          <w:color w:val="000000"/>
          <w:spacing w:val="-7"/>
        </w:rPr>
      </w:pPr>
      <w:r w:rsidRPr="00E94EB0">
        <w:rPr>
          <w:b/>
          <w:bCs/>
          <w:i/>
          <w:iCs/>
          <w:spacing w:val="-7"/>
        </w:rPr>
        <w:t xml:space="preserve">Сведения о выставляемых на аукцион </w:t>
      </w:r>
      <w:r w:rsidRPr="00E94EB0">
        <w:rPr>
          <w:b/>
          <w:bCs/>
          <w:i/>
          <w:iCs/>
          <w:color w:val="000000"/>
          <w:spacing w:val="-7"/>
        </w:rPr>
        <w:t>акциях</w:t>
      </w:r>
    </w:p>
    <w:p w14:paraId="34DB8490" w14:textId="77777777" w:rsidR="00F473CF" w:rsidRPr="006B2185" w:rsidRDefault="00F473CF" w:rsidP="006B2185">
      <w:pPr>
        <w:tabs>
          <w:tab w:val="left" w:pos="709"/>
        </w:tabs>
        <w:autoSpaceDE w:val="0"/>
        <w:autoSpaceDN w:val="0"/>
        <w:adjustRightInd w:val="0"/>
        <w:ind w:firstLine="709"/>
        <w:jc w:val="both"/>
        <w:rPr>
          <w:rFonts w:eastAsia="Calibri"/>
          <w:lang w:eastAsia="en-US"/>
        </w:rPr>
      </w:pPr>
      <w:r w:rsidRPr="006B2185">
        <w:rPr>
          <w:rFonts w:eastAsia="Calibri"/>
          <w:lang w:eastAsia="en-US"/>
        </w:rPr>
        <w:t>1. Общее количество и категории выставляемых на аукцион акций –                                            588 440 обыкновенных именных бездокументарных акций АО «Санаторий «Чайка», что составляет 100 (сто) процентов уставного капитала указанного общества.</w:t>
      </w:r>
    </w:p>
    <w:p w14:paraId="64795423" w14:textId="05A4FABF" w:rsidR="00F473CF" w:rsidRPr="006B2185" w:rsidRDefault="00F473CF" w:rsidP="006B2185">
      <w:pPr>
        <w:tabs>
          <w:tab w:val="left" w:pos="709"/>
        </w:tabs>
        <w:autoSpaceDE w:val="0"/>
        <w:autoSpaceDN w:val="0"/>
        <w:adjustRightInd w:val="0"/>
        <w:ind w:firstLine="709"/>
        <w:jc w:val="both"/>
        <w:rPr>
          <w:rFonts w:eastAsia="Calibri"/>
          <w:lang w:eastAsia="en-US"/>
        </w:rPr>
      </w:pPr>
      <w:r w:rsidRPr="006B2185">
        <w:rPr>
          <w:rFonts w:eastAsia="Calibri"/>
          <w:lang w:eastAsia="en-US"/>
        </w:rPr>
        <w:t xml:space="preserve">2. Начальная цена продажи акций – </w:t>
      </w:r>
      <w:r w:rsidR="006B2185" w:rsidRPr="006B2185">
        <w:rPr>
          <w:rFonts w:eastAsia="Calibri"/>
          <w:lang w:eastAsia="en-US"/>
        </w:rPr>
        <w:t xml:space="preserve">667 436 000 (шестьсот шестьдесят семь миллионов четыреста тридцать шесть тысяч) </w:t>
      </w:r>
      <w:r w:rsidRPr="006B2185">
        <w:rPr>
          <w:rFonts w:eastAsia="Calibri"/>
          <w:lang w:eastAsia="en-US"/>
        </w:rPr>
        <w:t>рублей 00 копеек.</w:t>
      </w:r>
    </w:p>
    <w:p w14:paraId="1D9DBC07" w14:textId="0267EEB9" w:rsidR="00F473CF" w:rsidRPr="006B2185" w:rsidRDefault="00F473CF" w:rsidP="006B2185">
      <w:pPr>
        <w:tabs>
          <w:tab w:val="left" w:pos="709"/>
        </w:tabs>
        <w:autoSpaceDE w:val="0"/>
        <w:autoSpaceDN w:val="0"/>
        <w:adjustRightInd w:val="0"/>
        <w:ind w:firstLine="709"/>
        <w:jc w:val="both"/>
        <w:rPr>
          <w:rFonts w:eastAsia="Calibri"/>
          <w:lang w:eastAsia="en-US"/>
        </w:rPr>
      </w:pPr>
      <w:r w:rsidRPr="006B2185">
        <w:rPr>
          <w:rFonts w:eastAsia="Calibri"/>
          <w:lang w:eastAsia="en-US"/>
        </w:rPr>
        <w:t xml:space="preserve">3. </w:t>
      </w:r>
      <w:r w:rsidR="006B2185">
        <w:rPr>
          <w:rFonts w:eastAsia="Calibri"/>
          <w:lang w:eastAsia="en-US"/>
        </w:rPr>
        <w:t>Задаток – 133 487 200</w:t>
      </w:r>
      <w:r w:rsidRPr="006B2185">
        <w:rPr>
          <w:rFonts w:eastAsia="Calibri"/>
          <w:lang w:eastAsia="en-US"/>
        </w:rPr>
        <w:t xml:space="preserve"> (</w:t>
      </w:r>
      <w:r w:rsidR="006B2185" w:rsidRPr="006B2185">
        <w:rPr>
          <w:rFonts w:eastAsia="Calibri"/>
          <w:lang w:eastAsia="en-US"/>
        </w:rPr>
        <w:t>сто тридцать три миллиона четыреста восемьдесят семь тысяч двести</w:t>
      </w:r>
      <w:r w:rsidRPr="006B2185">
        <w:rPr>
          <w:rFonts w:eastAsia="Calibri"/>
          <w:lang w:eastAsia="en-US"/>
        </w:rPr>
        <w:t>) рублей 00 копеек (20% от начальной цены доли).</w:t>
      </w:r>
    </w:p>
    <w:p w14:paraId="47430EF1" w14:textId="41E592B8" w:rsidR="00F473CF" w:rsidRPr="006B2185" w:rsidRDefault="00F473CF" w:rsidP="006B2185">
      <w:pPr>
        <w:tabs>
          <w:tab w:val="left" w:pos="709"/>
        </w:tabs>
        <w:autoSpaceDE w:val="0"/>
        <w:autoSpaceDN w:val="0"/>
        <w:adjustRightInd w:val="0"/>
        <w:ind w:firstLine="709"/>
        <w:jc w:val="both"/>
        <w:rPr>
          <w:rFonts w:eastAsia="Calibri"/>
          <w:lang w:eastAsia="en-US"/>
        </w:rPr>
      </w:pPr>
      <w:r w:rsidRPr="006B2185">
        <w:rPr>
          <w:rFonts w:eastAsia="Calibri"/>
          <w:lang w:eastAsia="en-US"/>
        </w:rPr>
        <w:t xml:space="preserve">4. Шаг аукциона (величина повышения начальной цены) – </w:t>
      </w:r>
      <w:r w:rsidR="005578D0">
        <w:rPr>
          <w:rFonts w:eastAsia="Calibri"/>
          <w:lang w:eastAsia="en-US"/>
        </w:rPr>
        <w:t>33 371 800</w:t>
      </w:r>
      <w:r w:rsidRPr="006B2185">
        <w:rPr>
          <w:rFonts w:eastAsia="Calibri"/>
          <w:lang w:eastAsia="en-US"/>
        </w:rPr>
        <w:t xml:space="preserve"> (</w:t>
      </w:r>
      <w:r w:rsidR="005578D0" w:rsidRPr="005578D0">
        <w:rPr>
          <w:rFonts w:eastAsia="Calibri"/>
          <w:lang w:eastAsia="en-US"/>
        </w:rPr>
        <w:t>тридцать три миллиона триста семьдесят одна тысяча восемьсот</w:t>
      </w:r>
      <w:r w:rsidRPr="006B2185">
        <w:rPr>
          <w:rFonts w:eastAsia="Calibri"/>
          <w:lang w:eastAsia="en-US"/>
        </w:rPr>
        <w:t>) рублей 00 копеек (5% начальной цены продажи акций).</w:t>
      </w:r>
    </w:p>
    <w:p w14:paraId="72A10871" w14:textId="77777777" w:rsidR="00F473CF" w:rsidRPr="00E94EB0" w:rsidRDefault="00F473CF" w:rsidP="00F473CF">
      <w:pPr>
        <w:shd w:val="clear" w:color="auto" w:fill="FFFFFF"/>
        <w:tabs>
          <w:tab w:val="left" w:pos="-360"/>
        </w:tabs>
        <w:spacing w:line="216" w:lineRule="auto"/>
        <w:ind w:firstLine="567"/>
        <w:jc w:val="both"/>
        <w:rPr>
          <w:b/>
          <w:bCs/>
          <w:i/>
          <w:iCs/>
          <w:spacing w:val="-7"/>
        </w:rPr>
      </w:pPr>
      <w:r w:rsidRPr="00E94EB0">
        <w:rPr>
          <w:b/>
          <w:bCs/>
          <w:i/>
          <w:iCs/>
          <w:spacing w:val="-7"/>
        </w:rPr>
        <w:t xml:space="preserve">Сведения об </w:t>
      </w:r>
      <w:r w:rsidRPr="00E94EB0">
        <w:rPr>
          <w:b/>
          <w:bCs/>
          <w:i/>
          <w:iCs/>
          <w:color w:val="000000"/>
          <w:spacing w:val="-7"/>
        </w:rPr>
        <w:t>эмитенте акций</w:t>
      </w:r>
    </w:p>
    <w:p w14:paraId="26CDCF8A"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 xml:space="preserve">1. Полное наименование, адрес (место нахождения) акционерного общества: </w:t>
      </w:r>
    </w:p>
    <w:p w14:paraId="409F979B"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акционерное общество «Санаторий «Чайка»;</w:t>
      </w:r>
    </w:p>
    <w:p w14:paraId="4587F12C"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 xml:space="preserve">адрес (место нахождения), почтовый адрес – 360000, КБР, г. Нальчик, </w:t>
      </w:r>
      <w:r w:rsidRPr="00863317">
        <w:rPr>
          <w:rFonts w:eastAsia="Calibri"/>
          <w:lang w:eastAsia="en-US"/>
        </w:rPr>
        <w:br/>
        <w:t>ул. Марко Вовчок, 4.</w:t>
      </w:r>
    </w:p>
    <w:p w14:paraId="0B3BF2FD"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2. Размер уставного капитала хозяйственного общества, общее количество, номинальная стоимость и категории выпущенных акций акционерного общества, принадлежащих Кабардино-Балкарской Республике:</w:t>
      </w:r>
    </w:p>
    <w:p w14:paraId="15E58AC3"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размер уставного капитала – 58 844 000 (пятьдесят восемь миллионов восемьсот сорок четыре тысячи) рублей;</w:t>
      </w:r>
    </w:p>
    <w:p w14:paraId="22090CD2"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общее количество выпущенных акций: 588 440 штук;</w:t>
      </w:r>
    </w:p>
    <w:p w14:paraId="503D8DAF"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номинальная стоимость акций: 100 рублей за одну акцию;</w:t>
      </w:r>
    </w:p>
    <w:p w14:paraId="647151A8"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lastRenderedPageBreak/>
        <w:t>общая номинальная стоимость акций: 58 844 000 (пятьдесят восемь миллионов восемьсот сорок четыре тысячи) рублей;</w:t>
      </w:r>
    </w:p>
    <w:p w14:paraId="6A568720"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категория: обыкновенные именные бездокументарные акции.</w:t>
      </w:r>
    </w:p>
    <w:p w14:paraId="148AC273"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3. Перечень видов основной продукции (работ, услуг), производство которой осуществляется акционерным обществом: изучение, обобщение и распространение передового и отечественного опыта работы по улучшению условий и охраны труда.</w:t>
      </w:r>
    </w:p>
    <w:p w14:paraId="2A5277DE"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 xml:space="preserve">4.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не включен. </w:t>
      </w:r>
    </w:p>
    <w:p w14:paraId="38CD3B11" w14:textId="5EE0E7B4"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 xml:space="preserve">5. Адрес сайта в </w:t>
      </w:r>
      <w:r w:rsidR="006B2185" w:rsidRPr="00107542">
        <w:t>информационно-телекоммуникационной сети «Интернет»</w:t>
      </w:r>
      <w:r w:rsidRPr="00863317">
        <w:rPr>
          <w:rFonts w:eastAsia="Calibri"/>
          <w:lang w:eastAsia="en-US"/>
        </w:rPr>
        <w:t>, на котором размещена годовая бухгалтерская (финансовая) отчетность и промежуточная бухгалтерская (финансовая) отчетность хозяйственного общества: www.pravitelstvo.kbr.ru/</w:t>
      </w:r>
      <w:proofErr w:type="spellStart"/>
      <w:r w:rsidRPr="00863317">
        <w:rPr>
          <w:rFonts w:eastAsia="Calibri"/>
          <w:lang w:eastAsia="en-US"/>
        </w:rPr>
        <w:t>oigv</w:t>
      </w:r>
      <w:proofErr w:type="spellEnd"/>
      <w:r w:rsidRPr="00863317">
        <w:rPr>
          <w:rFonts w:eastAsia="Calibri"/>
          <w:lang w:eastAsia="en-US"/>
        </w:rPr>
        <w:t>/</w:t>
      </w:r>
      <w:proofErr w:type="spellStart"/>
      <w:r w:rsidRPr="00863317">
        <w:rPr>
          <w:rFonts w:eastAsia="Calibri"/>
          <w:lang w:eastAsia="en-US"/>
        </w:rPr>
        <w:t>minimush</w:t>
      </w:r>
      <w:proofErr w:type="spellEnd"/>
      <w:r w:rsidRPr="00863317">
        <w:rPr>
          <w:rFonts w:eastAsia="Calibri"/>
          <w:lang w:eastAsia="en-US"/>
        </w:rPr>
        <w:t>.</w:t>
      </w:r>
    </w:p>
    <w:p w14:paraId="345FD697"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6. Площадь земельного участка или земельных участков, на которых расположено недвижимое имущество хозяйственного общества: 19689 кв.м.</w:t>
      </w:r>
    </w:p>
    <w:p w14:paraId="5BB82968"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7. Численность работников хозяйственного общества: 67 чел.</w:t>
      </w:r>
    </w:p>
    <w:p w14:paraId="431970B8" w14:textId="77777777" w:rsidR="00F473CF" w:rsidRPr="00863317" w:rsidRDefault="00F473CF" w:rsidP="00863317">
      <w:pPr>
        <w:tabs>
          <w:tab w:val="left" w:pos="709"/>
        </w:tabs>
        <w:autoSpaceDE w:val="0"/>
        <w:autoSpaceDN w:val="0"/>
        <w:adjustRightInd w:val="0"/>
        <w:ind w:firstLine="709"/>
        <w:jc w:val="both"/>
        <w:rPr>
          <w:rFonts w:eastAsia="Calibri"/>
          <w:lang w:eastAsia="en-US"/>
        </w:rPr>
      </w:pPr>
      <w:r w:rsidRPr="00863317">
        <w:rPr>
          <w:rFonts w:eastAsia="Calibri"/>
          <w:lang w:eastAsia="en-US"/>
        </w:rPr>
        <w:t>8.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tbl>
      <w:tblPr>
        <w:tblW w:w="9597"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86"/>
        <w:gridCol w:w="3525"/>
        <w:gridCol w:w="1276"/>
        <w:gridCol w:w="4110"/>
      </w:tblGrid>
      <w:tr w:rsidR="00F473CF" w:rsidRPr="00E94EB0" w14:paraId="582A37B4" w14:textId="77777777" w:rsidTr="00F473CF">
        <w:trPr>
          <w:trHeight w:val="530"/>
        </w:trPr>
        <w:tc>
          <w:tcPr>
            <w:tcW w:w="686" w:type="dxa"/>
            <w:hideMark/>
          </w:tcPr>
          <w:p w14:paraId="420618F0" w14:textId="77777777" w:rsidR="00F473CF" w:rsidRPr="00863317" w:rsidRDefault="00F473CF" w:rsidP="00F473CF">
            <w:pPr>
              <w:spacing w:line="216" w:lineRule="auto"/>
            </w:pPr>
            <w:r w:rsidRPr="00863317">
              <w:t xml:space="preserve">№ п/п </w:t>
            </w:r>
          </w:p>
        </w:tc>
        <w:tc>
          <w:tcPr>
            <w:tcW w:w="3525" w:type="dxa"/>
          </w:tcPr>
          <w:p w14:paraId="7EF77DB5" w14:textId="77777777" w:rsidR="00F473CF" w:rsidRPr="00863317" w:rsidRDefault="00F473CF" w:rsidP="00F473CF">
            <w:pPr>
              <w:spacing w:line="216" w:lineRule="auto"/>
              <w:jc w:val="center"/>
            </w:pPr>
            <w:r w:rsidRPr="00863317">
              <w:t>Наименование объекта</w:t>
            </w:r>
          </w:p>
          <w:p w14:paraId="779E96BD" w14:textId="77777777" w:rsidR="00F473CF" w:rsidRPr="00863317" w:rsidRDefault="00F473CF" w:rsidP="00F473CF">
            <w:pPr>
              <w:spacing w:line="216" w:lineRule="auto"/>
              <w:jc w:val="center"/>
            </w:pPr>
          </w:p>
        </w:tc>
        <w:tc>
          <w:tcPr>
            <w:tcW w:w="1276" w:type="dxa"/>
            <w:hideMark/>
          </w:tcPr>
          <w:p w14:paraId="1A09D8F5" w14:textId="77777777" w:rsidR="00F473CF" w:rsidRPr="00863317" w:rsidRDefault="00F473CF" w:rsidP="00F473CF">
            <w:pPr>
              <w:spacing w:line="216" w:lineRule="auto"/>
              <w:ind w:right="-108"/>
              <w:jc w:val="center"/>
            </w:pPr>
            <w:r w:rsidRPr="00863317">
              <w:t xml:space="preserve">Площадь, </w:t>
            </w:r>
          </w:p>
          <w:p w14:paraId="06D4F212" w14:textId="77777777" w:rsidR="00F473CF" w:rsidRPr="00863317" w:rsidRDefault="00F473CF" w:rsidP="00F473CF">
            <w:pPr>
              <w:spacing w:line="216" w:lineRule="auto"/>
              <w:ind w:right="-108"/>
              <w:jc w:val="center"/>
            </w:pPr>
            <w:r w:rsidRPr="00863317">
              <w:t xml:space="preserve">кв.м. </w:t>
            </w:r>
          </w:p>
        </w:tc>
        <w:tc>
          <w:tcPr>
            <w:tcW w:w="4110" w:type="dxa"/>
            <w:hideMark/>
          </w:tcPr>
          <w:p w14:paraId="32573F75" w14:textId="77777777" w:rsidR="00F473CF" w:rsidRPr="00863317" w:rsidRDefault="00F473CF" w:rsidP="00F473CF">
            <w:pPr>
              <w:spacing w:line="216" w:lineRule="auto"/>
              <w:ind w:left="-52" w:right="-80"/>
              <w:jc w:val="center"/>
              <w:rPr>
                <w:highlight w:val="yellow"/>
              </w:rPr>
            </w:pPr>
            <w:r w:rsidRPr="00863317">
              <w:t>Обременение</w:t>
            </w:r>
          </w:p>
        </w:tc>
      </w:tr>
      <w:tr w:rsidR="00F473CF" w:rsidRPr="00E94EB0" w14:paraId="4642B1BA" w14:textId="77777777" w:rsidTr="00F473CF">
        <w:tc>
          <w:tcPr>
            <w:tcW w:w="686" w:type="dxa"/>
            <w:hideMark/>
          </w:tcPr>
          <w:p w14:paraId="66A7EA2D" w14:textId="77777777" w:rsidR="00F473CF" w:rsidRPr="00863317" w:rsidRDefault="00F473CF" w:rsidP="00F473CF">
            <w:pPr>
              <w:spacing w:line="216" w:lineRule="auto"/>
            </w:pPr>
            <w:r w:rsidRPr="00863317">
              <w:t>1.</w:t>
            </w:r>
          </w:p>
        </w:tc>
        <w:tc>
          <w:tcPr>
            <w:tcW w:w="3525" w:type="dxa"/>
          </w:tcPr>
          <w:p w14:paraId="52CFAEDE" w14:textId="77777777" w:rsidR="00F473CF" w:rsidRPr="00863317" w:rsidRDefault="00F473CF" w:rsidP="00F473CF">
            <w:pPr>
              <w:spacing w:line="216" w:lineRule="auto"/>
            </w:pPr>
            <w:r w:rsidRPr="00863317">
              <w:t xml:space="preserve">Основное здание реабилитационного центра </w:t>
            </w:r>
          </w:p>
          <w:p w14:paraId="0474516B" w14:textId="77777777" w:rsidR="00F473CF" w:rsidRPr="00863317" w:rsidRDefault="00F473CF" w:rsidP="00F473CF">
            <w:pPr>
              <w:spacing w:line="216" w:lineRule="auto"/>
            </w:pPr>
            <w:r w:rsidRPr="00863317">
              <w:t>г. Нальчик, ул. М. Вовчок, 4</w:t>
            </w:r>
          </w:p>
        </w:tc>
        <w:tc>
          <w:tcPr>
            <w:tcW w:w="1276" w:type="dxa"/>
          </w:tcPr>
          <w:p w14:paraId="7D643662" w14:textId="77777777" w:rsidR="00F473CF" w:rsidRPr="00863317" w:rsidRDefault="00F473CF" w:rsidP="00F473CF">
            <w:pPr>
              <w:spacing w:line="216" w:lineRule="auto"/>
              <w:jc w:val="center"/>
            </w:pPr>
            <w:r w:rsidRPr="00863317">
              <w:t xml:space="preserve">4021,1 </w:t>
            </w:r>
          </w:p>
        </w:tc>
        <w:tc>
          <w:tcPr>
            <w:tcW w:w="4110" w:type="dxa"/>
          </w:tcPr>
          <w:p w14:paraId="08873681" w14:textId="77777777" w:rsidR="00F473CF" w:rsidRPr="00863317" w:rsidRDefault="00F473CF" w:rsidP="00F473CF">
            <w:pPr>
              <w:spacing w:line="216" w:lineRule="auto"/>
              <w:ind w:left="-52" w:right="-80"/>
              <w:jc w:val="center"/>
            </w:pPr>
            <w:r w:rsidRPr="00863317">
              <w:rPr>
                <w:bCs/>
              </w:rPr>
              <w:t>-</w:t>
            </w:r>
          </w:p>
        </w:tc>
      </w:tr>
      <w:tr w:rsidR="00F473CF" w:rsidRPr="00E94EB0" w14:paraId="03010E39" w14:textId="77777777" w:rsidTr="00F473CF">
        <w:tc>
          <w:tcPr>
            <w:tcW w:w="686" w:type="dxa"/>
          </w:tcPr>
          <w:p w14:paraId="07A915A0" w14:textId="77777777" w:rsidR="00F473CF" w:rsidRPr="00863317" w:rsidRDefault="00F473CF" w:rsidP="00F473CF">
            <w:pPr>
              <w:spacing w:line="216" w:lineRule="auto"/>
            </w:pPr>
            <w:r w:rsidRPr="00863317">
              <w:t>2.</w:t>
            </w:r>
          </w:p>
        </w:tc>
        <w:tc>
          <w:tcPr>
            <w:tcW w:w="3525" w:type="dxa"/>
          </w:tcPr>
          <w:p w14:paraId="7CAF418F" w14:textId="77777777" w:rsidR="00F473CF" w:rsidRPr="00863317" w:rsidRDefault="00F473CF" w:rsidP="00F473CF">
            <w:pPr>
              <w:spacing w:line="216" w:lineRule="auto"/>
            </w:pPr>
            <w:r w:rsidRPr="00863317">
              <w:t>Здание сауны с мансардой</w:t>
            </w:r>
          </w:p>
          <w:p w14:paraId="6A73121E" w14:textId="77777777" w:rsidR="00F473CF" w:rsidRPr="00863317" w:rsidRDefault="00F473CF" w:rsidP="00F473CF">
            <w:pPr>
              <w:spacing w:line="216" w:lineRule="auto"/>
            </w:pPr>
            <w:r w:rsidRPr="00863317">
              <w:t>г. Нальчик, ул. М. Вовчок, 4</w:t>
            </w:r>
          </w:p>
        </w:tc>
        <w:tc>
          <w:tcPr>
            <w:tcW w:w="1276" w:type="dxa"/>
          </w:tcPr>
          <w:p w14:paraId="5B8AFCD0" w14:textId="77777777" w:rsidR="00F473CF" w:rsidRPr="00863317" w:rsidRDefault="00F473CF" w:rsidP="00F473CF">
            <w:pPr>
              <w:spacing w:line="216" w:lineRule="auto"/>
              <w:jc w:val="center"/>
            </w:pPr>
            <w:r w:rsidRPr="00863317">
              <w:t xml:space="preserve">432,3 </w:t>
            </w:r>
          </w:p>
        </w:tc>
        <w:tc>
          <w:tcPr>
            <w:tcW w:w="4110" w:type="dxa"/>
          </w:tcPr>
          <w:p w14:paraId="7E119153" w14:textId="77777777" w:rsidR="00F473CF" w:rsidRPr="00863317" w:rsidRDefault="00F473CF" w:rsidP="00F473CF">
            <w:pPr>
              <w:spacing w:line="216" w:lineRule="auto"/>
              <w:ind w:left="-52" w:right="-80"/>
              <w:jc w:val="center"/>
            </w:pPr>
            <w:r w:rsidRPr="00863317">
              <w:t>-</w:t>
            </w:r>
          </w:p>
        </w:tc>
      </w:tr>
      <w:tr w:rsidR="00F473CF" w:rsidRPr="00E94EB0" w14:paraId="419AA817" w14:textId="77777777" w:rsidTr="00F473CF">
        <w:tc>
          <w:tcPr>
            <w:tcW w:w="686" w:type="dxa"/>
          </w:tcPr>
          <w:p w14:paraId="5A8B57EE" w14:textId="77777777" w:rsidR="00F473CF" w:rsidRPr="00863317" w:rsidRDefault="00F473CF" w:rsidP="00F473CF">
            <w:pPr>
              <w:spacing w:line="216" w:lineRule="auto"/>
            </w:pPr>
            <w:r w:rsidRPr="00863317">
              <w:t>3.</w:t>
            </w:r>
          </w:p>
        </w:tc>
        <w:tc>
          <w:tcPr>
            <w:tcW w:w="3525" w:type="dxa"/>
          </w:tcPr>
          <w:p w14:paraId="2EB91A49" w14:textId="77777777" w:rsidR="00F473CF" w:rsidRPr="00863317" w:rsidRDefault="00F473CF" w:rsidP="00F473CF">
            <w:pPr>
              <w:spacing w:line="216" w:lineRule="auto"/>
            </w:pPr>
            <w:r w:rsidRPr="00863317">
              <w:t xml:space="preserve">Здание котельной </w:t>
            </w:r>
          </w:p>
          <w:p w14:paraId="0E321E51" w14:textId="77777777" w:rsidR="00F473CF" w:rsidRPr="00863317" w:rsidRDefault="00F473CF" w:rsidP="00F473CF">
            <w:pPr>
              <w:spacing w:line="216" w:lineRule="auto"/>
            </w:pPr>
            <w:r w:rsidRPr="00863317">
              <w:t>г. Нальчик, ул. М. Вовчок, 4</w:t>
            </w:r>
          </w:p>
        </w:tc>
        <w:tc>
          <w:tcPr>
            <w:tcW w:w="1276" w:type="dxa"/>
          </w:tcPr>
          <w:p w14:paraId="33C1BAF4" w14:textId="77777777" w:rsidR="00F473CF" w:rsidRPr="00863317" w:rsidRDefault="00F473CF" w:rsidP="00F473CF">
            <w:pPr>
              <w:spacing w:line="216" w:lineRule="auto"/>
              <w:jc w:val="center"/>
            </w:pPr>
            <w:r w:rsidRPr="00863317">
              <w:t xml:space="preserve">43,1 </w:t>
            </w:r>
          </w:p>
        </w:tc>
        <w:tc>
          <w:tcPr>
            <w:tcW w:w="4110" w:type="dxa"/>
          </w:tcPr>
          <w:p w14:paraId="2A2DFEF4" w14:textId="77777777" w:rsidR="00F473CF" w:rsidRPr="00863317" w:rsidRDefault="00F473CF" w:rsidP="00F473CF">
            <w:pPr>
              <w:spacing w:line="216" w:lineRule="auto"/>
              <w:ind w:left="-52" w:right="-80"/>
              <w:jc w:val="center"/>
            </w:pPr>
            <w:r w:rsidRPr="00863317">
              <w:t>-</w:t>
            </w:r>
          </w:p>
        </w:tc>
      </w:tr>
      <w:tr w:rsidR="00F473CF" w:rsidRPr="00E94EB0" w14:paraId="1E2522F6" w14:textId="77777777" w:rsidTr="00F473CF">
        <w:tc>
          <w:tcPr>
            <w:tcW w:w="686" w:type="dxa"/>
          </w:tcPr>
          <w:p w14:paraId="652F3ED7" w14:textId="77777777" w:rsidR="00F473CF" w:rsidRPr="00863317" w:rsidRDefault="00F473CF" w:rsidP="00F473CF">
            <w:pPr>
              <w:spacing w:line="216" w:lineRule="auto"/>
            </w:pPr>
            <w:r w:rsidRPr="00863317">
              <w:t>4.</w:t>
            </w:r>
          </w:p>
        </w:tc>
        <w:tc>
          <w:tcPr>
            <w:tcW w:w="3525" w:type="dxa"/>
          </w:tcPr>
          <w:p w14:paraId="608A98B1" w14:textId="77777777" w:rsidR="00F473CF" w:rsidRPr="00863317" w:rsidRDefault="00F473CF" w:rsidP="00F473CF">
            <w:pPr>
              <w:spacing w:line="216" w:lineRule="auto"/>
            </w:pPr>
            <w:r w:rsidRPr="00863317">
              <w:t>Здание КПП</w:t>
            </w:r>
          </w:p>
          <w:p w14:paraId="4010AF4B" w14:textId="77777777" w:rsidR="00F473CF" w:rsidRPr="00863317" w:rsidRDefault="00F473CF" w:rsidP="00F473CF">
            <w:pPr>
              <w:spacing w:line="216" w:lineRule="auto"/>
            </w:pPr>
            <w:r w:rsidRPr="00863317">
              <w:t>г. Нальчик, ул. М. Вовчок, 4</w:t>
            </w:r>
          </w:p>
        </w:tc>
        <w:tc>
          <w:tcPr>
            <w:tcW w:w="1276" w:type="dxa"/>
          </w:tcPr>
          <w:p w14:paraId="5B21A6C9" w14:textId="77777777" w:rsidR="00F473CF" w:rsidRPr="00863317" w:rsidRDefault="00F473CF" w:rsidP="00F473CF">
            <w:pPr>
              <w:spacing w:line="216" w:lineRule="auto"/>
              <w:jc w:val="center"/>
            </w:pPr>
            <w:r w:rsidRPr="00863317">
              <w:t xml:space="preserve">20,2 </w:t>
            </w:r>
          </w:p>
        </w:tc>
        <w:tc>
          <w:tcPr>
            <w:tcW w:w="4110" w:type="dxa"/>
          </w:tcPr>
          <w:p w14:paraId="3508655B" w14:textId="77777777" w:rsidR="00F473CF" w:rsidRPr="00863317" w:rsidRDefault="00F473CF" w:rsidP="00F473CF">
            <w:pPr>
              <w:spacing w:line="216" w:lineRule="auto"/>
              <w:ind w:left="-52" w:right="-80"/>
              <w:jc w:val="center"/>
            </w:pPr>
            <w:r w:rsidRPr="00863317">
              <w:t>-</w:t>
            </w:r>
          </w:p>
        </w:tc>
      </w:tr>
    </w:tbl>
    <w:p w14:paraId="125BCAC6" w14:textId="77777777" w:rsidR="00330C0B" w:rsidRPr="007834F8" w:rsidRDefault="00330C0B" w:rsidP="007834F8">
      <w:pPr>
        <w:tabs>
          <w:tab w:val="left" w:pos="709"/>
        </w:tabs>
        <w:ind w:firstLine="22"/>
        <w:jc w:val="center"/>
      </w:pPr>
    </w:p>
    <w:p w14:paraId="78E02500" w14:textId="77777777" w:rsidR="004230AA" w:rsidRPr="008C6E36" w:rsidRDefault="004230AA" w:rsidP="007834F8">
      <w:pPr>
        <w:pStyle w:val="21"/>
        <w:tabs>
          <w:tab w:val="clear" w:pos="284"/>
          <w:tab w:val="left" w:pos="709"/>
        </w:tabs>
        <w:ind w:left="0" w:firstLine="709"/>
        <w:rPr>
          <w:b/>
          <w:szCs w:val="24"/>
        </w:rPr>
      </w:pPr>
      <w:r w:rsidRPr="008C6E36">
        <w:rPr>
          <w:b/>
          <w:szCs w:val="24"/>
        </w:rPr>
        <w:t>3.</w:t>
      </w:r>
      <w:r w:rsidRPr="006B2185">
        <w:rPr>
          <w:b/>
          <w:szCs w:val="24"/>
        </w:rPr>
        <w:t>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8C6E36">
        <w:rPr>
          <w:b/>
          <w:szCs w:val="24"/>
        </w:rPr>
        <w:t xml:space="preserve">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267"/>
        <w:gridCol w:w="6801"/>
      </w:tblGrid>
      <w:tr w:rsidR="003F66D8" w:rsidRPr="003F66D8" w14:paraId="263E7968" w14:textId="77777777" w:rsidTr="003F66D8">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6FF66902" w:rsidR="003F66D8" w:rsidRPr="003F66D8" w:rsidRDefault="003F66D8" w:rsidP="007834F8">
            <w:pPr>
              <w:tabs>
                <w:tab w:val="left" w:pos="709"/>
              </w:tabs>
              <w:ind w:firstLine="22"/>
              <w:jc w:val="center"/>
            </w:pPr>
            <w:r w:rsidRPr="007834F8">
              <w:t xml:space="preserve">№ </w:t>
            </w:r>
            <w:r w:rsidRPr="007834F8">
              <w:br/>
              <w:t>лота</w:t>
            </w:r>
          </w:p>
        </w:tc>
        <w:tc>
          <w:tcPr>
            <w:tcW w:w="2267"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7834F8">
            <w:pPr>
              <w:tabs>
                <w:tab w:val="left" w:pos="709"/>
              </w:tabs>
              <w:ind w:firstLine="22"/>
              <w:jc w:val="center"/>
            </w:pPr>
            <w:r w:rsidRPr="007834F8">
              <w:t>Дата принятия решения (протокола)</w:t>
            </w:r>
          </w:p>
        </w:tc>
        <w:tc>
          <w:tcPr>
            <w:tcW w:w="6801"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3F66D8" w:rsidRDefault="003F66D8" w:rsidP="007834F8">
            <w:pPr>
              <w:tabs>
                <w:tab w:val="left" w:pos="709"/>
              </w:tabs>
              <w:ind w:firstLine="22"/>
              <w:jc w:val="center"/>
            </w:pPr>
            <w:r w:rsidRPr="007834F8">
              <w:t>Примечание</w:t>
            </w:r>
          </w:p>
        </w:tc>
      </w:tr>
      <w:tr w:rsidR="007834F8" w:rsidRPr="00D313C5" w14:paraId="5A0F44C8" w14:textId="77777777" w:rsidTr="00016DC2">
        <w:trPr>
          <w:cantSplit/>
          <w:trHeight w:val="849"/>
        </w:trPr>
        <w:tc>
          <w:tcPr>
            <w:tcW w:w="637" w:type="dxa"/>
            <w:tcBorders>
              <w:top w:val="single" w:sz="4" w:space="0" w:color="auto"/>
              <w:left w:val="single" w:sz="4" w:space="0" w:color="auto"/>
              <w:bottom w:val="single" w:sz="4" w:space="0" w:color="auto"/>
              <w:right w:val="single" w:sz="4" w:space="0" w:color="auto"/>
            </w:tcBorders>
            <w:vAlign w:val="center"/>
          </w:tcPr>
          <w:p w14:paraId="49F856AD" w14:textId="1A186B7F" w:rsidR="007834F8" w:rsidRPr="00D313C5" w:rsidRDefault="006B2185" w:rsidP="007834F8">
            <w:pPr>
              <w:tabs>
                <w:tab w:val="left" w:pos="709"/>
              </w:tabs>
              <w:ind w:firstLine="22"/>
              <w:jc w:val="center"/>
            </w:pPr>
            <w:r>
              <w:t>1</w:t>
            </w:r>
          </w:p>
        </w:tc>
        <w:tc>
          <w:tcPr>
            <w:tcW w:w="2267" w:type="dxa"/>
            <w:tcBorders>
              <w:top w:val="single" w:sz="2" w:space="0" w:color="auto"/>
              <w:left w:val="single" w:sz="2" w:space="0" w:color="auto"/>
              <w:bottom w:val="single" w:sz="2" w:space="0" w:color="auto"/>
              <w:right w:val="single" w:sz="2" w:space="0" w:color="auto"/>
            </w:tcBorders>
            <w:vAlign w:val="center"/>
          </w:tcPr>
          <w:p w14:paraId="7D1393B9" w14:textId="6F51316C" w:rsidR="005F7544" w:rsidRPr="00D24DC9" w:rsidRDefault="006B2185" w:rsidP="00423210">
            <w:pPr>
              <w:tabs>
                <w:tab w:val="left" w:pos="709"/>
              </w:tabs>
              <w:ind w:firstLine="22"/>
              <w:jc w:val="center"/>
            </w:pPr>
            <w:r>
              <w:t>-</w:t>
            </w:r>
          </w:p>
        </w:tc>
        <w:tc>
          <w:tcPr>
            <w:tcW w:w="6801" w:type="dxa"/>
            <w:tcBorders>
              <w:top w:val="single" w:sz="2" w:space="0" w:color="auto"/>
              <w:left w:val="single" w:sz="2" w:space="0" w:color="auto"/>
              <w:bottom w:val="single" w:sz="2" w:space="0" w:color="auto"/>
              <w:right w:val="single" w:sz="2" w:space="0" w:color="auto"/>
            </w:tcBorders>
            <w:vAlign w:val="center"/>
          </w:tcPr>
          <w:p w14:paraId="731725BA" w14:textId="5B10949D" w:rsidR="007834F8" w:rsidRPr="00D24DC9" w:rsidRDefault="006B2185" w:rsidP="00016DC2">
            <w:pPr>
              <w:tabs>
                <w:tab w:val="left" w:pos="709"/>
              </w:tabs>
              <w:ind w:firstLine="22"/>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bl>
    <w:p w14:paraId="2E79BC99" w14:textId="77777777" w:rsidR="00F363D3" w:rsidRPr="00D313C5" w:rsidRDefault="00F363D3" w:rsidP="007834F8">
      <w:pPr>
        <w:tabs>
          <w:tab w:val="left" w:pos="709"/>
        </w:tabs>
        <w:autoSpaceDE w:val="0"/>
        <w:autoSpaceDN w:val="0"/>
        <w:adjustRightInd w:val="0"/>
        <w:ind w:firstLine="709"/>
        <w:jc w:val="center"/>
        <w:rPr>
          <w:b/>
          <w:bCs/>
        </w:rPr>
      </w:pPr>
    </w:p>
    <w:p w14:paraId="443AF007" w14:textId="607034E1" w:rsidR="00B36008" w:rsidRPr="00D313C5" w:rsidRDefault="00501E69" w:rsidP="007834F8">
      <w:pPr>
        <w:tabs>
          <w:tab w:val="left" w:pos="709"/>
        </w:tabs>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503881A7" w14:textId="77777777" w:rsidR="008C6E36" w:rsidRPr="00CB2E15" w:rsidRDefault="008C6E36" w:rsidP="008C6E36">
      <w:pPr>
        <w:autoSpaceDE w:val="0"/>
        <w:autoSpaceDN w:val="0"/>
        <w:adjustRightInd w:val="0"/>
        <w:ind w:firstLine="540"/>
        <w:jc w:val="both"/>
        <w:rPr>
          <w:rFonts w:eastAsiaTheme="minorHAnsi"/>
          <w:lang w:eastAsia="en-US"/>
        </w:rPr>
      </w:pPr>
      <w:r w:rsidRPr="00CB2E15">
        <w:rPr>
          <w:rFonts w:eastAsiaTheme="minorHAnsi"/>
          <w:lang w:eastAsia="en-US"/>
        </w:rPr>
        <w:t>4.1. Место подачи (приема) заявок, место проведения аукциона: АО «Единая электронная торговая площадка» - www.roseltorg.ru.</w:t>
      </w:r>
    </w:p>
    <w:p w14:paraId="22D2B558" w14:textId="75F92E34" w:rsidR="008C6E36" w:rsidRPr="006B2185" w:rsidRDefault="008C6E36" w:rsidP="008C6E36">
      <w:pPr>
        <w:autoSpaceDE w:val="0"/>
        <w:autoSpaceDN w:val="0"/>
        <w:adjustRightInd w:val="0"/>
        <w:ind w:firstLine="540"/>
        <w:jc w:val="both"/>
        <w:rPr>
          <w:rFonts w:eastAsiaTheme="minorHAnsi"/>
          <w:lang w:eastAsia="en-US"/>
        </w:rPr>
      </w:pPr>
      <w:r w:rsidRPr="006B2185">
        <w:rPr>
          <w:rFonts w:eastAsiaTheme="minorHAnsi"/>
          <w:lang w:eastAsia="en-US"/>
        </w:rPr>
        <w:t>4.2. Дата и время нач</w:t>
      </w:r>
      <w:r w:rsidR="00016DC2" w:rsidRPr="006B2185">
        <w:rPr>
          <w:rFonts w:eastAsiaTheme="minorHAnsi"/>
          <w:lang w:eastAsia="en-US"/>
        </w:rPr>
        <w:t xml:space="preserve">ала подачи (приема) заявок: с </w:t>
      </w:r>
      <w:r w:rsidR="00F473CF" w:rsidRPr="006B2185">
        <w:rPr>
          <w:rFonts w:eastAsiaTheme="minorHAnsi"/>
          <w:lang w:eastAsia="en-US"/>
        </w:rPr>
        <w:t>13.07.2026</w:t>
      </w:r>
      <w:r w:rsidRPr="006B2185">
        <w:rPr>
          <w:rFonts w:eastAsiaTheme="minorHAnsi"/>
          <w:lang w:eastAsia="en-US"/>
        </w:rPr>
        <w:t xml:space="preserve"> г. в 9.00 по московскому времени. </w:t>
      </w:r>
    </w:p>
    <w:p w14:paraId="0883AF76" w14:textId="77777777" w:rsidR="008C6E36" w:rsidRPr="006B2185" w:rsidRDefault="008C6E36" w:rsidP="008C6E36">
      <w:pPr>
        <w:autoSpaceDE w:val="0"/>
        <w:autoSpaceDN w:val="0"/>
        <w:adjustRightInd w:val="0"/>
        <w:ind w:firstLine="540"/>
        <w:jc w:val="both"/>
        <w:rPr>
          <w:rFonts w:eastAsiaTheme="minorHAnsi"/>
          <w:lang w:eastAsia="en-US"/>
        </w:rPr>
      </w:pPr>
      <w:r w:rsidRPr="006B2185">
        <w:rPr>
          <w:rFonts w:eastAsiaTheme="minorHAnsi"/>
          <w:lang w:eastAsia="en-US"/>
        </w:rPr>
        <w:t>Подача заявок осуществляется круглосуточно.</w:t>
      </w:r>
    </w:p>
    <w:p w14:paraId="3EEF0813" w14:textId="3E1A35B0" w:rsidR="008C6E36" w:rsidRPr="006B2185" w:rsidRDefault="008C6E36" w:rsidP="008C6E36">
      <w:pPr>
        <w:autoSpaceDE w:val="0"/>
        <w:autoSpaceDN w:val="0"/>
        <w:adjustRightInd w:val="0"/>
        <w:ind w:firstLine="540"/>
        <w:jc w:val="both"/>
        <w:rPr>
          <w:rFonts w:eastAsiaTheme="minorHAnsi"/>
          <w:lang w:eastAsia="en-US"/>
        </w:rPr>
      </w:pPr>
      <w:r w:rsidRPr="006B2185">
        <w:rPr>
          <w:rFonts w:eastAsiaTheme="minorHAnsi"/>
          <w:lang w:eastAsia="en-US"/>
        </w:rPr>
        <w:t>4.3. Дата и время окончани</w:t>
      </w:r>
      <w:r w:rsidR="00016DC2" w:rsidRPr="006B2185">
        <w:rPr>
          <w:rFonts w:eastAsiaTheme="minorHAnsi"/>
          <w:lang w:eastAsia="en-US"/>
        </w:rPr>
        <w:t xml:space="preserve">я подачи (приема) заявок: </w:t>
      </w:r>
      <w:r w:rsidR="00F473CF" w:rsidRPr="006B2185">
        <w:rPr>
          <w:rFonts w:eastAsiaTheme="minorHAnsi"/>
          <w:lang w:eastAsia="en-US"/>
        </w:rPr>
        <w:t>07</w:t>
      </w:r>
      <w:r w:rsidR="00A25CFF" w:rsidRPr="006B2185">
        <w:rPr>
          <w:rFonts w:eastAsiaTheme="minorHAnsi"/>
          <w:lang w:eastAsia="en-US"/>
        </w:rPr>
        <w:t>.0</w:t>
      </w:r>
      <w:r w:rsidR="00F473CF" w:rsidRPr="006B2185">
        <w:rPr>
          <w:rFonts w:eastAsiaTheme="minorHAnsi"/>
          <w:lang w:eastAsia="en-US"/>
        </w:rPr>
        <w:t>8</w:t>
      </w:r>
      <w:r w:rsidR="00A25CFF" w:rsidRPr="006B2185">
        <w:rPr>
          <w:rFonts w:eastAsiaTheme="minorHAnsi"/>
          <w:lang w:eastAsia="en-US"/>
        </w:rPr>
        <w:t>.2026</w:t>
      </w:r>
      <w:r w:rsidRPr="006B2185">
        <w:rPr>
          <w:rFonts w:eastAsiaTheme="minorHAnsi"/>
          <w:lang w:eastAsia="en-US"/>
        </w:rPr>
        <w:t xml:space="preserve"> г. в 18.00 по московскому времени.</w:t>
      </w:r>
    </w:p>
    <w:p w14:paraId="7315A24E" w14:textId="4813F848" w:rsidR="008C6E36" w:rsidRPr="006B2185" w:rsidRDefault="008C6E36" w:rsidP="008C6E36">
      <w:pPr>
        <w:autoSpaceDE w:val="0"/>
        <w:autoSpaceDN w:val="0"/>
        <w:adjustRightInd w:val="0"/>
        <w:ind w:firstLine="540"/>
        <w:jc w:val="both"/>
        <w:rPr>
          <w:rFonts w:eastAsiaTheme="minorHAnsi"/>
          <w:lang w:eastAsia="en-US"/>
        </w:rPr>
      </w:pPr>
      <w:r w:rsidRPr="006B2185">
        <w:rPr>
          <w:rFonts w:eastAsiaTheme="minorHAnsi"/>
          <w:lang w:eastAsia="en-US"/>
        </w:rPr>
        <w:t>4.4. Дата опр</w:t>
      </w:r>
      <w:r w:rsidR="00016DC2" w:rsidRPr="006B2185">
        <w:rPr>
          <w:rFonts w:eastAsiaTheme="minorHAnsi"/>
          <w:lang w:eastAsia="en-US"/>
        </w:rPr>
        <w:t xml:space="preserve">еделения Участников аукциона: </w:t>
      </w:r>
      <w:r w:rsidR="00452634" w:rsidRPr="006B2185">
        <w:rPr>
          <w:rFonts w:eastAsiaTheme="minorHAnsi"/>
          <w:lang w:eastAsia="en-US"/>
        </w:rPr>
        <w:t>13</w:t>
      </w:r>
      <w:r w:rsidR="005F7544" w:rsidRPr="006B2185">
        <w:rPr>
          <w:rFonts w:eastAsiaTheme="minorHAnsi"/>
          <w:lang w:eastAsia="en-US"/>
        </w:rPr>
        <w:t>.0</w:t>
      </w:r>
      <w:r w:rsidR="00452634" w:rsidRPr="006B2185">
        <w:rPr>
          <w:rFonts w:eastAsiaTheme="minorHAnsi"/>
          <w:lang w:eastAsia="en-US"/>
        </w:rPr>
        <w:t>8</w:t>
      </w:r>
      <w:r w:rsidR="005F7544" w:rsidRPr="006B2185">
        <w:rPr>
          <w:rFonts w:eastAsiaTheme="minorHAnsi"/>
          <w:lang w:eastAsia="en-US"/>
        </w:rPr>
        <w:t>.2026</w:t>
      </w:r>
      <w:r w:rsidRPr="006B2185">
        <w:rPr>
          <w:rFonts w:eastAsiaTheme="minorHAnsi"/>
          <w:lang w:eastAsia="en-US"/>
        </w:rPr>
        <w:t xml:space="preserve"> г.</w:t>
      </w:r>
    </w:p>
    <w:p w14:paraId="20008FA3" w14:textId="7C08476C" w:rsidR="008C6E36" w:rsidRDefault="008C6E36" w:rsidP="008C6E36">
      <w:pPr>
        <w:autoSpaceDE w:val="0"/>
        <w:autoSpaceDN w:val="0"/>
        <w:adjustRightInd w:val="0"/>
        <w:ind w:firstLine="540"/>
        <w:jc w:val="both"/>
        <w:rPr>
          <w:rFonts w:eastAsiaTheme="minorHAnsi"/>
          <w:lang w:eastAsia="en-US"/>
        </w:rPr>
      </w:pPr>
      <w:r w:rsidRPr="006B2185">
        <w:rPr>
          <w:rFonts w:eastAsiaTheme="minorHAnsi"/>
          <w:lang w:eastAsia="en-US"/>
        </w:rPr>
        <w:t>4.5. Дата, врем</w:t>
      </w:r>
      <w:r w:rsidR="00016DC2" w:rsidRPr="006B2185">
        <w:rPr>
          <w:rFonts w:eastAsiaTheme="minorHAnsi"/>
          <w:lang w:eastAsia="en-US"/>
        </w:rPr>
        <w:t xml:space="preserve">я и срок проведения аукциона: </w:t>
      </w:r>
      <w:r w:rsidR="00452634" w:rsidRPr="006B2185">
        <w:rPr>
          <w:rFonts w:eastAsiaTheme="minorHAnsi"/>
          <w:lang w:eastAsia="en-US"/>
        </w:rPr>
        <w:t>17</w:t>
      </w:r>
      <w:r w:rsidR="005F7544" w:rsidRPr="006B2185">
        <w:rPr>
          <w:rFonts w:eastAsiaTheme="minorHAnsi"/>
          <w:lang w:eastAsia="en-US"/>
        </w:rPr>
        <w:t>.0</w:t>
      </w:r>
      <w:r w:rsidR="00452634" w:rsidRPr="006B2185">
        <w:rPr>
          <w:rFonts w:eastAsiaTheme="minorHAnsi"/>
          <w:lang w:eastAsia="en-US"/>
        </w:rPr>
        <w:t>8</w:t>
      </w:r>
      <w:r w:rsidR="005F7544" w:rsidRPr="006B2185">
        <w:rPr>
          <w:rFonts w:eastAsiaTheme="minorHAnsi"/>
          <w:lang w:eastAsia="en-US"/>
        </w:rPr>
        <w:t>.2026 г. в 10</w:t>
      </w:r>
      <w:r w:rsidRPr="006B2185">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7834F8">
      <w:pPr>
        <w:widowControl w:val="0"/>
        <w:tabs>
          <w:tab w:val="left" w:pos="709"/>
        </w:tabs>
        <w:ind w:firstLine="709"/>
        <w:contextualSpacing/>
        <w:jc w:val="center"/>
        <w:rPr>
          <w:b/>
          <w:bCs/>
        </w:rPr>
      </w:pPr>
    </w:p>
    <w:p w14:paraId="1D187994" w14:textId="5AB2F5E9" w:rsidR="00351980" w:rsidRPr="00D313C5" w:rsidRDefault="00501E69" w:rsidP="007834F8">
      <w:pPr>
        <w:tabs>
          <w:tab w:val="left" w:pos="709"/>
        </w:tabs>
        <w:autoSpaceDE w:val="0"/>
        <w:autoSpaceDN w:val="0"/>
        <w:adjustRightInd w:val="0"/>
        <w:jc w:val="center"/>
        <w:rPr>
          <w:rFonts w:ascii="TimesNewRoman" w:hAnsi="TimesNewRoman"/>
          <w:b/>
        </w:rPr>
      </w:pPr>
      <w:r w:rsidRPr="007834F8">
        <w:rPr>
          <w:rFonts w:ascii="TimesNewRoman" w:hAnsi="TimesNewRoman"/>
          <w:b/>
        </w:rPr>
        <w:lastRenderedPageBreak/>
        <w:t xml:space="preserve">РАЗДЕЛ V.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1A83A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14:paraId="4759F1D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2D86F580"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482943">
        <w:rPr>
          <w:rFonts w:eastAsia="Calibri"/>
          <w:lang w:eastAsia="en-US"/>
        </w:rPr>
        <w:t xml:space="preserve"> </w:t>
      </w:r>
      <w:r w:rsidRPr="00D313C5">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482943">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390FC861"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482943">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7834F8">
      <w:pPr>
        <w:tabs>
          <w:tab w:val="left" w:pos="709"/>
        </w:tabs>
        <w:autoSpaceDE w:val="0"/>
        <w:autoSpaceDN w:val="0"/>
        <w:adjustRightInd w:val="0"/>
        <w:ind w:firstLine="709"/>
        <w:jc w:val="both"/>
        <w:rPr>
          <w:rFonts w:eastAsia="Calibri"/>
          <w:lang w:eastAsia="en-US"/>
        </w:rPr>
      </w:pPr>
    </w:p>
    <w:p w14:paraId="44FEF37E" w14:textId="147631EA"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РАЗДЕЛ VI. ПОРЯДОК ПОДАЧИ (ПРИЕМА) И ОТЗЫВА ЗАЯВОК</w:t>
      </w:r>
    </w:p>
    <w:p w14:paraId="18881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6BB0A42F" w14:textId="7DED18BC"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6.3. </w:t>
      </w:r>
      <w:r w:rsidRPr="008C6E36">
        <w:rPr>
          <w:rFonts w:eastAsia="Calibri"/>
          <w:b/>
          <w:lang w:eastAsia="en-US"/>
        </w:rPr>
        <w:t>Заявка (приложение № 1</w:t>
      </w:r>
      <w:r w:rsidR="008C6E36" w:rsidRPr="008C6E36">
        <w:rPr>
          <w:rFonts w:eastAsia="Calibri"/>
          <w:b/>
          <w:lang w:eastAsia="en-US"/>
        </w:rPr>
        <w:t>, форма Заявки не подлежит изменению</w:t>
      </w:r>
      <w:r w:rsidRPr="008C6E36">
        <w:rPr>
          <w:rFonts w:eastAsia="Calibri"/>
          <w:b/>
          <w:lang w:eastAsia="en-US"/>
        </w:rPr>
        <w:t>)</w:t>
      </w:r>
      <w:r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w:t>
      </w:r>
    </w:p>
    <w:p w14:paraId="729799C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7834F8">
      <w:pPr>
        <w:tabs>
          <w:tab w:val="left" w:pos="284"/>
          <w:tab w:val="left" w:pos="709"/>
        </w:tabs>
        <w:ind w:firstLine="709"/>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7834F8">
      <w:pPr>
        <w:pStyle w:val="21"/>
        <w:tabs>
          <w:tab w:val="left" w:pos="709"/>
        </w:tabs>
        <w:ind w:left="0" w:firstLine="709"/>
        <w:rPr>
          <w:rFonts w:ascii="TimesNewRoman" w:hAnsi="TimesNewRoman"/>
          <w:szCs w:val="24"/>
        </w:rPr>
      </w:pPr>
    </w:p>
    <w:p w14:paraId="467FF213" w14:textId="04F898A1"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УЧАСТНИКАМИ ТОРГОВ И ТРЕБОВАНИЯ К ИХ ОФОРМЛЕНИЮ</w:t>
      </w:r>
    </w:p>
    <w:p w14:paraId="52A2C52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3663A08C"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w:t>
      </w:r>
      <w:r w:rsidRPr="00D313C5">
        <w:rPr>
          <w:rFonts w:eastAsia="Calibri"/>
          <w:lang w:eastAsia="en-US"/>
        </w:rPr>
        <w:lastRenderedPageBreak/>
        <w:t>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867880">
        <w:rPr>
          <w:rFonts w:eastAsia="Calibri"/>
          <w:lang w:eastAsia="en-US"/>
        </w:rPr>
        <w:t>рждающий полномочия этого лица.</w:t>
      </w:r>
    </w:p>
    <w:p w14:paraId="686EFE0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A94019D" w14:textId="77777777" w:rsidR="008C6E36" w:rsidRDefault="008C6E36" w:rsidP="007834F8">
      <w:pPr>
        <w:tabs>
          <w:tab w:val="left" w:pos="709"/>
        </w:tabs>
        <w:autoSpaceDE w:val="0"/>
        <w:autoSpaceDN w:val="0"/>
        <w:adjustRightInd w:val="0"/>
        <w:jc w:val="center"/>
        <w:rPr>
          <w:rFonts w:ascii="TimesNewRoman" w:hAnsi="TimesNewRoman"/>
          <w:b/>
        </w:rPr>
      </w:pPr>
    </w:p>
    <w:p w14:paraId="08BAC30F" w14:textId="23586A40" w:rsidR="00852ECC"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I. </w:t>
      </w:r>
      <w:r w:rsidRPr="00D313C5">
        <w:rPr>
          <w:rFonts w:ascii="TimesNewRoman" w:hAnsi="TimesNewRoman"/>
          <w:b/>
        </w:rPr>
        <w:t>ОГРАНИЧЕНИЯ УЧАСТИЯ В АУКЦИОНЕ</w:t>
      </w:r>
    </w:p>
    <w:p w14:paraId="4FF02510" w14:textId="6151C60E" w:rsidR="00852ECC" w:rsidRPr="007834F8"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ТДЕЛЬНЫХ КАТЕГОРИЙ ФИЗИЧЕСКИХ И ЮРИДИЧЕСКИХ ЛИЦ</w:t>
      </w:r>
    </w:p>
    <w:p w14:paraId="70B73D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sidRPr="00D313C5">
        <w:rPr>
          <w:rFonts w:eastAsia="Calibri"/>
          <w:lang w:eastAsia="en-US"/>
        </w:rPr>
        <w:lastRenderedPageBreak/>
        <w:t xml:space="preserve">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2D84F52F"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7834F8">
      <w:pPr>
        <w:pStyle w:val="21"/>
        <w:tabs>
          <w:tab w:val="clear" w:pos="284"/>
          <w:tab w:val="left" w:pos="709"/>
        </w:tabs>
        <w:ind w:left="0" w:firstLine="709"/>
        <w:rPr>
          <w:b/>
          <w:bCs/>
          <w:szCs w:val="24"/>
        </w:rPr>
      </w:pPr>
    </w:p>
    <w:p w14:paraId="1DA4B756" w14:textId="542CD457" w:rsidR="0035198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IX. </w:t>
      </w:r>
      <w:r w:rsidRPr="00D313C5">
        <w:rPr>
          <w:rFonts w:ascii="TimesNewRoman" w:hAnsi="TimesNewRoman"/>
          <w:b/>
        </w:rPr>
        <w:t xml:space="preserve">ПОРЯДОК ВНЕСЕНИЯ </w:t>
      </w:r>
      <w:r w:rsidRPr="007834F8">
        <w:rPr>
          <w:rFonts w:ascii="TimesNewRoman" w:hAnsi="TimesNewRoman"/>
          <w:b/>
        </w:rPr>
        <w:t xml:space="preserve">ЗАДАТКА </w:t>
      </w:r>
      <w:r w:rsidRPr="00D313C5">
        <w:rPr>
          <w:rFonts w:ascii="TimesNewRoman" w:hAnsi="TimesNewRoman"/>
          <w:b/>
        </w:rPr>
        <w:t xml:space="preserve">И </w:t>
      </w:r>
      <w:r w:rsidRPr="007834F8">
        <w:rPr>
          <w:rFonts w:ascii="TimesNewRoman" w:hAnsi="TimesNewRoman"/>
          <w:b/>
        </w:rPr>
        <w:t xml:space="preserve">ЕГО </w:t>
      </w:r>
      <w:r w:rsidRPr="00D313C5">
        <w:rPr>
          <w:rFonts w:ascii="TimesNewRoman" w:hAnsi="TimesNewRoman"/>
          <w:b/>
        </w:rPr>
        <w:t>ВОЗВРАТА</w:t>
      </w:r>
    </w:p>
    <w:p w14:paraId="50DF5814" w14:textId="60BEE310" w:rsidR="00421811" w:rsidRPr="00D313C5" w:rsidRDefault="00421811" w:rsidP="007834F8">
      <w:pPr>
        <w:pStyle w:val="21"/>
        <w:tabs>
          <w:tab w:val="left" w:pos="709"/>
        </w:tabs>
        <w:ind w:left="0" w:firstLine="709"/>
        <w:rPr>
          <w:b/>
          <w:szCs w:val="24"/>
        </w:rPr>
      </w:pPr>
      <w:r w:rsidRPr="00D313C5">
        <w:rPr>
          <w:b/>
          <w:szCs w:val="24"/>
        </w:rPr>
        <w:t>9.1.</w:t>
      </w:r>
      <w:r w:rsidR="00482943">
        <w:rPr>
          <w:b/>
          <w:szCs w:val="24"/>
        </w:rPr>
        <w:t xml:space="preserve"> </w:t>
      </w:r>
      <w:r w:rsidRPr="00D313C5">
        <w:rPr>
          <w:b/>
          <w:szCs w:val="24"/>
        </w:rPr>
        <w:t>Порядок и срок внесения задатка</w:t>
      </w:r>
    </w:p>
    <w:p w14:paraId="2A380799" w14:textId="6C91B3AE"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1.1. Задаток должен быть внесен </w:t>
      </w:r>
      <w:r w:rsidR="00482943" w:rsidRPr="00D313C5">
        <w:rPr>
          <w:rFonts w:eastAsia="Calibri"/>
          <w:lang w:eastAsia="en-US"/>
        </w:rPr>
        <w:t>в период,</w:t>
      </w:r>
      <w:r w:rsidRPr="00D313C5">
        <w:rPr>
          <w:rFonts w:eastAsia="Calibri"/>
          <w:lang w:eastAsia="en-US"/>
        </w:rPr>
        <w:t xml:space="preserve"> отведенный для приема </w:t>
      </w:r>
      <w:r w:rsidR="00482943" w:rsidRPr="00D313C5">
        <w:rPr>
          <w:rFonts w:eastAsia="Calibri"/>
          <w:lang w:eastAsia="en-US"/>
        </w:rPr>
        <w:t>заявок,</w:t>
      </w:r>
      <w:r w:rsidRPr="00D313C5">
        <w:rPr>
          <w:rFonts w:eastAsia="Calibri"/>
          <w:lang w:eastAsia="en-US"/>
        </w:rPr>
        <w:t xml:space="preserve">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3B4FEA02"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Документом, подтверждающим поступление задатка на счет </w:t>
      </w:r>
      <w:r w:rsidR="00482943" w:rsidRPr="00D313C5">
        <w:rPr>
          <w:rFonts w:eastAsia="Calibri"/>
          <w:lang w:eastAsia="en-US"/>
        </w:rPr>
        <w:t>Претендента,</w:t>
      </w:r>
      <w:r w:rsidRPr="00D313C5">
        <w:rPr>
          <w:rFonts w:eastAsia="Calibri"/>
          <w:lang w:eastAsia="en-US"/>
        </w:rPr>
        <w:t xml:space="preserve"> является выписка со счетов Претендентов, предоставляемая Оператором электронной площадки.</w:t>
      </w:r>
    </w:p>
    <w:p w14:paraId="002B49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7834F8">
      <w:pPr>
        <w:tabs>
          <w:tab w:val="left" w:pos="709"/>
        </w:tabs>
        <w:autoSpaceDE w:val="0"/>
        <w:autoSpaceDN w:val="0"/>
        <w:adjustRightInd w:val="0"/>
        <w:ind w:firstLine="709"/>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hyperlink r:id="rId11" w:history="1">
        <w:r w:rsidRPr="00D313C5">
          <w:rPr>
            <w:rFonts w:eastAsia="Calibri"/>
            <w:color w:val="0000FF"/>
            <w:u w:val="single"/>
            <w:lang w:eastAsia="en-US"/>
          </w:rPr>
          <w:t>www.roseltorg.ru</w:t>
        </w:r>
      </w:hyperlink>
      <w:r w:rsidRPr="00D313C5">
        <w:rPr>
          <w:rFonts w:eastAsia="Calibri"/>
          <w:lang w:eastAsia="en-US"/>
        </w:rPr>
        <w:t>);</w:t>
      </w:r>
    </w:p>
    <w:p w14:paraId="38A0F21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0D42FEAE"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w:t>
      </w:r>
      <w:r w:rsidR="00482943" w:rsidRPr="00D313C5">
        <w:rPr>
          <w:rFonts w:eastAsia="Calibri"/>
          <w:lang w:eastAsia="en-US"/>
        </w:rPr>
        <w:t>не возвращается,</w:t>
      </w:r>
      <w:r w:rsidRPr="00D313C5">
        <w:rPr>
          <w:rFonts w:eastAsia="Calibri"/>
          <w:lang w:eastAsia="en-US"/>
        </w:rPr>
        <w:t xml:space="preserve"> и он утрачивает право на заключение указанного договора.</w:t>
      </w:r>
    </w:p>
    <w:p w14:paraId="5BE42EF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w:t>
      </w:r>
      <w:hyperlink r:id="rId12" w:history="1">
        <w:r w:rsidRPr="00D313C5">
          <w:rPr>
            <w:rFonts w:eastAsia="Calibri"/>
            <w:lang w:eastAsia="en-US"/>
          </w:rPr>
          <w:t>законодательством</w:t>
        </w:r>
      </w:hyperlink>
      <w:r w:rsidRPr="00D313C5">
        <w:rPr>
          <w:rFonts w:eastAsia="Calibri"/>
          <w:lang w:eastAsia="en-US"/>
        </w:rPr>
        <w:t xml:space="preserve"> Российской Федерации и договором купли–продажи имущества, задаток ему не возвращается.</w:t>
      </w:r>
    </w:p>
    <w:p w14:paraId="5BE9B54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25566F16" w:rsidR="00FC49D8"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3" w:history="1">
        <w:r w:rsidRPr="00D313C5">
          <w:rPr>
            <w:rFonts w:eastAsia="Calibri"/>
            <w:u w:val="single"/>
          </w:rPr>
          <w:t>www.roseltorg.ru</w:t>
        </w:r>
      </w:hyperlink>
      <w:r w:rsidRPr="00D313C5">
        <w:rPr>
          <w:rFonts w:eastAsia="Calibri"/>
          <w:lang w:eastAsia="en-US"/>
        </w:rPr>
        <w:t>.</w:t>
      </w:r>
    </w:p>
    <w:p w14:paraId="110719DE" w14:textId="77777777" w:rsidR="0064043F" w:rsidRPr="00D313C5" w:rsidRDefault="0064043F" w:rsidP="007834F8">
      <w:pPr>
        <w:tabs>
          <w:tab w:val="left" w:pos="709"/>
          <w:tab w:val="right" w:leader="dot" w:pos="9720"/>
        </w:tabs>
        <w:ind w:left="-284" w:right="-374" w:firstLine="709"/>
        <w:jc w:val="center"/>
        <w:rPr>
          <w:b/>
          <w:bCs/>
        </w:rPr>
      </w:pPr>
    </w:p>
    <w:p w14:paraId="6C45EFEC" w14:textId="19D740BF" w:rsidR="007B5D2B" w:rsidRPr="00D313C5"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 </w:t>
      </w:r>
      <w:r w:rsidRPr="00D313C5">
        <w:rPr>
          <w:rFonts w:ascii="TimesNewRoman" w:hAnsi="TimesNewRoman"/>
          <w:b/>
        </w:rPr>
        <w:t xml:space="preserve">ПОРЯДОК ОЗНАКОМЛЕНИЯ </w:t>
      </w:r>
    </w:p>
    <w:p w14:paraId="27BE4BE1" w14:textId="5212101E" w:rsidR="007B5D2B" w:rsidRPr="007834F8" w:rsidRDefault="007B5D2B"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СО СВЕДЕНИЯМИ ОБ ИМУЩЕСТВЕ, ВЫСТАВЛЯЕМОМ НА </w:t>
      </w:r>
      <w:r w:rsidRPr="007834F8">
        <w:rPr>
          <w:rFonts w:ascii="TimesNewRoman" w:hAnsi="TimesNewRoman"/>
          <w:b/>
        </w:rPr>
        <w:t>АУКЦИОНЕ</w:t>
      </w:r>
    </w:p>
    <w:p w14:paraId="5F04D04D" w14:textId="3E6EF0FE"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официальном сайте Российской Федерации в </w:t>
      </w:r>
      <w:r w:rsidR="006B2185" w:rsidRPr="00107542">
        <w:t>информационно-телекоммуникационной сети «Интернет»</w:t>
      </w:r>
      <w:r w:rsidRPr="00D313C5">
        <w:rPr>
          <w:rFonts w:eastAsia="Calibri"/>
          <w:lang w:eastAsia="en-US"/>
        </w:rPr>
        <w:t xml:space="preserve"> (</w:t>
      </w:r>
      <w:hyperlink r:id="rId14" w:history="1">
        <w:r w:rsidRPr="00D313C5">
          <w:rPr>
            <w:rFonts w:eastAsia="Calibri"/>
            <w:lang w:eastAsia="en-US"/>
          </w:rPr>
          <w:t>www.torgi.gov.ru</w:t>
        </w:r>
      </w:hyperlink>
      <w:r w:rsidRPr="00D313C5">
        <w:rPr>
          <w:rFonts w:eastAsia="Calibri"/>
          <w:lang w:eastAsia="en-US"/>
        </w:rPr>
        <w:t xml:space="preserve">),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w:t>
      </w:r>
      <w:r w:rsidR="006B2185" w:rsidRPr="00107542">
        <w:t>информационно-телекоммуникационной сети «Интернет»</w:t>
      </w:r>
      <w:r w:rsidRPr="00D313C5">
        <w:rPr>
          <w:rFonts w:eastAsia="Calibri"/>
          <w:lang w:eastAsia="en-US"/>
        </w:rPr>
        <w:t xml:space="preserve"> (</w:t>
      </w:r>
      <w:r w:rsidRPr="00D313C5">
        <w:t>https://minimush.kbr.ru/</w:t>
      </w:r>
      <w:r w:rsidRPr="00D313C5">
        <w:rPr>
          <w:rFonts w:eastAsia="Calibri"/>
          <w:lang w:eastAsia="en-US"/>
        </w:rPr>
        <w:t>) и содержит следующее:</w:t>
      </w:r>
    </w:p>
    <w:p w14:paraId="56B7FD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1E23B78E"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w:t>
      </w:r>
      <w:r w:rsidR="006B2185">
        <w:rPr>
          <w:rFonts w:eastAsia="Calibri"/>
          <w:lang w:eastAsia="en-US"/>
        </w:rPr>
        <w:br/>
      </w:r>
      <w:proofErr w:type="spellStart"/>
      <w:r w:rsidRPr="00D313C5">
        <w:rPr>
          <w:rFonts w:eastAsia="Calibri"/>
          <w:lang w:eastAsia="en-US"/>
        </w:rPr>
        <w:t>каб</w:t>
      </w:r>
      <w:proofErr w:type="spellEnd"/>
      <w:r w:rsidRPr="00D313C5">
        <w:rPr>
          <w:rFonts w:eastAsia="Calibri"/>
          <w:lang w:eastAsia="en-US"/>
        </w:rPr>
        <w:t>. № 524. Телефон для справочной информации: 8 (8662) 40-93-73, 40-05-80.</w:t>
      </w:r>
    </w:p>
    <w:p w14:paraId="3DC5E2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7834F8">
      <w:pPr>
        <w:tabs>
          <w:tab w:val="left" w:pos="709"/>
        </w:tabs>
        <w:ind w:firstLine="709"/>
        <w:jc w:val="both"/>
      </w:pPr>
    </w:p>
    <w:p w14:paraId="0EEDE18B" w14:textId="5EC63045" w:rsidR="007B5D2B" w:rsidRPr="007834F8"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 </w:t>
      </w:r>
      <w:r w:rsidRPr="00D313C5">
        <w:rPr>
          <w:rFonts w:ascii="TimesNewRoman" w:hAnsi="TimesNewRoman"/>
          <w:b/>
        </w:rPr>
        <w:t>ПОРЯДОК ОПРЕДЕЛЕНИЯ УЧАСТНИКОВ АУКЦИОНА</w:t>
      </w:r>
    </w:p>
    <w:p w14:paraId="41F3333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w:t>
      </w:r>
      <w:r w:rsidRPr="00D313C5">
        <w:rPr>
          <w:rFonts w:eastAsia="Calibri"/>
          <w:lang w:eastAsia="en-US"/>
        </w:rPr>
        <w:lastRenderedPageBreak/>
        <w:t>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0AD19EE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1.4. Информация о претендентах, не допущенных к участию в аукционе, размещается в открытой части электронной площадки на официальном сайте в </w:t>
      </w:r>
      <w:r w:rsidR="006B2185" w:rsidRPr="00107542">
        <w:t>информационно-телекоммуникационной сети «Интернет»</w:t>
      </w:r>
      <w:r w:rsidRPr="00D313C5">
        <w:rPr>
          <w:rFonts w:eastAsia="Calibri"/>
          <w:lang w:eastAsia="en-US"/>
        </w:rPr>
        <w:t xml:space="preserve"> для размещения информации о проведении торгов, определенном Правительством Российской Федерации, а также на сайте Продавца в </w:t>
      </w:r>
      <w:r w:rsidR="006B2185" w:rsidRPr="00107542">
        <w:t>информационно-телекоммуникационной сети «Интернет»</w:t>
      </w:r>
      <w:r w:rsidRPr="00D313C5">
        <w:rPr>
          <w:rFonts w:eastAsia="Calibri"/>
          <w:lang w:eastAsia="en-US"/>
        </w:rPr>
        <w:t>.</w:t>
      </w:r>
    </w:p>
    <w:p w14:paraId="72FFDB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7834F8" w:rsidRDefault="00703155" w:rsidP="007834F8">
      <w:pPr>
        <w:tabs>
          <w:tab w:val="left" w:pos="709"/>
        </w:tabs>
        <w:autoSpaceDE w:val="0"/>
        <w:autoSpaceDN w:val="0"/>
        <w:adjustRightInd w:val="0"/>
        <w:jc w:val="center"/>
        <w:rPr>
          <w:rFonts w:ascii="TimesNewRoman" w:hAnsi="TimesNewRoman"/>
          <w:b/>
        </w:rPr>
      </w:pPr>
    </w:p>
    <w:p w14:paraId="217266FB" w14:textId="197B4DDD"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I. </w:t>
      </w:r>
      <w:r w:rsidRPr="00D313C5">
        <w:rPr>
          <w:rFonts w:ascii="TimesNewRoman" w:hAnsi="TimesNewRoman"/>
          <w:b/>
        </w:rPr>
        <w:t>ПОРЯДОК ПРОВЕДЕНИЯ</w:t>
      </w:r>
    </w:p>
    <w:p w14:paraId="34EF27DE" w14:textId="3CE5712B" w:rsidR="00245D7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49A2B0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w:t>
      </w:r>
      <w:r w:rsidRPr="00D313C5">
        <w:rPr>
          <w:rFonts w:eastAsia="Calibri"/>
          <w:lang w:eastAsia="en-US"/>
        </w:rPr>
        <w:lastRenderedPageBreak/>
        <w:t>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5"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Default="007E0218"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1. Аукцион признается несостоявшимся в следующих случаях:</w:t>
      </w:r>
    </w:p>
    <w:p w14:paraId="7B97B151" w14:textId="65F000CC" w:rsidR="00E93AF3" w:rsidRPr="00E93AF3" w:rsidRDefault="00E93AF3" w:rsidP="00E93AF3">
      <w:pPr>
        <w:tabs>
          <w:tab w:val="left" w:pos="709"/>
        </w:tabs>
        <w:autoSpaceDE w:val="0"/>
        <w:autoSpaceDN w:val="0"/>
        <w:adjustRightInd w:val="0"/>
        <w:ind w:firstLine="709"/>
        <w:jc w:val="both"/>
        <w:rPr>
          <w:rFonts w:eastAsia="Calibri"/>
          <w:lang w:eastAsia="en-US"/>
        </w:rPr>
      </w:pPr>
      <w:r w:rsidRPr="00E93AF3">
        <w:rPr>
          <w:rFonts w:eastAsia="Calibri"/>
          <w:lang w:eastAsia="en-US"/>
        </w:rPr>
        <w:t xml:space="preserve">а) не было подано ни одной </w:t>
      </w:r>
      <w:r w:rsidR="003F135D">
        <w:rPr>
          <w:rFonts w:eastAsia="Calibri"/>
          <w:lang w:eastAsia="en-US"/>
        </w:rPr>
        <w:t>з</w:t>
      </w:r>
      <w:r w:rsidR="003F135D" w:rsidRPr="00E93AF3">
        <w:rPr>
          <w:rFonts w:eastAsia="Calibri"/>
          <w:lang w:eastAsia="en-US"/>
        </w:rPr>
        <w:t xml:space="preserve">аявки </w:t>
      </w:r>
      <w:r w:rsidRPr="00E93AF3">
        <w:rPr>
          <w:rFonts w:eastAsia="Calibri"/>
          <w:lang w:eastAsia="en-US"/>
        </w:rPr>
        <w:t>на участие либо ни один из претендентов не признан участником;</w:t>
      </w:r>
    </w:p>
    <w:p w14:paraId="27A79FAA" w14:textId="6340DEC7" w:rsidR="003F135D" w:rsidRDefault="00E93AF3" w:rsidP="00E93AF3">
      <w:pPr>
        <w:tabs>
          <w:tab w:val="left" w:pos="709"/>
        </w:tabs>
        <w:autoSpaceDE w:val="0"/>
        <w:autoSpaceDN w:val="0"/>
        <w:adjustRightInd w:val="0"/>
        <w:ind w:firstLine="709"/>
        <w:jc w:val="both"/>
        <w:rPr>
          <w:rFonts w:eastAsia="Calibri"/>
          <w:lang w:eastAsia="en-US"/>
        </w:rPr>
      </w:pPr>
      <w:r w:rsidRPr="00E93AF3">
        <w:rPr>
          <w:rFonts w:eastAsia="Calibri"/>
          <w:lang w:eastAsia="en-US"/>
        </w:rPr>
        <w:t xml:space="preserve">б) </w:t>
      </w:r>
      <w:r w:rsidR="003F135D" w:rsidRPr="00E93AF3">
        <w:rPr>
          <w:rFonts w:eastAsia="Calibri"/>
          <w:lang w:eastAsia="en-US"/>
        </w:rPr>
        <w:t>лицо, признанное единственным участником аукциона, отказалось от заключения договора купли-продажи;</w:t>
      </w:r>
    </w:p>
    <w:p w14:paraId="44347EE0" w14:textId="03572D56" w:rsidR="003F135D" w:rsidRDefault="003F135D" w:rsidP="00E93AF3">
      <w:pPr>
        <w:tabs>
          <w:tab w:val="left" w:pos="709"/>
        </w:tabs>
        <w:autoSpaceDE w:val="0"/>
        <w:autoSpaceDN w:val="0"/>
        <w:adjustRightInd w:val="0"/>
        <w:ind w:firstLine="709"/>
        <w:jc w:val="both"/>
        <w:rPr>
          <w:rFonts w:eastAsia="Calibri"/>
          <w:lang w:eastAsia="en-US"/>
        </w:rPr>
      </w:pPr>
      <w:r w:rsidRPr="00E93AF3">
        <w:rPr>
          <w:rFonts w:eastAsia="Calibri"/>
          <w:lang w:eastAsia="en-US"/>
        </w:rPr>
        <w:t>в) ни один из участников не сделал предложение о начальной цене имущества</w:t>
      </w:r>
      <w:r>
        <w:rPr>
          <w:rFonts w:eastAsia="Calibri"/>
          <w:lang w:eastAsia="en-US"/>
        </w:rPr>
        <w:t>;</w:t>
      </w:r>
    </w:p>
    <w:p w14:paraId="2DDD4A7E" w14:textId="33A04C38" w:rsidR="003F135D" w:rsidRDefault="003F135D" w:rsidP="00E93AF3">
      <w:pPr>
        <w:tabs>
          <w:tab w:val="left" w:pos="709"/>
        </w:tabs>
        <w:autoSpaceDE w:val="0"/>
        <w:autoSpaceDN w:val="0"/>
        <w:adjustRightInd w:val="0"/>
        <w:ind w:firstLine="709"/>
        <w:jc w:val="both"/>
        <w:rPr>
          <w:rFonts w:eastAsia="Calibri"/>
          <w:lang w:eastAsia="en-US"/>
        </w:rPr>
      </w:pPr>
      <w:r>
        <w:rPr>
          <w:rFonts w:eastAsia="Calibri"/>
          <w:lang w:eastAsia="en-US"/>
        </w:rPr>
        <w:t xml:space="preserve">г) </w:t>
      </w:r>
      <w:r w:rsidRPr="00E93AF3">
        <w:rPr>
          <w:rFonts w:eastAsia="Calibri"/>
          <w:lang w:eastAsia="en-US"/>
        </w:rPr>
        <w:t>в иных случаях, предусмотренных федеральными законами</w:t>
      </w:r>
      <w:r w:rsidR="00A50049">
        <w:rPr>
          <w:rFonts w:eastAsia="Calibri"/>
          <w:lang w:eastAsia="en-US"/>
        </w:rPr>
        <w:t>.</w:t>
      </w:r>
    </w:p>
    <w:p w14:paraId="5070EF46" w14:textId="74336543" w:rsidR="002F17FC" w:rsidRPr="00D313C5" w:rsidRDefault="002F17FC" w:rsidP="00B9499B">
      <w:pPr>
        <w:tabs>
          <w:tab w:val="left" w:pos="709"/>
        </w:tabs>
        <w:autoSpaceDE w:val="0"/>
        <w:autoSpaceDN w:val="0"/>
        <w:adjustRightInd w:val="0"/>
        <w:ind w:firstLine="709"/>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6"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1A81D1C6" w14:textId="77777777" w:rsidR="008C6E36" w:rsidRDefault="008C6E36" w:rsidP="007834F8">
      <w:pPr>
        <w:tabs>
          <w:tab w:val="left" w:pos="709"/>
        </w:tabs>
        <w:autoSpaceDE w:val="0"/>
        <w:autoSpaceDN w:val="0"/>
        <w:adjustRightInd w:val="0"/>
        <w:jc w:val="center"/>
        <w:rPr>
          <w:rFonts w:ascii="TimesNewRoman" w:hAnsi="TimesNewRoman"/>
          <w:b/>
        </w:rPr>
      </w:pPr>
    </w:p>
    <w:p w14:paraId="2E2BAF01" w14:textId="79ED0F1A"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lastRenderedPageBreak/>
        <w:fldChar w:fldCharType="begin"/>
      </w:r>
      <w:r w:rsidRPr="007834F8">
        <w:rPr>
          <w:rFonts w:ascii="TimesNewRoman" w:hAnsi="TimesNewRoman"/>
          <w:b/>
        </w:rPr>
        <w:instrText xml:space="preserve"> TOC \o "1-3" \h \z \u </w:instrText>
      </w:r>
      <w:r w:rsidRPr="007834F8">
        <w:rPr>
          <w:rFonts w:ascii="TimesNewRoman" w:hAnsi="TimesNewRoman"/>
          <w:b/>
        </w:rPr>
        <w:fldChar w:fldCharType="separate"/>
      </w:r>
    </w:p>
    <w:p w14:paraId="71E2617E" w14:textId="38C8A7D7"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fldChar w:fldCharType="end"/>
      </w:r>
      <w:r w:rsidRPr="007834F8">
        <w:rPr>
          <w:rFonts w:ascii="TimesNewRoman" w:hAnsi="TimesNewRoman"/>
          <w:b/>
        </w:rPr>
        <w:t xml:space="preserve">РАЗДЕЛ XIII. </w:t>
      </w:r>
      <w:r w:rsidRPr="00D313C5">
        <w:rPr>
          <w:rFonts w:ascii="TimesNewRoman" w:hAnsi="TimesNewRoman"/>
          <w:b/>
        </w:rPr>
        <w:t>СРОК ЗАКЛЮЧЕНИЯ</w:t>
      </w:r>
    </w:p>
    <w:p w14:paraId="3CFBAFC0" w14:textId="14C31C22" w:rsidR="00355F9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21D24763" w14:textId="33F6195B" w:rsidR="002F17FC" w:rsidRPr="006B218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w:t>
      </w:r>
      <w:r w:rsidRPr="006B2185">
        <w:rPr>
          <w:rFonts w:eastAsiaTheme="minorHAnsi"/>
          <w:lang w:eastAsia="en-US"/>
        </w:rPr>
        <w:t xml:space="preserve">порядке </w:t>
      </w:r>
      <w:r w:rsidR="00501ABF" w:rsidRPr="006B2185">
        <w:rPr>
          <w:rFonts w:eastAsiaTheme="minorHAnsi"/>
          <w:lang w:eastAsia="en-US"/>
        </w:rPr>
        <w:t xml:space="preserve">не ранее чем через десять календарных дней и не позднее двадцати календарных дней со дня размещения на официальном сайте в </w:t>
      </w:r>
      <w:r w:rsidR="006B2185" w:rsidRPr="006B2185">
        <w:t xml:space="preserve">информационно-телекоммуникационной сети «Интернет» </w:t>
      </w:r>
      <w:r w:rsidR="00501ABF" w:rsidRPr="006B2185">
        <w:rPr>
          <w:rFonts w:eastAsiaTheme="minorHAnsi"/>
          <w:lang w:eastAsia="en-US"/>
        </w:rPr>
        <w:t>протокола об итогах аукциона</w:t>
      </w:r>
      <w:r w:rsidRPr="006B2185">
        <w:rPr>
          <w:rFonts w:eastAsiaTheme="minorHAnsi"/>
          <w:lang w:eastAsia="en-US"/>
        </w:rPr>
        <w:t xml:space="preserve"> в форме электронного документа.</w:t>
      </w:r>
    </w:p>
    <w:p w14:paraId="1B095C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6B2185">
        <w:rPr>
          <w:rFonts w:eastAsiaTheme="minorHAnsi"/>
          <w:lang w:eastAsia="en-US"/>
        </w:rPr>
        <w:t>13.2. При уклонении или отказе</w:t>
      </w:r>
      <w:r w:rsidRPr="00D313C5">
        <w:rPr>
          <w:rFonts w:eastAsiaTheme="minorHAnsi"/>
          <w:lang w:eastAsia="en-US"/>
        </w:rPr>
        <w:t xml:space="preserve"> победителя аукциона либо лица, признанного единственным участником аукциона, в соответствии с Федеральным </w:t>
      </w:r>
      <w:hyperlink r:id="rId17"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w:t>
      </w:r>
      <w:hyperlink r:id="rId18"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2281D51F" w14:textId="6165F10C" w:rsidR="00333C7D" w:rsidRDefault="00333C7D" w:rsidP="007834F8">
      <w:pPr>
        <w:tabs>
          <w:tab w:val="left" w:pos="709"/>
        </w:tabs>
        <w:ind w:firstLine="709"/>
        <w:jc w:val="both"/>
        <w:rPr>
          <w:rFonts w:eastAsia="Calibri"/>
          <w:b/>
        </w:rPr>
      </w:pPr>
      <w:r w:rsidRPr="00D313C5">
        <w:rPr>
          <w:rFonts w:eastAsia="Calibri"/>
          <w:b/>
        </w:rPr>
        <w:t xml:space="preserve">ИНН 0721017836, КПП 072501001, </w:t>
      </w:r>
      <w:r w:rsidR="005F7544" w:rsidRPr="002A2873">
        <w:rPr>
          <w:rFonts w:eastAsia="Calibri"/>
          <w:b/>
        </w:rPr>
        <w:t xml:space="preserve">ОКЦ № 14 ЮГУ Банка России </w:t>
      </w:r>
      <w:r w:rsidR="005F7544">
        <w:rPr>
          <w:rFonts w:eastAsia="Calibri"/>
          <w:b/>
        </w:rPr>
        <w:t>//</w:t>
      </w:r>
      <w:r>
        <w:rPr>
          <w:rFonts w:eastAsia="Calibri"/>
          <w:b/>
        </w:rPr>
        <w:t xml:space="preserve">УФК по КБР (Минфин КБР (Минимущество КБР л/с 02042001480), </w:t>
      </w:r>
      <w:r w:rsidRPr="00D313C5">
        <w:rPr>
          <w:rFonts w:eastAsia="Calibri"/>
          <w:b/>
        </w:rPr>
        <w:t>счет 03221643830000000400, БИК 018327106</w:t>
      </w:r>
      <w:r>
        <w:rPr>
          <w:rFonts w:eastAsia="Calibri"/>
          <w:b/>
        </w:rPr>
        <w:t>,</w:t>
      </w:r>
      <w:r w:rsidRPr="00491007">
        <w:rPr>
          <w:rFonts w:eastAsia="Calibri"/>
          <w:b/>
        </w:rPr>
        <w:t xml:space="preserve"> </w:t>
      </w:r>
      <w:r w:rsidRPr="00D313C5">
        <w:rPr>
          <w:rFonts w:eastAsia="Calibri"/>
          <w:b/>
        </w:rPr>
        <w:t>код 96601060100020000630, ОКАТО 83401000000, ОКТМО 83701000.</w:t>
      </w:r>
    </w:p>
    <w:p w14:paraId="0AC5A6BD" w14:textId="77777777" w:rsidR="00333C7D" w:rsidRDefault="00333C7D" w:rsidP="007834F8">
      <w:pPr>
        <w:tabs>
          <w:tab w:val="left" w:pos="709"/>
        </w:tabs>
        <w:autoSpaceDE w:val="0"/>
        <w:autoSpaceDN w:val="0"/>
        <w:adjustRightInd w:val="0"/>
        <w:ind w:firstLine="709"/>
        <w:jc w:val="both"/>
        <w:rPr>
          <w:rFonts w:eastAsia="Calibri"/>
          <w:b/>
        </w:rPr>
      </w:pPr>
      <w:r w:rsidRPr="00D313C5">
        <w:rPr>
          <w:rFonts w:eastAsia="Calibri"/>
          <w:b/>
        </w:rPr>
        <w:t>Назначение платежа: Код 96601060100020000630, ОКТМО 83701000, ПБС А0792.</w:t>
      </w:r>
    </w:p>
    <w:p w14:paraId="7859564E" w14:textId="5B9A5542"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675586F4"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w:t>
      </w:r>
      <w:hyperlink r:id="rId19" w:history="1">
        <w:r w:rsidR="00C2235A" w:rsidRPr="00D313C5">
          <w:rPr>
            <w:rFonts w:eastAsiaTheme="minorHAnsi"/>
            <w:lang w:eastAsia="en-US"/>
          </w:rPr>
          <w:t>законом</w:t>
        </w:r>
      </w:hyperlink>
      <w:r w:rsidR="00C2235A" w:rsidRPr="00D313C5">
        <w:rPr>
          <w:rFonts w:eastAsiaTheme="minorHAnsi"/>
          <w:lang w:eastAsia="en-US"/>
        </w:rPr>
        <w:t xml:space="preserve">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7834F8">
      <w:pPr>
        <w:tabs>
          <w:tab w:val="left" w:pos="709"/>
        </w:tabs>
        <w:autoSpaceDE w:val="0"/>
        <w:autoSpaceDN w:val="0"/>
        <w:adjustRightInd w:val="0"/>
        <w:ind w:firstLine="709"/>
        <w:jc w:val="both"/>
        <w:rPr>
          <w:rFonts w:eastAsiaTheme="minorHAnsi"/>
          <w:lang w:eastAsia="en-US"/>
        </w:rPr>
      </w:pPr>
    </w:p>
    <w:p w14:paraId="25EA6C90" w14:textId="01595DDE" w:rsidR="00355F9A"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V. </w:t>
      </w:r>
      <w:r w:rsidRPr="00D313C5">
        <w:rPr>
          <w:rFonts w:ascii="TimesNewRoman" w:hAnsi="TimesNewRoman"/>
          <w:b/>
        </w:rPr>
        <w:t xml:space="preserve">ПЕРЕХОД ПРАВА СОБСТВЕННОСТИ </w:t>
      </w:r>
    </w:p>
    <w:p w14:paraId="78FE0C7D" w14:textId="2D538C7B" w:rsidR="00351980"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НА ГОСУДАРСТВЕННОЕ ИМУЩЕСТВО</w:t>
      </w:r>
    </w:p>
    <w:p w14:paraId="2DF75167" w14:textId="17376852"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 xml:space="preserve">продажи </w:t>
      </w:r>
      <w:r w:rsidRPr="00D313C5">
        <w:rPr>
          <w:rFonts w:eastAsiaTheme="minorHAnsi"/>
          <w:lang w:eastAsia="en-US"/>
        </w:rPr>
        <w:lastRenderedPageBreak/>
        <w:t>имущества не позднее чем через 30 (тридцать) календарных дней после дня оплаты имущества.</w:t>
      </w:r>
    </w:p>
    <w:p w14:paraId="03FA9BD0" w14:textId="36FA4FC7"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67697DC" w:rsidR="00990556" w:rsidRPr="007834F8" w:rsidRDefault="00990556" w:rsidP="007834F8">
      <w:pPr>
        <w:tabs>
          <w:tab w:val="left" w:pos="709"/>
        </w:tabs>
        <w:autoSpaceDE w:val="0"/>
        <w:autoSpaceDN w:val="0"/>
        <w:adjustRightInd w:val="0"/>
        <w:jc w:val="center"/>
        <w:rPr>
          <w:rFonts w:ascii="TimesNewRoman" w:hAnsi="TimesNewRoman"/>
          <w:b/>
        </w:rPr>
      </w:pPr>
    </w:p>
    <w:p w14:paraId="2030856D" w14:textId="1468DBBE"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V. </w:t>
      </w:r>
      <w:r w:rsidRPr="00D313C5">
        <w:rPr>
          <w:rFonts w:ascii="TimesNewRoman" w:hAnsi="TimesNewRoman"/>
          <w:b/>
        </w:rPr>
        <w:t>ЗАКЛЮЧИТЕЛЬНЫЕ ПОЛОЖЕНИЯ</w:t>
      </w:r>
    </w:p>
    <w:p w14:paraId="50DAF6BD" w14:textId="410BED18" w:rsidR="00351980" w:rsidRPr="00D313C5" w:rsidRDefault="00DA6372"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rsidP="007834F8">
      <w:pPr>
        <w:tabs>
          <w:tab w:val="left" w:pos="709"/>
        </w:tabs>
        <w:spacing w:after="160" w:line="259" w:lineRule="auto"/>
        <w:ind w:firstLine="709"/>
      </w:pPr>
      <w:r w:rsidRPr="00D313C5">
        <w:br w:type="page"/>
      </w:r>
    </w:p>
    <w:p w14:paraId="247988E8" w14:textId="7281E9A6" w:rsidR="00355F9A" w:rsidRPr="00D313C5" w:rsidRDefault="00355F9A" w:rsidP="007834F8">
      <w:pPr>
        <w:tabs>
          <w:tab w:val="left" w:pos="709"/>
        </w:tabs>
        <w:ind w:firstLine="709"/>
        <w:jc w:val="right"/>
      </w:pPr>
      <w:r w:rsidRPr="00D313C5">
        <w:lastRenderedPageBreak/>
        <w:t>Приложение № 1</w:t>
      </w:r>
    </w:p>
    <w:p w14:paraId="7DD3A842" w14:textId="77777777" w:rsidR="008C6E36" w:rsidRPr="00D313C5" w:rsidRDefault="008C6E36" w:rsidP="008C6E36">
      <w:pPr>
        <w:jc w:val="center"/>
        <w:rPr>
          <w:b/>
        </w:rPr>
      </w:pPr>
      <w:r w:rsidRPr="00D313C5">
        <w:rPr>
          <w:b/>
        </w:rPr>
        <w:t xml:space="preserve">ЗАЯВКА НА УЧАСТИЕ В АУКЦИОНЕ </w:t>
      </w:r>
    </w:p>
    <w:p w14:paraId="3BEAE4E9" w14:textId="77777777" w:rsidR="008C6E36" w:rsidRPr="00D313C5" w:rsidRDefault="008C6E36" w:rsidP="008C6E36">
      <w:pPr>
        <w:jc w:val="center"/>
      </w:pPr>
      <w:r w:rsidRPr="00D313C5">
        <w:rPr>
          <w:b/>
        </w:rPr>
        <w:t xml:space="preserve">В ЭЛЕКТРОННОЙ ФОРМЕ ПО ПРОДАЖЕ ИМУЩЕСТВА, </w:t>
      </w:r>
      <w:r w:rsidRPr="00D313C5">
        <w:rPr>
          <w:b/>
        </w:rPr>
        <w:br/>
        <w:t xml:space="preserve">НАХОДЯЩЕГОСЯ В ГОСУДАРСТВЕННОЙ СОБСТВЕННОСТИ </w:t>
      </w:r>
      <w:r w:rsidRPr="00D313C5">
        <w:rPr>
          <w:b/>
        </w:rPr>
        <w:br/>
        <w:t>КАБАРДИНО-БАЛКАРСКОЙ РЕСПУБЛИКИ</w:t>
      </w:r>
    </w:p>
    <w:p w14:paraId="254F9357" w14:textId="77777777" w:rsidR="008C6E36" w:rsidRPr="00D313C5" w:rsidRDefault="008C6E36" w:rsidP="008C6E36">
      <w:r w:rsidRPr="00D313C5">
        <w:t>________________________________________________</w:t>
      </w:r>
      <w:r>
        <w:t>_____________________________</w:t>
      </w:r>
    </w:p>
    <w:p w14:paraId="78D4389C" w14:textId="77777777" w:rsidR="008C6E36" w:rsidRPr="00D313C5" w:rsidRDefault="008C6E36" w:rsidP="008C6E36">
      <w:pPr>
        <w:jc w:val="center"/>
      </w:pPr>
      <w:r w:rsidRPr="00D313C5">
        <w:t>(наименование Оператора электронной площадки)</w:t>
      </w:r>
    </w:p>
    <w:p w14:paraId="1B8404D1" w14:textId="77777777" w:rsidR="00482943" w:rsidRDefault="00482943" w:rsidP="008C6E36">
      <w:pPr>
        <w:rPr>
          <w:b/>
        </w:rPr>
      </w:pPr>
    </w:p>
    <w:p w14:paraId="2F10B868" w14:textId="5E3111C8" w:rsidR="008C6E36" w:rsidRPr="00D313C5" w:rsidRDefault="008C6E36" w:rsidP="008C6E36">
      <w:r w:rsidRPr="00D313C5">
        <w:rPr>
          <w:b/>
        </w:rPr>
        <w:t>Претендент</w:t>
      </w:r>
      <w:r>
        <w:t>__________</w:t>
      </w:r>
      <w:r w:rsidRPr="00D313C5">
        <w:t>_________________________________________________________</w:t>
      </w:r>
    </w:p>
    <w:p w14:paraId="2F7F2F92" w14:textId="77777777" w:rsidR="008C6E36" w:rsidRPr="00D313C5" w:rsidRDefault="008C6E36" w:rsidP="008C6E36">
      <w:pPr>
        <w:ind w:firstLine="851"/>
        <w:jc w:val="center"/>
      </w:pPr>
      <w:r w:rsidRPr="00D313C5">
        <w:t>(</w:t>
      </w:r>
      <w:r w:rsidRPr="00D313C5">
        <w:rPr>
          <w:bCs/>
        </w:rPr>
        <w:t>Ф.И.О. для физического лица или ИП, наименование для юридического лица с указанием организационно-правовой формы</w:t>
      </w:r>
      <w:r w:rsidRPr="00D313C5">
        <w:t>)</w:t>
      </w:r>
    </w:p>
    <w:p w14:paraId="3D50C573" w14:textId="77777777" w:rsidR="008C6E36" w:rsidRPr="00D313C5" w:rsidRDefault="008C6E36" w:rsidP="008C6E36">
      <w:pPr>
        <w:ind w:firstLine="28"/>
      </w:pPr>
      <w:r w:rsidRPr="00D313C5">
        <w:rPr>
          <w:b/>
        </w:rPr>
        <w:t>в лице</w:t>
      </w:r>
      <w:r>
        <w:t>_______</w:t>
      </w:r>
      <w:r w:rsidRPr="00D313C5">
        <w:t>________________________________________________________________</w:t>
      </w:r>
    </w:p>
    <w:p w14:paraId="5EB3A0F5" w14:textId="146148D4" w:rsidR="008C6E36" w:rsidRPr="00D313C5" w:rsidRDefault="008C6E36" w:rsidP="008C6E36">
      <w:pPr>
        <w:ind w:firstLine="851"/>
        <w:jc w:val="center"/>
      </w:pPr>
      <w:r w:rsidRPr="00D313C5">
        <w:t>(Ф</w:t>
      </w:r>
      <w:r w:rsidR="00482943">
        <w:t>.</w:t>
      </w:r>
      <w:r w:rsidRPr="00D313C5">
        <w:t>И</w:t>
      </w:r>
      <w:r w:rsidR="00482943">
        <w:t>.</w:t>
      </w:r>
      <w:r w:rsidRPr="00D313C5">
        <w:t>О)</w:t>
      </w:r>
    </w:p>
    <w:p w14:paraId="55F0106E" w14:textId="42E87E92" w:rsidR="008C6E36" w:rsidRPr="00D313C5" w:rsidRDefault="008C6E36" w:rsidP="008C6E36">
      <w:pPr>
        <w:spacing w:line="204" w:lineRule="auto"/>
        <w:rPr>
          <w:b/>
          <w:bCs/>
        </w:rPr>
      </w:pPr>
      <w:r w:rsidRPr="00D313C5">
        <w:rPr>
          <w:b/>
        </w:rPr>
        <w:t>действующий на основании</w:t>
      </w:r>
      <w:r w:rsidRPr="00D313C5">
        <w:rPr>
          <w:rStyle w:val="ac"/>
          <w:rFonts w:eastAsia="Calibri"/>
          <w:b/>
          <w:bCs/>
        </w:rPr>
        <w:footnoteReference w:id="2"/>
      </w:r>
      <w:r w:rsidRPr="00D313C5">
        <w:t>___</w:t>
      </w:r>
      <w:r w:rsidR="00482943">
        <w:t xml:space="preserve">       </w:t>
      </w:r>
      <w:r>
        <w:t>________________</w:t>
      </w:r>
      <w:r w:rsidRPr="00D313C5">
        <w:t>_____________________________</w:t>
      </w:r>
    </w:p>
    <w:p w14:paraId="75B33B3A" w14:textId="77777777" w:rsidR="008C6E36" w:rsidRPr="00D313C5" w:rsidRDefault="008C6E36" w:rsidP="008C6E36">
      <w:pPr>
        <w:rPr>
          <w:b/>
        </w:rPr>
      </w:pPr>
      <w:r w:rsidRPr="00D313C5">
        <w:t xml:space="preserve">                        </w:t>
      </w:r>
      <w:r>
        <w:t xml:space="preserve">              </w:t>
      </w:r>
      <w:r w:rsidRPr="00D313C5">
        <w:t xml:space="preserve">                   (Устав, Положение и т.д.)</w:t>
      </w:r>
    </w:p>
    <w:tbl>
      <w:tblPr>
        <w:tblW w:w="0" w:type="auto"/>
        <w:jc w:val="center"/>
        <w:tblLayout w:type="fixed"/>
        <w:tblLook w:val="0000" w:firstRow="0" w:lastRow="0" w:firstColumn="0" w:lastColumn="0" w:noHBand="0" w:noVBand="0"/>
      </w:tblPr>
      <w:tblGrid>
        <w:gridCol w:w="10107"/>
      </w:tblGrid>
      <w:tr w:rsidR="008C6E36" w:rsidRPr="00D313C5" w14:paraId="130E7F70" w14:textId="77777777" w:rsidTr="008960F9">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7F41627" w14:textId="77777777" w:rsidR="008C6E36" w:rsidRPr="00D313C5" w:rsidRDefault="008C6E36" w:rsidP="008960F9">
            <w:r w:rsidRPr="00D313C5">
              <w:rPr>
                <w:b/>
              </w:rPr>
              <w:t>(заполняется</w:t>
            </w:r>
            <w:r w:rsidRPr="00D313C5">
              <w:t xml:space="preserve"> </w:t>
            </w:r>
            <w:r w:rsidRPr="00D313C5">
              <w:rPr>
                <w:b/>
              </w:rPr>
              <w:t>физическим лицом, индивидуальным предпринимателем)</w:t>
            </w:r>
          </w:p>
          <w:p w14:paraId="6A02E08F" w14:textId="77777777" w:rsidR="008C6E36" w:rsidRPr="00D313C5" w:rsidRDefault="008C6E36" w:rsidP="008960F9">
            <w:pPr>
              <w:spacing w:line="192" w:lineRule="auto"/>
            </w:pPr>
            <w:r w:rsidRPr="00D313C5">
              <w:t>Паспортные данные: серия……………………№ ……………………</w:t>
            </w:r>
            <w:proofErr w:type="gramStart"/>
            <w:r w:rsidRPr="00D313C5">
              <w:t>…….</w:t>
            </w:r>
            <w:proofErr w:type="gramEnd"/>
            <w:r w:rsidRPr="00D313C5">
              <w:t>, дата выдачи «</w:t>
            </w:r>
            <w:proofErr w:type="gramStart"/>
            <w:r w:rsidRPr="00D313C5">
              <w:t>…....</w:t>
            </w:r>
            <w:proofErr w:type="gramEnd"/>
            <w:r w:rsidRPr="00D313C5">
              <w:t>» ……………</w:t>
            </w:r>
            <w:proofErr w:type="gramStart"/>
            <w:r w:rsidRPr="00D313C5">
              <w:t>….....….</w:t>
            </w:r>
            <w:proofErr w:type="gramEnd"/>
            <w:r w:rsidRPr="00D313C5">
              <w:t>г.</w:t>
            </w:r>
            <w:r>
              <w:t xml:space="preserve"> </w:t>
            </w:r>
            <w:r w:rsidRPr="00D313C5">
              <w:t>кем выдан……………………………………………………………………</w:t>
            </w:r>
          </w:p>
          <w:p w14:paraId="0B6DBAAC" w14:textId="77777777" w:rsidR="008C6E36" w:rsidRPr="00D313C5" w:rsidRDefault="008C6E36" w:rsidP="008960F9">
            <w:pPr>
              <w:spacing w:line="192" w:lineRule="auto"/>
            </w:pPr>
            <w:r w:rsidRPr="00D313C5">
              <w:t>Адрес регистрации по месту</w:t>
            </w:r>
            <w:r>
              <w:t xml:space="preserve"> жительства ……………………………</w:t>
            </w:r>
            <w:r w:rsidRPr="00D313C5">
              <w:t>……………………………...</w:t>
            </w:r>
          </w:p>
          <w:p w14:paraId="0B9F2178" w14:textId="77777777" w:rsidR="008C6E36" w:rsidRPr="00D313C5" w:rsidRDefault="008C6E36" w:rsidP="008960F9">
            <w:pPr>
              <w:spacing w:line="192" w:lineRule="auto"/>
            </w:pPr>
            <w:r w:rsidRPr="00D313C5">
              <w:t>Адрес регистрации по месту пребывания…………………………………………………………...</w:t>
            </w:r>
          </w:p>
          <w:p w14:paraId="72D3A8EB" w14:textId="77777777" w:rsidR="008C6E36" w:rsidRPr="00D313C5" w:rsidRDefault="008C6E36" w:rsidP="008960F9">
            <w:pPr>
              <w:spacing w:line="192" w:lineRule="auto"/>
            </w:pPr>
            <w:r w:rsidRPr="00D313C5">
              <w:t>Контактный телефон ………………………………………………………………………………....</w:t>
            </w:r>
          </w:p>
          <w:p w14:paraId="3D0445A5" w14:textId="77777777" w:rsidR="008C6E36" w:rsidRPr="00D313C5" w:rsidRDefault="008C6E36" w:rsidP="008960F9">
            <w:pPr>
              <w:spacing w:line="192" w:lineRule="auto"/>
            </w:pPr>
            <w:r w:rsidRPr="00D313C5">
              <w:t>Дата регистрации в качестве индивидуального предпринимателя: «</w:t>
            </w:r>
            <w:proofErr w:type="gramStart"/>
            <w:r w:rsidRPr="00D313C5">
              <w:t>…....</w:t>
            </w:r>
            <w:proofErr w:type="gramEnd"/>
            <w:r w:rsidRPr="00D313C5">
              <w:t xml:space="preserve">» ……г. </w:t>
            </w:r>
          </w:p>
          <w:p w14:paraId="67F09199" w14:textId="77777777" w:rsidR="008C6E36" w:rsidRPr="00D313C5" w:rsidRDefault="008C6E36" w:rsidP="008960F9">
            <w:pPr>
              <w:spacing w:line="192" w:lineRule="auto"/>
              <w:rPr>
                <w:b/>
              </w:rPr>
            </w:pPr>
            <w:r w:rsidRPr="00D313C5">
              <w:t>ОГРН индивидуального предпринимателя №………………………………………………………</w:t>
            </w:r>
          </w:p>
        </w:tc>
      </w:tr>
      <w:tr w:rsidR="008C6E36" w:rsidRPr="00D313C5" w14:paraId="7C0D59F5" w14:textId="77777777" w:rsidTr="008960F9">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E3BB1E6" w14:textId="77777777" w:rsidR="008C6E36" w:rsidRPr="00D313C5" w:rsidRDefault="008C6E36" w:rsidP="008960F9">
            <w:pPr>
              <w:spacing w:line="192" w:lineRule="auto"/>
            </w:pPr>
            <w:r w:rsidRPr="00D313C5">
              <w:rPr>
                <w:b/>
              </w:rPr>
              <w:t>(заполняется юридическим лицом)</w:t>
            </w:r>
          </w:p>
          <w:p w14:paraId="43247F99" w14:textId="77777777" w:rsidR="008C6E36" w:rsidRPr="00D313C5" w:rsidRDefault="008C6E36" w:rsidP="008960F9">
            <w:pPr>
              <w:spacing w:line="192" w:lineRule="auto"/>
            </w:pPr>
            <w:r w:rsidRPr="00D313C5">
              <w:t>Юридический адрес……………………………………………………………………………………………...............</w:t>
            </w:r>
          </w:p>
          <w:p w14:paraId="6A3FEF84" w14:textId="77777777" w:rsidR="008C6E36" w:rsidRPr="00D313C5" w:rsidRDefault="008C6E36" w:rsidP="008960F9">
            <w:pPr>
              <w:spacing w:line="192" w:lineRule="auto"/>
            </w:pPr>
            <w:r w:rsidRPr="00D313C5">
              <w:t>Почтовый адрес………………</w:t>
            </w:r>
            <w:r>
              <w:t>…………………………………………………………………………</w:t>
            </w:r>
          </w:p>
          <w:p w14:paraId="31D47A1D" w14:textId="77777777" w:rsidR="008C6E36" w:rsidRPr="00D313C5" w:rsidRDefault="008C6E36" w:rsidP="008960F9">
            <w:pPr>
              <w:spacing w:line="192" w:lineRule="auto"/>
            </w:pPr>
            <w:r w:rsidRPr="00D313C5">
              <w:t xml:space="preserve">Контактный </w:t>
            </w:r>
            <w:proofErr w:type="gramStart"/>
            <w:r w:rsidRPr="00D313C5">
              <w:t>телефон…</w:t>
            </w:r>
            <w:r>
              <w:t>.…..</w:t>
            </w:r>
            <w:proofErr w:type="gramEnd"/>
            <w:r>
              <w:t>……………………………………………………………</w:t>
            </w:r>
            <w:r w:rsidRPr="00D313C5">
              <w:t>………………</w:t>
            </w:r>
          </w:p>
          <w:p w14:paraId="3F5D783C" w14:textId="77777777" w:rsidR="008C6E36" w:rsidRPr="00D313C5" w:rsidRDefault="008C6E36" w:rsidP="008960F9">
            <w:pPr>
              <w:spacing w:line="192" w:lineRule="auto"/>
            </w:pPr>
            <w:r>
              <w:t xml:space="preserve">ИНН </w:t>
            </w:r>
            <w:proofErr w:type="gramStart"/>
            <w:r>
              <w:t>№….…..</w:t>
            </w:r>
            <w:proofErr w:type="gramEnd"/>
            <w:r>
              <w:t>………………</w:t>
            </w:r>
            <w:r w:rsidRPr="00D313C5">
              <w:t>……………………………………………………………………</w:t>
            </w:r>
            <w:proofErr w:type="gramStart"/>
            <w:r w:rsidRPr="00D313C5">
              <w:t>…….</w:t>
            </w:r>
            <w:proofErr w:type="gramEnd"/>
            <w:r w:rsidRPr="00D313C5">
              <w:t>.</w:t>
            </w:r>
          </w:p>
          <w:p w14:paraId="7FDA7D7E" w14:textId="77777777" w:rsidR="008C6E36" w:rsidRPr="00D313C5" w:rsidRDefault="008C6E36" w:rsidP="008960F9">
            <w:pPr>
              <w:spacing w:line="192" w:lineRule="auto"/>
              <w:rPr>
                <w:b/>
              </w:rPr>
            </w:pPr>
            <w:r w:rsidRPr="00D313C5">
              <w:t xml:space="preserve">ОГРН </w:t>
            </w:r>
            <w:proofErr w:type="gramStart"/>
            <w:r w:rsidRPr="00D313C5">
              <w:t>№….…..</w:t>
            </w:r>
            <w:proofErr w:type="gramEnd"/>
            <w:r w:rsidRPr="00D313C5">
              <w:t>……………</w:t>
            </w:r>
            <w:r>
              <w:t>……………………………………………………………………………</w:t>
            </w:r>
          </w:p>
        </w:tc>
      </w:tr>
      <w:tr w:rsidR="008C6E36" w:rsidRPr="00D313C5" w14:paraId="2DF52AD9" w14:textId="77777777" w:rsidTr="008960F9">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14:paraId="274110B4" w14:textId="77777777" w:rsidR="008C6E36" w:rsidRPr="00D313C5" w:rsidRDefault="008C6E36" w:rsidP="008960F9">
            <w:pPr>
              <w:spacing w:line="192" w:lineRule="auto"/>
              <w:rPr>
                <w:b/>
              </w:rPr>
            </w:pPr>
          </w:p>
          <w:p w14:paraId="062A973F" w14:textId="77777777" w:rsidR="008C6E36" w:rsidRPr="00D313C5" w:rsidRDefault="008C6E36" w:rsidP="008960F9">
            <w:pPr>
              <w:spacing w:line="192" w:lineRule="auto"/>
              <w:rPr>
                <w:b/>
              </w:rPr>
            </w:pPr>
            <w:r w:rsidRPr="00D313C5">
              <w:rPr>
                <w:b/>
              </w:rPr>
              <w:t>Представитель Претендента</w:t>
            </w:r>
            <w:r w:rsidRPr="00D313C5">
              <w:rPr>
                <w:rStyle w:val="ac"/>
                <w:rFonts w:eastAsia="Calibri"/>
                <w:b/>
              </w:rPr>
              <w:footnoteReference w:id="3"/>
            </w:r>
            <w:r w:rsidRPr="00D313C5">
              <w:t>……………………………………………………………………………………………</w:t>
            </w:r>
          </w:p>
          <w:p w14:paraId="2AF8F4CD" w14:textId="77777777" w:rsidR="008C6E36" w:rsidRPr="00D313C5" w:rsidRDefault="008C6E36" w:rsidP="008960F9">
            <w:pPr>
              <w:spacing w:line="192" w:lineRule="auto"/>
              <w:jc w:val="center"/>
            </w:pPr>
            <w:r w:rsidRPr="00D313C5">
              <w:rPr>
                <w:b/>
              </w:rPr>
              <w:t>(Ф.И.О.)</w:t>
            </w:r>
          </w:p>
          <w:p w14:paraId="2BD416B2" w14:textId="77777777" w:rsidR="008C6E36" w:rsidRPr="00D313C5" w:rsidRDefault="008C6E36" w:rsidP="008960F9">
            <w:pPr>
              <w:spacing w:line="192" w:lineRule="auto"/>
            </w:pPr>
            <w:r w:rsidRPr="00D313C5">
              <w:t xml:space="preserve">Действует на основании доверенности от </w:t>
            </w:r>
            <w:proofErr w:type="gramStart"/>
            <w:r w:rsidRPr="00D313C5">
              <w:t>«</w:t>
            </w:r>
            <w:r>
              <w:t>…..»…</w:t>
            </w:r>
            <w:proofErr w:type="gramEnd"/>
            <w:r>
              <w:t>………</w:t>
            </w:r>
            <w:proofErr w:type="gramStart"/>
            <w:r>
              <w:t>20..….г.</w:t>
            </w:r>
            <w:proofErr w:type="gramEnd"/>
            <w:r>
              <w:t>, № …………………</w:t>
            </w:r>
            <w:r w:rsidRPr="00D313C5">
              <w:t>…………</w:t>
            </w:r>
          </w:p>
          <w:p w14:paraId="02776350" w14:textId="77777777" w:rsidR="008C6E36" w:rsidRPr="00D313C5" w:rsidRDefault="008C6E36" w:rsidP="008960F9">
            <w:pPr>
              <w:spacing w:line="192" w:lineRule="auto"/>
            </w:pPr>
            <w:r w:rsidRPr="00D313C5">
              <w:t>Паспортные данные представителя: серия ………</w:t>
            </w:r>
            <w:proofErr w:type="gramStart"/>
            <w:r w:rsidRPr="00D313C5">
              <w:t>…....</w:t>
            </w:r>
            <w:proofErr w:type="gramEnd"/>
            <w:r w:rsidRPr="00D313C5">
              <w:t>……№ …………</w:t>
            </w:r>
            <w:proofErr w:type="gramStart"/>
            <w:r w:rsidRPr="00D313C5">
              <w:t>…….</w:t>
            </w:r>
            <w:proofErr w:type="gramEnd"/>
            <w:r w:rsidRPr="00D313C5">
              <w:t>, дата выдачи «</w:t>
            </w:r>
            <w:proofErr w:type="gramStart"/>
            <w:r w:rsidRPr="00D313C5">
              <w:t>…....</w:t>
            </w:r>
            <w:proofErr w:type="gramEnd"/>
            <w:r w:rsidRPr="00D313C5">
              <w:t xml:space="preserve">» …….…… </w:t>
            </w:r>
            <w:proofErr w:type="gramStart"/>
            <w:r w:rsidRPr="00D313C5">
              <w:t>.…....г.</w:t>
            </w:r>
            <w:proofErr w:type="gramEnd"/>
            <w:r>
              <w:t xml:space="preserve"> </w:t>
            </w:r>
            <w:r w:rsidRPr="00D313C5">
              <w:t>кем выдан ………………………</w:t>
            </w:r>
            <w:proofErr w:type="gramStart"/>
            <w:r w:rsidRPr="00D313C5">
              <w:t>…….</w:t>
            </w:r>
            <w:proofErr w:type="gramEnd"/>
            <w:r w:rsidRPr="00D313C5">
              <w:t>.……………………………………</w:t>
            </w:r>
          </w:p>
          <w:p w14:paraId="3929B3D4" w14:textId="77777777" w:rsidR="008C6E36" w:rsidRPr="00D313C5" w:rsidRDefault="008C6E36" w:rsidP="008960F9">
            <w:pPr>
              <w:spacing w:line="192" w:lineRule="auto"/>
            </w:pPr>
            <w:r w:rsidRPr="00D313C5">
              <w:t>Адрес регистрации по месту жительства …………………………………………………………...</w:t>
            </w:r>
          </w:p>
          <w:p w14:paraId="0FE4959A" w14:textId="77777777" w:rsidR="008C6E36" w:rsidRPr="00D313C5" w:rsidRDefault="008C6E36" w:rsidP="008960F9">
            <w:pPr>
              <w:spacing w:line="192" w:lineRule="auto"/>
            </w:pPr>
            <w:r w:rsidRPr="00D313C5">
              <w:t>Адрес регистрации по месту пребывания…………………………………………………………...</w:t>
            </w:r>
          </w:p>
          <w:p w14:paraId="4F4BE74C" w14:textId="77777777" w:rsidR="008C6E36" w:rsidRPr="00D313C5" w:rsidRDefault="008C6E36" w:rsidP="008960F9">
            <w:pPr>
              <w:spacing w:line="192" w:lineRule="auto"/>
            </w:pPr>
            <w:r w:rsidRPr="00D313C5">
              <w:t xml:space="preserve">Контактный телефон </w:t>
            </w:r>
            <w:proofErr w:type="gramStart"/>
            <w:r w:rsidRPr="00D313C5">
              <w:t>…….</w:t>
            </w:r>
            <w:proofErr w:type="gramEnd"/>
            <w:r w:rsidRPr="00D313C5">
              <w:t>.………………………………………………………………………</w:t>
            </w:r>
            <w:proofErr w:type="gramStart"/>
            <w:r w:rsidRPr="00D313C5">
              <w:t>…….</w:t>
            </w:r>
            <w:proofErr w:type="gramEnd"/>
          </w:p>
        </w:tc>
      </w:tr>
    </w:tbl>
    <w:p w14:paraId="31799150" w14:textId="77777777" w:rsidR="008C6E36" w:rsidRPr="00D313C5" w:rsidRDefault="008C6E36" w:rsidP="008C6E36">
      <w:pPr>
        <w:widowControl w:val="0"/>
        <w:autoSpaceDE w:val="0"/>
        <w:spacing w:before="1" w:after="1"/>
        <w:ind w:left="1" w:right="1" w:hanging="1"/>
        <w:jc w:val="both"/>
        <w:rPr>
          <w:b/>
        </w:rPr>
      </w:pPr>
      <w:r w:rsidRPr="00D313C5">
        <w:tab/>
      </w:r>
      <w:r w:rsidRPr="00D313C5">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1FC872AC" w14:textId="77777777" w:rsidR="008C6E36" w:rsidRPr="00D313C5" w:rsidRDefault="008C6E36" w:rsidP="008C6E36">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8C6E36" w:rsidRPr="00D313C5" w14:paraId="37F1F648" w14:textId="77777777" w:rsidTr="008960F9">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14:paraId="67E3E455" w14:textId="77777777" w:rsidR="008C6E36" w:rsidRPr="00D313C5" w:rsidRDefault="008C6E36" w:rsidP="008960F9">
            <w:r w:rsidRPr="00D313C5">
              <w:t>Дата аукциона: …</w:t>
            </w:r>
            <w:proofErr w:type="gramStart"/>
            <w:r w:rsidRPr="00D313C5">
              <w:t>…….</w:t>
            </w:r>
            <w:proofErr w:type="gramEnd"/>
            <w:r w:rsidRPr="00D313C5">
              <w:t xml:space="preserve">.……………. № Лота………………  </w:t>
            </w:r>
          </w:p>
          <w:p w14:paraId="2CBB8565" w14:textId="77777777" w:rsidR="008C6E36" w:rsidRPr="00D313C5" w:rsidRDefault="008C6E36" w:rsidP="008960F9">
            <w:r w:rsidRPr="00D313C5">
              <w:t>Наименование имущества, находящегося в государственной собственности Кабардино-Балкарской Республики.........................................................................................................................</w:t>
            </w:r>
          </w:p>
          <w:p w14:paraId="30F9387A" w14:textId="77777777" w:rsidR="008C6E36" w:rsidRPr="00D313C5" w:rsidRDefault="008C6E36" w:rsidP="008960F9">
            <w:r w:rsidRPr="00D313C5">
              <w:t xml:space="preserve">Адрес (местонахождение) Имущества (лота) аукциона </w:t>
            </w:r>
          </w:p>
          <w:p w14:paraId="63F8706B" w14:textId="77777777" w:rsidR="008C6E36" w:rsidRPr="00D313C5" w:rsidRDefault="008C6E36" w:rsidP="008960F9">
            <w:r w:rsidRPr="00D313C5">
              <w:t>……………………………………………………………………………………………………………</w:t>
            </w:r>
          </w:p>
          <w:p w14:paraId="4CFD9961" w14:textId="77777777" w:rsidR="008C6E36" w:rsidRPr="00D313C5" w:rsidRDefault="008C6E36" w:rsidP="008960F9">
            <w:pPr>
              <w:rPr>
                <w:b/>
              </w:rPr>
            </w:pPr>
            <w:r w:rsidRPr="00D313C5">
              <w:t>……………………………………………………………………………………………………………</w:t>
            </w:r>
          </w:p>
        </w:tc>
      </w:tr>
    </w:tbl>
    <w:p w14:paraId="5881EC0A" w14:textId="77777777" w:rsidR="008C6E36" w:rsidRPr="00D313C5" w:rsidRDefault="008C6E36" w:rsidP="008C6E36">
      <w:pPr>
        <w:widowControl w:val="0"/>
        <w:autoSpaceDE w:val="0"/>
        <w:spacing w:before="1" w:after="1"/>
        <w:jc w:val="both"/>
      </w:pPr>
      <w:r w:rsidRPr="00D313C5">
        <w:rPr>
          <w:b/>
        </w:rPr>
        <w:t xml:space="preserve">и обязуется обеспечить поступление задатка в размере___________________ </w:t>
      </w:r>
      <w:proofErr w:type="spellStart"/>
      <w:r w:rsidRPr="00D313C5">
        <w:rPr>
          <w:b/>
        </w:rPr>
        <w:t>руб</w:t>
      </w:r>
      <w:proofErr w:type="spellEnd"/>
      <w:r w:rsidRPr="00D313C5">
        <w:rPr>
          <w:b/>
        </w:rPr>
        <w:t xml:space="preserve">.________коп. </w:t>
      </w:r>
      <w:r w:rsidRPr="00D313C5">
        <w:t>_____________________________________________________________________________</w:t>
      </w:r>
    </w:p>
    <w:p w14:paraId="0B492B34" w14:textId="77777777" w:rsidR="008C6E36" w:rsidRPr="00D313C5" w:rsidRDefault="008C6E36" w:rsidP="008C6E36">
      <w:pPr>
        <w:widowControl w:val="0"/>
        <w:autoSpaceDE w:val="0"/>
        <w:spacing w:before="1" w:after="1"/>
        <w:ind w:left="4248"/>
        <w:jc w:val="both"/>
        <w:rPr>
          <w:b/>
        </w:rPr>
      </w:pPr>
      <w:r w:rsidRPr="00D313C5">
        <w:t xml:space="preserve">(сумма прописью) </w:t>
      </w:r>
    </w:p>
    <w:p w14:paraId="110B2F21" w14:textId="77777777" w:rsidR="008C6E36" w:rsidRPr="00D313C5" w:rsidRDefault="008C6E36" w:rsidP="008C6E36">
      <w:pPr>
        <w:widowControl w:val="0"/>
        <w:autoSpaceDE w:val="0"/>
        <w:spacing w:before="1" w:after="1"/>
        <w:jc w:val="both"/>
        <w:rPr>
          <w:b/>
        </w:rPr>
      </w:pPr>
      <w:r w:rsidRPr="00D313C5">
        <w:rPr>
          <w:b/>
        </w:rPr>
        <w:t>в сроки и в порядке установленные в Информационном сообщении на указанный лот.</w:t>
      </w:r>
    </w:p>
    <w:p w14:paraId="751BB22B" w14:textId="77777777" w:rsidR="008C6E36" w:rsidRPr="00D313C5" w:rsidRDefault="008C6E36" w:rsidP="008C6E36">
      <w:pPr>
        <w:numPr>
          <w:ilvl w:val="0"/>
          <w:numId w:val="13"/>
        </w:numPr>
        <w:suppressAutoHyphens/>
        <w:ind w:firstLine="66"/>
        <w:jc w:val="both"/>
      </w:pPr>
      <w:r w:rsidRPr="00D313C5">
        <w:lastRenderedPageBreak/>
        <w:t>Претендент обязуется:</w:t>
      </w:r>
    </w:p>
    <w:p w14:paraId="428F09C4" w14:textId="0958C827" w:rsidR="008C6E36" w:rsidRPr="00D313C5" w:rsidRDefault="008C6E36" w:rsidP="008C6E36">
      <w:pPr>
        <w:numPr>
          <w:ilvl w:val="1"/>
          <w:numId w:val="13"/>
        </w:numPr>
        <w:tabs>
          <w:tab w:val="clear" w:pos="357"/>
        </w:tabs>
        <w:suppressAutoHyphens/>
        <w:autoSpaceDE w:val="0"/>
        <w:ind w:left="0" w:firstLine="426"/>
        <w:jc w:val="both"/>
      </w:pPr>
      <w:r w:rsidRPr="00D313C5">
        <w:t xml:space="preserve">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w:t>
      </w:r>
      <w:r w:rsidR="006B2185" w:rsidRPr="00107542">
        <w:t>информационно-телекоммуникационной сети «Интернет»</w:t>
      </w:r>
      <w:r w:rsidRPr="00D313C5">
        <w:t xml:space="preserve"> https://minimush.kbr.ru/, официальном сайте Российской Федерации в </w:t>
      </w:r>
      <w:r w:rsidR="006B2185" w:rsidRPr="00107542">
        <w:t>информационно-телекоммуникационной сети «Интернет»</w:t>
      </w:r>
      <w:r w:rsidRPr="00D313C5">
        <w:t xml:space="preserve"> www.torgi.gov.ru.</w:t>
      </w:r>
    </w:p>
    <w:p w14:paraId="04767EA5" w14:textId="4EB610D5" w:rsidR="008C6E36" w:rsidRPr="00D313C5" w:rsidRDefault="008C6E36" w:rsidP="008C6E36">
      <w:pPr>
        <w:numPr>
          <w:ilvl w:val="1"/>
          <w:numId w:val="13"/>
        </w:numPr>
        <w:tabs>
          <w:tab w:val="clear" w:pos="357"/>
        </w:tabs>
        <w:suppressAutoHyphens/>
        <w:autoSpaceDE w:val="0"/>
        <w:ind w:left="0" w:firstLine="426"/>
        <w:jc w:val="both"/>
      </w:pPr>
      <w:r w:rsidRPr="00D313C5">
        <w:t xml:space="preserve"> </w:t>
      </w:r>
      <w:r w:rsidR="006B2185" w:rsidRPr="00107542">
        <w:t xml:space="preserve">В случае признания Победителем либо лицом, признанным единственным участником аукциона, в случае, установленном в соответствии с Федеральным </w:t>
      </w:r>
      <w:hyperlink r:id="rId20" w:history="1">
        <w:r w:rsidR="006B2185" w:rsidRPr="00107542">
          <w:t>законом</w:t>
        </w:r>
      </w:hyperlink>
      <w:r w:rsidR="006B2185" w:rsidRPr="00107542">
        <w:t xml:space="preserve"> о приватизации от 21.12.2001 № 178-ФЗ «О приватизации государственного и муниципального имущества», заключить с Продавцом договор купли-продажи не ранее чем через десять календарных дней и не позднее двадцати календарных дней со дня размещения на официальном сайте в информационно-телекоммуникационной сети «Интернет» протокола об итогах аукциона</w:t>
      </w:r>
      <w:r w:rsidRPr="00D313C5">
        <w:t>.</w:t>
      </w:r>
    </w:p>
    <w:p w14:paraId="50E53CA2" w14:textId="77777777" w:rsidR="008C6E36" w:rsidRPr="00D313C5" w:rsidRDefault="008C6E36" w:rsidP="008C6E36">
      <w:pPr>
        <w:numPr>
          <w:ilvl w:val="1"/>
          <w:numId w:val="13"/>
        </w:numPr>
        <w:tabs>
          <w:tab w:val="clear" w:pos="357"/>
        </w:tabs>
        <w:suppressAutoHyphens/>
        <w:autoSpaceDE w:val="0"/>
        <w:ind w:left="0" w:firstLine="426"/>
        <w:jc w:val="both"/>
      </w:pPr>
      <w:r w:rsidRPr="00D313C5">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0553F1A4" w14:textId="77777777" w:rsidR="008C6E36" w:rsidRPr="00D313C5" w:rsidRDefault="008C6E36" w:rsidP="008C6E36">
      <w:pPr>
        <w:numPr>
          <w:ilvl w:val="0"/>
          <w:numId w:val="13"/>
        </w:numPr>
        <w:tabs>
          <w:tab w:val="clear" w:pos="360"/>
        </w:tabs>
        <w:suppressAutoHyphens/>
        <w:ind w:left="0" w:firstLine="426"/>
        <w:jc w:val="both"/>
      </w:pPr>
      <w:r w:rsidRPr="00D313C5">
        <w:t xml:space="preserve">Задаток Победителя </w:t>
      </w:r>
      <w:r w:rsidRPr="00D313C5">
        <w:rPr>
          <w:rFonts w:eastAsiaTheme="minorHAnsi"/>
          <w:lang w:eastAsia="en-US"/>
        </w:rPr>
        <w:t xml:space="preserve">либо лица, признанного единственным участником аукциона, в случае, установленном в соответствии с Федеральным </w:t>
      </w:r>
      <w:hyperlink r:id="rId21"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 xml:space="preserve">засчитывается в счет оплаты приобретаемого Имущества. </w:t>
      </w:r>
    </w:p>
    <w:p w14:paraId="0069CB71" w14:textId="77777777" w:rsidR="008C6E36" w:rsidRPr="00D313C5" w:rsidRDefault="008C6E36" w:rsidP="008C6E36">
      <w:pPr>
        <w:numPr>
          <w:ilvl w:val="0"/>
          <w:numId w:val="13"/>
        </w:numPr>
        <w:tabs>
          <w:tab w:val="clear" w:pos="360"/>
        </w:tabs>
        <w:suppressAutoHyphens/>
        <w:ind w:left="0" w:firstLine="426"/>
        <w:jc w:val="both"/>
      </w:pPr>
      <w:r w:rsidRPr="00D313C5">
        <w:t>Претендент извещён о том, что он вправе отозвать Заявку в порядке и в сроки, установленные в Информационном сообщении.</w:t>
      </w:r>
    </w:p>
    <w:p w14:paraId="75AE5DA1" w14:textId="77777777" w:rsidR="008C6E36" w:rsidRPr="00D313C5" w:rsidRDefault="008C6E36" w:rsidP="008C6E36">
      <w:pPr>
        <w:numPr>
          <w:ilvl w:val="0"/>
          <w:numId w:val="13"/>
        </w:numPr>
        <w:tabs>
          <w:tab w:val="clear" w:pos="360"/>
        </w:tabs>
        <w:suppressAutoHyphens/>
        <w:ind w:left="0" w:firstLine="426"/>
        <w:jc w:val="both"/>
      </w:pPr>
      <w:r w:rsidRPr="00D313C5">
        <w:t xml:space="preserve">Ответственность за достоверность представленных документов и информации несет Претендент. </w:t>
      </w:r>
    </w:p>
    <w:p w14:paraId="3D4AD071" w14:textId="3BE5C9CE" w:rsidR="008C6E36" w:rsidRPr="00D313C5" w:rsidRDefault="008C6E36" w:rsidP="008C6E36">
      <w:pPr>
        <w:numPr>
          <w:ilvl w:val="0"/>
          <w:numId w:val="13"/>
        </w:numPr>
        <w:tabs>
          <w:tab w:val="clear" w:pos="360"/>
        </w:tabs>
        <w:suppressAutoHyphens/>
        <w:ind w:left="0" w:firstLine="426"/>
        <w:jc w:val="both"/>
      </w:pPr>
      <w:r w:rsidRPr="00D313C5">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w:t>
      </w:r>
      <w:r w:rsidRPr="00482943">
        <w:t>_</w:t>
      </w:r>
      <w:r w:rsidRPr="00D313C5">
        <w:t>______________________</w:t>
      </w:r>
      <w:r w:rsidRPr="00482943">
        <w:t>.</w:t>
      </w:r>
    </w:p>
    <w:p w14:paraId="7A2B56F0" w14:textId="1A585069" w:rsidR="008C6E36" w:rsidRPr="00D313C5" w:rsidRDefault="00482943" w:rsidP="008C6E36">
      <w:pPr>
        <w:ind w:firstLine="426"/>
        <w:jc w:val="both"/>
      </w:pPr>
      <w:r>
        <w:t xml:space="preserve">                                                                           </w:t>
      </w:r>
      <w:r w:rsidR="008C6E36" w:rsidRPr="00D313C5">
        <w:t>подпись (Ф.И.О)</w:t>
      </w:r>
    </w:p>
    <w:p w14:paraId="6BB337DC" w14:textId="77777777" w:rsidR="008C6E36" w:rsidRPr="00D313C5" w:rsidRDefault="008C6E36" w:rsidP="008C6E36">
      <w:pPr>
        <w:numPr>
          <w:ilvl w:val="0"/>
          <w:numId w:val="13"/>
        </w:numPr>
        <w:tabs>
          <w:tab w:val="clear" w:pos="360"/>
        </w:tabs>
        <w:suppressAutoHyphens/>
        <w:ind w:left="0" w:firstLine="426"/>
        <w:jc w:val="both"/>
      </w:pPr>
      <w:r w:rsidRPr="00D313C5">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5572EABB" w14:textId="77777777" w:rsidR="008C6E36" w:rsidRPr="00D313C5" w:rsidRDefault="008C6E36" w:rsidP="008C6E36">
      <w:pPr>
        <w:jc w:val="both"/>
        <w:rPr>
          <w:b/>
        </w:rPr>
      </w:pPr>
    </w:p>
    <w:p w14:paraId="34A3F2DB" w14:textId="77777777" w:rsidR="008C6E36" w:rsidRPr="00D313C5" w:rsidRDefault="008C6E36" w:rsidP="008C6E36">
      <w:pPr>
        <w:jc w:val="both"/>
      </w:pPr>
      <w:r w:rsidRPr="00D313C5">
        <w:rPr>
          <w:b/>
        </w:rPr>
        <w:t>Платежные реквизиты Претендента:</w:t>
      </w:r>
    </w:p>
    <w:p w14:paraId="10A89D1E" w14:textId="77777777" w:rsidR="008C6E36" w:rsidRPr="00D313C5" w:rsidRDefault="008C6E36" w:rsidP="008C6E36">
      <w:pPr>
        <w:jc w:val="both"/>
      </w:pPr>
      <w:r w:rsidRPr="00D313C5">
        <w:t>_____________________________________________________________________________</w:t>
      </w:r>
    </w:p>
    <w:p w14:paraId="2FA04E68" w14:textId="77777777" w:rsidR="008C6E36" w:rsidRPr="00D313C5" w:rsidRDefault="008C6E36" w:rsidP="008C6E36">
      <w:pPr>
        <w:jc w:val="center"/>
        <w:rPr>
          <w:b/>
          <w:bCs/>
        </w:rPr>
      </w:pPr>
      <w:r w:rsidRPr="00D313C5">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8C6E36" w:rsidRPr="00D313C5" w14:paraId="73F7B2B0" w14:textId="77777777" w:rsidTr="008960F9">
        <w:trPr>
          <w:trHeight w:val="187"/>
        </w:trPr>
        <w:tc>
          <w:tcPr>
            <w:tcW w:w="1889" w:type="dxa"/>
            <w:tcBorders>
              <w:top w:val="thickThinLargeGap" w:sz="6" w:space="0" w:color="C0C0C0"/>
              <w:left w:val="thickThinLargeGap" w:sz="6" w:space="0" w:color="C0C0C0"/>
              <w:bottom w:val="thickThinLargeGap" w:sz="6" w:space="0" w:color="C0C0C0"/>
            </w:tcBorders>
          </w:tcPr>
          <w:p w14:paraId="33ECC2B3" w14:textId="77777777" w:rsidR="008C6E36" w:rsidRPr="00D313C5" w:rsidRDefault="008C6E36" w:rsidP="008960F9">
            <w:r w:rsidRPr="00D313C5">
              <w:t>ИНН</w:t>
            </w:r>
            <w:r w:rsidRPr="00D313C5">
              <w:rPr>
                <w:vertAlign w:val="superscript"/>
              </w:rPr>
              <w:t>3</w:t>
            </w:r>
            <w:r w:rsidRPr="00D313C5">
              <w:t xml:space="preserve"> Претендента</w:t>
            </w:r>
          </w:p>
        </w:tc>
        <w:tc>
          <w:tcPr>
            <w:tcW w:w="567" w:type="dxa"/>
            <w:tcBorders>
              <w:top w:val="thickThinLargeGap" w:sz="6" w:space="0" w:color="C0C0C0"/>
              <w:left w:val="thickThinLargeGap" w:sz="6" w:space="0" w:color="C0C0C0"/>
              <w:bottom w:val="thickThinLargeGap" w:sz="6" w:space="0" w:color="C0C0C0"/>
            </w:tcBorders>
            <w:vAlign w:val="center"/>
          </w:tcPr>
          <w:p w14:paraId="1CF61B7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2888F7F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99E17CD"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3103CF1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7A2D7BD9"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3DF53EC0"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04751C9A"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1BD6F30D"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2036E88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5845737"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7112CBB1"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791D4919"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738A3166" w14:textId="77777777" w:rsidR="008C6E36" w:rsidRPr="00D313C5" w:rsidRDefault="008C6E36" w:rsidP="008960F9">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79616DC" w14:textId="77777777" w:rsidR="008C6E36" w:rsidRPr="00D313C5" w:rsidRDefault="008C6E36" w:rsidP="008960F9">
            <w:pPr>
              <w:snapToGrid w:val="0"/>
              <w:jc w:val="center"/>
            </w:pPr>
          </w:p>
        </w:tc>
      </w:tr>
      <w:tr w:rsidR="008C6E36" w:rsidRPr="00D313C5" w14:paraId="6090388E" w14:textId="77777777" w:rsidTr="008960F9">
        <w:tc>
          <w:tcPr>
            <w:tcW w:w="1889" w:type="dxa"/>
            <w:tcBorders>
              <w:top w:val="thickThinLargeGap" w:sz="6" w:space="0" w:color="C0C0C0"/>
              <w:left w:val="thickThinLargeGap" w:sz="6" w:space="0" w:color="C0C0C0"/>
              <w:bottom w:val="thickThinLargeGap" w:sz="6" w:space="0" w:color="C0C0C0"/>
            </w:tcBorders>
          </w:tcPr>
          <w:p w14:paraId="008EEFB2" w14:textId="77777777" w:rsidR="008C6E36" w:rsidRPr="00D313C5" w:rsidRDefault="008C6E36" w:rsidP="008960F9">
            <w:r w:rsidRPr="00D313C5">
              <w:t>КПП</w:t>
            </w:r>
            <w:r w:rsidRPr="00D313C5">
              <w:rPr>
                <w:vertAlign w:val="superscript"/>
              </w:rPr>
              <w:t>4</w:t>
            </w:r>
            <w:r w:rsidRPr="00D313C5">
              <w:t>Претендента</w:t>
            </w:r>
          </w:p>
        </w:tc>
        <w:tc>
          <w:tcPr>
            <w:tcW w:w="567" w:type="dxa"/>
            <w:tcBorders>
              <w:top w:val="thickThinLargeGap" w:sz="6" w:space="0" w:color="C0C0C0"/>
              <w:left w:val="thickThinLargeGap" w:sz="6" w:space="0" w:color="C0C0C0"/>
              <w:bottom w:val="thickThinLargeGap" w:sz="6" w:space="0" w:color="C0C0C0"/>
            </w:tcBorders>
            <w:vAlign w:val="center"/>
          </w:tcPr>
          <w:p w14:paraId="068E268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1669D37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4E2D600"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3D38C766"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46467AC8"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18E1259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106D0BD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426D2BF3"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713BDD1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09ED1E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07E7EE54"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67AECAB4"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vAlign w:val="center"/>
          </w:tcPr>
          <w:p w14:paraId="37A35274" w14:textId="77777777" w:rsidR="008C6E36" w:rsidRPr="00D313C5" w:rsidRDefault="008C6E36" w:rsidP="008960F9">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F9EF7AC" w14:textId="77777777" w:rsidR="008C6E36" w:rsidRPr="00D313C5" w:rsidRDefault="008C6E36" w:rsidP="008960F9">
            <w:pPr>
              <w:snapToGrid w:val="0"/>
              <w:jc w:val="center"/>
            </w:pPr>
          </w:p>
        </w:tc>
      </w:tr>
    </w:tbl>
    <w:p w14:paraId="17D68CD6" w14:textId="77777777" w:rsidR="008C6E36" w:rsidRPr="00D313C5" w:rsidRDefault="008C6E36" w:rsidP="008C6E36">
      <w:pPr>
        <w:jc w:val="both"/>
        <w:rPr>
          <w:b/>
          <w:bCs/>
        </w:rPr>
      </w:pPr>
    </w:p>
    <w:p w14:paraId="1CE59AC7" w14:textId="77777777" w:rsidR="008C6E36" w:rsidRPr="00D313C5" w:rsidRDefault="008C6E36" w:rsidP="008C6E36">
      <w:pPr>
        <w:jc w:val="both"/>
      </w:pPr>
      <w:r w:rsidRPr="00D313C5">
        <w:t>_____________________________________________________________________________</w:t>
      </w:r>
    </w:p>
    <w:p w14:paraId="2F6F7E24" w14:textId="77777777" w:rsidR="008C6E36" w:rsidRPr="00D313C5" w:rsidRDefault="008C6E36" w:rsidP="008C6E36">
      <w:pPr>
        <w:jc w:val="center"/>
        <w:rPr>
          <w:b/>
          <w:bCs/>
        </w:rPr>
      </w:pPr>
      <w:r w:rsidRPr="00D313C5">
        <w:t xml:space="preserve">(Наименование </w:t>
      </w:r>
      <w:proofErr w:type="gramStart"/>
      <w:r w:rsidRPr="00D313C5">
        <w:t>Банка</w:t>
      </w:r>
      <w:proofErr w:type="gramEnd"/>
      <w:r w:rsidRPr="00D313C5">
        <w:t xml:space="preserve"> в котором у Претендента открыт счет; название города, где находится банк)</w:t>
      </w:r>
    </w:p>
    <w:p w14:paraId="6346E73E" w14:textId="77777777" w:rsidR="008C6E36" w:rsidRPr="00D313C5" w:rsidRDefault="008C6E36" w:rsidP="008C6E36">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8C6E36" w:rsidRPr="00D313C5" w14:paraId="741AAF80" w14:textId="77777777" w:rsidTr="008960F9">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tcPr>
          <w:p w14:paraId="32223042" w14:textId="77777777" w:rsidR="008C6E36" w:rsidRPr="00D313C5" w:rsidRDefault="008C6E36" w:rsidP="008960F9">
            <w:pPr>
              <w:tabs>
                <w:tab w:val="left" w:pos="900"/>
              </w:tabs>
              <w:ind w:left="-62"/>
            </w:pPr>
            <w:r w:rsidRPr="00D313C5">
              <w:t>р/с или (л/с)</w:t>
            </w:r>
          </w:p>
        </w:tc>
        <w:tc>
          <w:tcPr>
            <w:tcW w:w="463" w:type="dxa"/>
            <w:tcBorders>
              <w:top w:val="thickThinLargeGap" w:sz="6" w:space="0" w:color="C0C0C0"/>
              <w:left w:val="thickThinLargeGap" w:sz="6" w:space="0" w:color="C0C0C0"/>
              <w:bottom w:val="thickThinLargeGap" w:sz="6" w:space="0" w:color="C0C0C0"/>
            </w:tcBorders>
            <w:vAlign w:val="center"/>
          </w:tcPr>
          <w:p w14:paraId="64A21BAE"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vAlign w:val="center"/>
          </w:tcPr>
          <w:p w14:paraId="3A0CDBE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A5CB96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7242979C"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7FBF360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65889C3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44DD8C3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025940ED"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351C6BE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E63A84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703A865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0410224"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28FBD1A8"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5FA6E4C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20A4BD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6B0D85F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00D83E3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02D707A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0E4DD622" w14:textId="77777777" w:rsidR="008C6E36" w:rsidRPr="00D313C5" w:rsidRDefault="008C6E36" w:rsidP="008960F9">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1C9F5E" w14:textId="77777777" w:rsidR="008C6E36" w:rsidRPr="00D313C5" w:rsidRDefault="008C6E36" w:rsidP="008960F9">
            <w:pPr>
              <w:snapToGrid w:val="0"/>
              <w:jc w:val="center"/>
            </w:pPr>
          </w:p>
        </w:tc>
      </w:tr>
      <w:tr w:rsidR="008C6E36" w:rsidRPr="00D313C5" w14:paraId="382F3F02" w14:textId="77777777" w:rsidTr="008960F9">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tcPr>
          <w:p w14:paraId="3ECBBBA2" w14:textId="77777777" w:rsidR="008C6E36" w:rsidRPr="00D313C5" w:rsidRDefault="008C6E36" w:rsidP="008960F9">
            <w:pPr>
              <w:tabs>
                <w:tab w:val="left" w:pos="900"/>
              </w:tabs>
              <w:ind w:left="-62"/>
            </w:pPr>
            <w:r w:rsidRPr="00D313C5">
              <w:t>к/с</w:t>
            </w:r>
          </w:p>
        </w:tc>
        <w:tc>
          <w:tcPr>
            <w:tcW w:w="463" w:type="dxa"/>
            <w:tcBorders>
              <w:top w:val="thickThinLargeGap" w:sz="6" w:space="0" w:color="C0C0C0"/>
              <w:left w:val="thickThinLargeGap" w:sz="6" w:space="0" w:color="C0C0C0"/>
              <w:bottom w:val="thickThinLargeGap" w:sz="6" w:space="0" w:color="C0C0C0"/>
            </w:tcBorders>
            <w:vAlign w:val="center"/>
          </w:tcPr>
          <w:p w14:paraId="28EA12B0"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vAlign w:val="center"/>
          </w:tcPr>
          <w:p w14:paraId="36DBC5C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2840177A"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3DD15A2B"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237CFBF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0CDAEC2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45A166B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5BEE1AD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5888E2A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66C091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49A6A5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92EDFA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3645C7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2E0A2DC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578B4E1C"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6407D1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430A901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07460AC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251796DC" w14:textId="77777777" w:rsidR="008C6E36" w:rsidRPr="00D313C5" w:rsidRDefault="008C6E36" w:rsidP="008960F9">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5033C5B" w14:textId="77777777" w:rsidR="008C6E36" w:rsidRPr="00D313C5" w:rsidRDefault="008C6E36" w:rsidP="008960F9">
            <w:pPr>
              <w:snapToGrid w:val="0"/>
              <w:jc w:val="center"/>
            </w:pPr>
          </w:p>
        </w:tc>
      </w:tr>
      <w:tr w:rsidR="008C6E36" w:rsidRPr="00D313C5" w14:paraId="4F5EC142" w14:textId="77777777" w:rsidTr="008960F9">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tcPr>
          <w:p w14:paraId="0791024D" w14:textId="77777777" w:rsidR="008C6E36" w:rsidRPr="00D313C5" w:rsidRDefault="008C6E36" w:rsidP="008960F9">
            <w:r w:rsidRPr="00D313C5">
              <w:t>ИНН</w:t>
            </w:r>
          </w:p>
        </w:tc>
        <w:tc>
          <w:tcPr>
            <w:tcW w:w="463" w:type="dxa"/>
            <w:tcBorders>
              <w:top w:val="thickThinLargeGap" w:sz="6" w:space="0" w:color="C0C0C0"/>
              <w:left w:val="thickThinLargeGap" w:sz="6" w:space="0" w:color="C0C0C0"/>
              <w:bottom w:val="thickThinLargeGap" w:sz="6" w:space="0" w:color="C0C0C0"/>
            </w:tcBorders>
            <w:vAlign w:val="center"/>
          </w:tcPr>
          <w:p w14:paraId="6111FDE4"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vAlign w:val="center"/>
          </w:tcPr>
          <w:p w14:paraId="0A45FD5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3A144FC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3844DA4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4476F25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223AF86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4B592FC2"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378A0E3A"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46509E5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DD820B7" w14:textId="77777777" w:rsidR="008C6E36" w:rsidRPr="00D313C5" w:rsidRDefault="008C6E36" w:rsidP="008960F9">
            <w:pPr>
              <w:snapToGrid w:val="0"/>
              <w:jc w:val="center"/>
            </w:pPr>
          </w:p>
        </w:tc>
        <w:tc>
          <w:tcPr>
            <w:tcW w:w="4979" w:type="dxa"/>
            <w:gridSpan w:val="12"/>
            <w:tcBorders>
              <w:left w:val="thickThinLargeGap" w:sz="6" w:space="0" w:color="C0C0C0"/>
            </w:tcBorders>
          </w:tcPr>
          <w:p w14:paraId="076BD889" w14:textId="77777777" w:rsidR="008C6E36" w:rsidRPr="00D313C5" w:rsidRDefault="008C6E36" w:rsidP="008960F9">
            <w:pPr>
              <w:snapToGrid w:val="0"/>
            </w:pPr>
          </w:p>
        </w:tc>
      </w:tr>
      <w:tr w:rsidR="008C6E36" w:rsidRPr="00D313C5" w14:paraId="5C730102" w14:textId="77777777" w:rsidTr="008960F9">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tcPr>
          <w:p w14:paraId="0128D161" w14:textId="77777777" w:rsidR="008C6E36" w:rsidRPr="00D313C5" w:rsidRDefault="008C6E36" w:rsidP="008960F9">
            <w:r w:rsidRPr="00D313C5">
              <w:t>БИК</w:t>
            </w:r>
          </w:p>
        </w:tc>
        <w:tc>
          <w:tcPr>
            <w:tcW w:w="463" w:type="dxa"/>
            <w:tcBorders>
              <w:top w:val="thickThinLargeGap" w:sz="6" w:space="0" w:color="C0C0C0"/>
              <w:left w:val="thickThinLargeGap" w:sz="6" w:space="0" w:color="C0C0C0"/>
              <w:bottom w:val="thickThinLargeGap" w:sz="6" w:space="0" w:color="C0C0C0"/>
            </w:tcBorders>
            <w:vAlign w:val="center"/>
          </w:tcPr>
          <w:p w14:paraId="15F525E5"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vAlign w:val="center"/>
          </w:tcPr>
          <w:p w14:paraId="78BB89B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4DA05BA2"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BE84606"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38D3046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125DEF4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38B0CE7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71EE292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58ADF9FC" w14:textId="77777777" w:rsidR="008C6E36" w:rsidRPr="00D313C5" w:rsidRDefault="008C6E36" w:rsidP="008960F9">
            <w:pPr>
              <w:snapToGrid w:val="0"/>
              <w:jc w:val="center"/>
            </w:pPr>
          </w:p>
        </w:tc>
        <w:tc>
          <w:tcPr>
            <w:tcW w:w="4959" w:type="dxa"/>
            <w:gridSpan w:val="12"/>
            <w:tcBorders>
              <w:left w:val="thickThinLargeGap" w:sz="6" w:space="0" w:color="C0C0C0"/>
            </w:tcBorders>
          </w:tcPr>
          <w:p w14:paraId="255C2E90" w14:textId="77777777" w:rsidR="008C6E36" w:rsidRPr="00D313C5" w:rsidRDefault="008C6E36" w:rsidP="008960F9">
            <w:pPr>
              <w:snapToGrid w:val="0"/>
              <w:rPr>
                <w:lang w:val="en-US"/>
              </w:rPr>
            </w:pPr>
            <w:r w:rsidRPr="00D313C5">
              <w:rPr>
                <w:lang w:val="en-US"/>
              </w:rPr>
              <w:t xml:space="preserve">    </w:t>
            </w:r>
          </w:p>
        </w:tc>
      </w:tr>
      <w:tr w:rsidR="008C6E36" w:rsidRPr="00D313C5" w14:paraId="5EE43D64" w14:textId="77777777" w:rsidTr="008960F9">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tcPr>
          <w:p w14:paraId="42FA9A7E" w14:textId="77777777" w:rsidR="008C6E36" w:rsidRPr="00D313C5" w:rsidRDefault="008C6E36" w:rsidP="008960F9">
            <w:r w:rsidRPr="00D313C5">
              <w:lastRenderedPageBreak/>
              <w:t>КПП</w:t>
            </w:r>
          </w:p>
        </w:tc>
        <w:tc>
          <w:tcPr>
            <w:tcW w:w="463" w:type="dxa"/>
            <w:tcBorders>
              <w:top w:val="thickThinLargeGap" w:sz="6" w:space="0" w:color="C0C0C0"/>
              <w:left w:val="thickThinLargeGap" w:sz="6" w:space="0" w:color="C0C0C0"/>
              <w:bottom w:val="thickThinLargeGap" w:sz="6" w:space="0" w:color="C0C0C0"/>
            </w:tcBorders>
            <w:vAlign w:val="center"/>
          </w:tcPr>
          <w:p w14:paraId="2305BBC7"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vAlign w:val="center"/>
          </w:tcPr>
          <w:p w14:paraId="2E01794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0995F37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58AA7DFD"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1FB0379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465260A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615369C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vAlign w:val="center"/>
          </w:tcPr>
          <w:p w14:paraId="580D88C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vAlign w:val="center"/>
          </w:tcPr>
          <w:p w14:paraId="1A4413F4" w14:textId="77777777" w:rsidR="008C6E36" w:rsidRPr="00D313C5" w:rsidRDefault="008C6E36" w:rsidP="008960F9">
            <w:pPr>
              <w:snapToGrid w:val="0"/>
              <w:jc w:val="center"/>
            </w:pPr>
          </w:p>
        </w:tc>
        <w:tc>
          <w:tcPr>
            <w:tcW w:w="4959" w:type="dxa"/>
            <w:gridSpan w:val="12"/>
            <w:tcBorders>
              <w:left w:val="thickThinLargeGap" w:sz="6" w:space="0" w:color="C0C0C0"/>
            </w:tcBorders>
          </w:tcPr>
          <w:p w14:paraId="40BE4830" w14:textId="77777777" w:rsidR="008C6E36" w:rsidRPr="00D313C5" w:rsidRDefault="008C6E36" w:rsidP="008960F9">
            <w:pPr>
              <w:snapToGrid w:val="0"/>
            </w:pPr>
          </w:p>
        </w:tc>
      </w:tr>
    </w:tbl>
    <w:p w14:paraId="75140B01" w14:textId="77777777" w:rsidR="008C6E36" w:rsidRPr="00D313C5" w:rsidRDefault="008C6E36" w:rsidP="008C6E36"/>
    <w:p w14:paraId="1CF711DD" w14:textId="77777777" w:rsidR="008C6E36" w:rsidRPr="00D313C5" w:rsidRDefault="008C6E36" w:rsidP="008C6E36">
      <w:pPr>
        <w:rPr>
          <w:b/>
        </w:rPr>
      </w:pPr>
      <w:r w:rsidRPr="00D313C5">
        <w:rPr>
          <w:b/>
        </w:rPr>
        <w:t>Претендент</w:t>
      </w:r>
      <w:r w:rsidRPr="00D313C5">
        <w:t xml:space="preserve"> </w:t>
      </w:r>
      <w:r w:rsidRPr="00D313C5">
        <w:rPr>
          <w:b/>
        </w:rPr>
        <w:t>(представитель Претендента, действующий по доверенности): _____________________________________________________________________________</w:t>
      </w:r>
    </w:p>
    <w:p w14:paraId="4D74FF5C" w14:textId="77777777" w:rsidR="008C6E36" w:rsidRDefault="008C6E36" w:rsidP="008C6E36">
      <w:pPr>
        <w:jc w:val="center"/>
      </w:pPr>
      <w:r w:rsidRPr="00D313C5">
        <w:t xml:space="preserve"> (Должность и подпись Претендента или его уполномоченного представителя, индивидуального предпринимателя или юридического лица)</w:t>
      </w:r>
    </w:p>
    <w:p w14:paraId="1C754F7B" w14:textId="77777777" w:rsidR="008C6E36" w:rsidRPr="00D313C5" w:rsidRDefault="008C6E36" w:rsidP="008C6E36">
      <w:pPr>
        <w:jc w:val="center"/>
        <w:rPr>
          <w:b/>
        </w:rPr>
      </w:pPr>
    </w:p>
    <w:p w14:paraId="5B76DA1A" w14:textId="77777777" w:rsidR="008C6E36" w:rsidRPr="00D313C5" w:rsidRDefault="008C6E36" w:rsidP="008C6E36">
      <w:pPr>
        <w:jc w:val="both"/>
        <w:rPr>
          <w:b/>
        </w:rPr>
      </w:pPr>
      <w:r w:rsidRPr="00D313C5">
        <w:t>М.П. (при наличии)</w:t>
      </w:r>
      <w:r w:rsidRPr="00D313C5">
        <w:tab/>
      </w:r>
      <w:r w:rsidRPr="00D313C5">
        <w:tab/>
      </w:r>
      <w:r w:rsidRPr="00D313C5">
        <w:tab/>
      </w:r>
      <w:r w:rsidRPr="00D313C5">
        <w:tab/>
      </w:r>
      <w:r w:rsidRPr="00D313C5">
        <w:tab/>
      </w:r>
      <w:r w:rsidRPr="00D313C5">
        <w:tab/>
      </w:r>
      <w:r w:rsidRPr="00D313C5">
        <w:tab/>
      </w:r>
      <w:r w:rsidRPr="00D313C5">
        <w:tab/>
      </w:r>
      <w:r w:rsidRPr="00D313C5">
        <w:tab/>
      </w:r>
    </w:p>
    <w:p w14:paraId="799A0F07" w14:textId="77777777" w:rsidR="008C6E36" w:rsidRPr="00D313C5" w:rsidRDefault="008C6E36" w:rsidP="008C6E36"/>
    <w:p w14:paraId="263F7BDA" w14:textId="77777777" w:rsidR="008C6E36" w:rsidRPr="00D313C5" w:rsidRDefault="008C6E36" w:rsidP="008C6E36">
      <w:r w:rsidRPr="00D313C5">
        <w:t>_____________________</w:t>
      </w:r>
    </w:p>
    <w:p w14:paraId="6C7F1ADB" w14:textId="77777777" w:rsidR="008C6E36" w:rsidRPr="00D313C5" w:rsidRDefault="008C6E36" w:rsidP="008C6E36">
      <w:pPr>
        <w:pStyle w:val="aa"/>
        <w:rPr>
          <w:sz w:val="24"/>
          <w:szCs w:val="24"/>
        </w:rPr>
      </w:pPr>
      <w:r w:rsidRPr="00D313C5">
        <w:rPr>
          <w:rStyle w:val="ac"/>
          <w:rFonts w:eastAsia="Calibri"/>
          <w:szCs w:val="24"/>
        </w:rPr>
        <w:t>3</w:t>
      </w:r>
      <w:r w:rsidRPr="00D313C5">
        <w:rPr>
          <w:sz w:val="24"/>
          <w:szCs w:val="24"/>
        </w:rPr>
        <w:t xml:space="preserve"> Заполняется при подаче заявки физическим лицом, индивидуальным предпринимателем, юридическим лицом</w:t>
      </w:r>
    </w:p>
    <w:p w14:paraId="63363A65" w14:textId="77777777" w:rsidR="008C6E36" w:rsidRPr="00D313C5" w:rsidRDefault="008C6E36" w:rsidP="008C6E36">
      <w:pPr>
        <w:jc w:val="both"/>
      </w:pPr>
      <w:r w:rsidRPr="00D313C5">
        <w:rPr>
          <w:rStyle w:val="ac"/>
          <w:rFonts w:eastAsia="Calibri"/>
        </w:rPr>
        <w:t>4</w:t>
      </w:r>
      <w:r w:rsidRPr="00D313C5">
        <w:t xml:space="preserve"> Заполняется при подаче заявки юридическим лицом</w:t>
      </w:r>
      <w:r w:rsidRPr="00D313C5">
        <w:br w:type="page"/>
      </w:r>
    </w:p>
    <w:p w14:paraId="326B11D4" w14:textId="77777777" w:rsidR="008C6E36" w:rsidRPr="00D313C5" w:rsidRDefault="008C6E36" w:rsidP="008C6E36">
      <w:pPr>
        <w:ind w:firstLine="851"/>
        <w:jc w:val="right"/>
      </w:pPr>
      <w:r w:rsidRPr="00D313C5">
        <w:lastRenderedPageBreak/>
        <w:t>Приложение № 2</w:t>
      </w:r>
    </w:p>
    <w:p w14:paraId="5097C363" w14:textId="77777777" w:rsidR="008C6E36" w:rsidRPr="00D313C5" w:rsidRDefault="008C6E36" w:rsidP="008C6E36">
      <w:pPr>
        <w:autoSpaceDE w:val="0"/>
        <w:autoSpaceDN w:val="0"/>
        <w:adjustRightInd w:val="0"/>
        <w:spacing w:line="360" w:lineRule="auto"/>
        <w:jc w:val="center"/>
      </w:pPr>
      <w:r w:rsidRPr="00D313C5">
        <w:t>ОПИСЬ</w:t>
      </w:r>
    </w:p>
    <w:p w14:paraId="692F90D8" w14:textId="77777777" w:rsidR="008C6E36" w:rsidRPr="00D313C5" w:rsidRDefault="008C6E36" w:rsidP="008C6E36">
      <w:pPr>
        <w:jc w:val="center"/>
      </w:pPr>
      <w:r w:rsidRPr="00D313C5">
        <w:t xml:space="preserve">документов на участие в аукционе по продаже имущества, </w:t>
      </w:r>
    </w:p>
    <w:p w14:paraId="60D48D2D" w14:textId="77777777" w:rsidR="008C6E36" w:rsidRPr="00D313C5" w:rsidRDefault="008C6E36" w:rsidP="008C6E36">
      <w:pPr>
        <w:jc w:val="center"/>
      </w:pPr>
      <w:r w:rsidRPr="00D313C5">
        <w:t>находящегося в государственной собственности Кабардино-Балкарской Республики</w:t>
      </w:r>
    </w:p>
    <w:p w14:paraId="5538E7F7" w14:textId="77777777" w:rsidR="008C6E36" w:rsidRPr="00D313C5" w:rsidRDefault="008C6E36" w:rsidP="008C6E36">
      <w:pPr>
        <w:jc w:val="center"/>
      </w:pPr>
      <w:r w:rsidRPr="00D313C5">
        <w:t>в электронной форме</w:t>
      </w:r>
    </w:p>
    <w:p w14:paraId="0327C8CC" w14:textId="77777777" w:rsidR="008C6E36" w:rsidRPr="00D313C5" w:rsidRDefault="008C6E36" w:rsidP="008C6E36">
      <w:pPr>
        <w:pStyle w:val="afe"/>
        <w:jc w:val="center"/>
        <w:rPr>
          <w:rFonts w:ascii="Times New Roman" w:hAnsi="Times New Roman"/>
          <w:sz w:val="24"/>
          <w:szCs w:val="24"/>
        </w:rPr>
      </w:pPr>
    </w:p>
    <w:p w14:paraId="284EFA53"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редставленных ___________________________________________________</w:t>
      </w:r>
    </w:p>
    <w:p w14:paraId="78E60F2E"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олное наименование юридического лица или фамилия, имя, отчество и паспортные данные физического лица, подающего заявку)</w:t>
      </w:r>
    </w:p>
    <w:p w14:paraId="2CE13E11" w14:textId="77777777" w:rsidR="008C6E36" w:rsidRPr="00D313C5" w:rsidRDefault="008C6E36" w:rsidP="008C6E36">
      <w:pPr>
        <w:pStyle w:val="afe"/>
        <w:tabs>
          <w:tab w:val="center" w:pos="5102"/>
          <w:tab w:val="right" w:pos="10205"/>
        </w:tabs>
        <w:jc w:val="cente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8C6E36" w:rsidRPr="00D313C5" w14:paraId="0D0A9487" w14:textId="77777777" w:rsidTr="008960F9">
        <w:tc>
          <w:tcPr>
            <w:tcW w:w="588" w:type="dxa"/>
            <w:vAlign w:val="center"/>
          </w:tcPr>
          <w:p w14:paraId="5816CA72" w14:textId="77777777" w:rsidR="008C6E36" w:rsidRPr="00D313C5" w:rsidRDefault="008C6E36" w:rsidP="008960F9">
            <w:pPr>
              <w:jc w:val="center"/>
            </w:pPr>
            <w:r w:rsidRPr="00D313C5">
              <w:t>№ п/п</w:t>
            </w:r>
          </w:p>
        </w:tc>
        <w:tc>
          <w:tcPr>
            <w:tcW w:w="6000" w:type="dxa"/>
            <w:vAlign w:val="center"/>
          </w:tcPr>
          <w:p w14:paraId="7D61610F" w14:textId="77777777" w:rsidR="008C6E36" w:rsidRPr="00D313C5" w:rsidRDefault="008C6E36" w:rsidP="008960F9">
            <w:pPr>
              <w:jc w:val="center"/>
            </w:pPr>
            <w:r w:rsidRPr="00D313C5">
              <w:t>Документ</w:t>
            </w:r>
          </w:p>
        </w:tc>
        <w:tc>
          <w:tcPr>
            <w:tcW w:w="1089" w:type="dxa"/>
            <w:vAlign w:val="center"/>
          </w:tcPr>
          <w:p w14:paraId="1BD58100" w14:textId="77777777" w:rsidR="008C6E36" w:rsidRPr="00D313C5" w:rsidRDefault="008C6E36" w:rsidP="008960F9">
            <w:pPr>
              <w:jc w:val="center"/>
            </w:pPr>
            <w:r w:rsidRPr="00D313C5">
              <w:t>Кол-во листов</w:t>
            </w:r>
          </w:p>
        </w:tc>
        <w:tc>
          <w:tcPr>
            <w:tcW w:w="1816" w:type="dxa"/>
            <w:vAlign w:val="center"/>
          </w:tcPr>
          <w:p w14:paraId="68C29CE9" w14:textId="77777777" w:rsidR="008C6E36" w:rsidRPr="00D313C5" w:rsidRDefault="008C6E36" w:rsidP="008960F9">
            <w:pPr>
              <w:jc w:val="center"/>
            </w:pPr>
            <w:r w:rsidRPr="00D313C5">
              <w:t>*Примечание</w:t>
            </w:r>
          </w:p>
        </w:tc>
      </w:tr>
      <w:tr w:rsidR="008C6E36" w:rsidRPr="00D313C5" w14:paraId="130CDDCD" w14:textId="77777777" w:rsidTr="008960F9">
        <w:tc>
          <w:tcPr>
            <w:tcW w:w="588" w:type="dxa"/>
          </w:tcPr>
          <w:p w14:paraId="69F0B883" w14:textId="77777777" w:rsidR="008C6E36" w:rsidRPr="00D313C5" w:rsidRDefault="008C6E36" w:rsidP="008960F9">
            <w:pPr>
              <w:jc w:val="both"/>
            </w:pPr>
            <w:r w:rsidRPr="00D313C5">
              <w:t>1</w:t>
            </w:r>
          </w:p>
        </w:tc>
        <w:tc>
          <w:tcPr>
            <w:tcW w:w="6000" w:type="dxa"/>
          </w:tcPr>
          <w:p w14:paraId="52E35FA4" w14:textId="77777777" w:rsidR="008C6E36" w:rsidRPr="00D313C5" w:rsidRDefault="008C6E36" w:rsidP="008960F9">
            <w:pPr>
              <w:shd w:val="clear" w:color="auto" w:fill="FFFFFF"/>
            </w:pPr>
          </w:p>
        </w:tc>
        <w:tc>
          <w:tcPr>
            <w:tcW w:w="1089" w:type="dxa"/>
          </w:tcPr>
          <w:p w14:paraId="77D8FF8D" w14:textId="77777777" w:rsidR="008C6E36" w:rsidRPr="00D313C5" w:rsidRDefault="008C6E36" w:rsidP="008960F9">
            <w:pPr>
              <w:shd w:val="clear" w:color="auto" w:fill="FFFFFF"/>
              <w:jc w:val="center"/>
            </w:pPr>
          </w:p>
        </w:tc>
        <w:tc>
          <w:tcPr>
            <w:tcW w:w="1816" w:type="dxa"/>
          </w:tcPr>
          <w:p w14:paraId="5AD0B06B" w14:textId="77777777" w:rsidR="008C6E36" w:rsidRPr="00D313C5" w:rsidRDefault="008C6E36" w:rsidP="008960F9">
            <w:pPr>
              <w:jc w:val="both"/>
            </w:pPr>
          </w:p>
        </w:tc>
      </w:tr>
      <w:tr w:rsidR="008C6E36" w:rsidRPr="00D313C5" w14:paraId="2211C78B" w14:textId="77777777" w:rsidTr="008960F9">
        <w:tc>
          <w:tcPr>
            <w:tcW w:w="588" w:type="dxa"/>
          </w:tcPr>
          <w:p w14:paraId="6FA5CEA5" w14:textId="77777777" w:rsidR="008C6E36" w:rsidRPr="00D313C5" w:rsidRDefault="008C6E36" w:rsidP="008960F9">
            <w:pPr>
              <w:jc w:val="both"/>
            </w:pPr>
            <w:r w:rsidRPr="00D313C5">
              <w:t>2</w:t>
            </w:r>
          </w:p>
        </w:tc>
        <w:tc>
          <w:tcPr>
            <w:tcW w:w="6000" w:type="dxa"/>
          </w:tcPr>
          <w:p w14:paraId="46F59397" w14:textId="77777777" w:rsidR="008C6E36" w:rsidRPr="00D313C5" w:rsidRDefault="008C6E36" w:rsidP="008960F9">
            <w:pPr>
              <w:shd w:val="clear" w:color="auto" w:fill="FFFFFF"/>
            </w:pPr>
          </w:p>
        </w:tc>
        <w:tc>
          <w:tcPr>
            <w:tcW w:w="1089" w:type="dxa"/>
          </w:tcPr>
          <w:p w14:paraId="562BE73D" w14:textId="77777777" w:rsidR="008C6E36" w:rsidRPr="00D313C5" w:rsidRDefault="008C6E36" w:rsidP="008960F9">
            <w:pPr>
              <w:shd w:val="clear" w:color="auto" w:fill="FFFFFF"/>
              <w:jc w:val="center"/>
            </w:pPr>
          </w:p>
        </w:tc>
        <w:tc>
          <w:tcPr>
            <w:tcW w:w="1816" w:type="dxa"/>
          </w:tcPr>
          <w:p w14:paraId="6D52F1C3" w14:textId="77777777" w:rsidR="008C6E36" w:rsidRPr="00D313C5" w:rsidRDefault="008C6E36" w:rsidP="008960F9">
            <w:pPr>
              <w:jc w:val="both"/>
            </w:pPr>
          </w:p>
        </w:tc>
      </w:tr>
      <w:tr w:rsidR="008C6E36" w:rsidRPr="00D313C5" w14:paraId="0A5872B1" w14:textId="77777777" w:rsidTr="008960F9">
        <w:tc>
          <w:tcPr>
            <w:tcW w:w="588" w:type="dxa"/>
          </w:tcPr>
          <w:p w14:paraId="1F20E329" w14:textId="77777777" w:rsidR="008C6E36" w:rsidRPr="00D313C5" w:rsidRDefault="008C6E36" w:rsidP="008960F9">
            <w:pPr>
              <w:jc w:val="both"/>
            </w:pPr>
            <w:r w:rsidRPr="00D313C5">
              <w:t>3</w:t>
            </w:r>
          </w:p>
        </w:tc>
        <w:tc>
          <w:tcPr>
            <w:tcW w:w="6000" w:type="dxa"/>
          </w:tcPr>
          <w:p w14:paraId="4BB75032" w14:textId="77777777" w:rsidR="008C6E36" w:rsidRPr="00D313C5" w:rsidRDefault="008C6E36" w:rsidP="008960F9">
            <w:pPr>
              <w:shd w:val="clear" w:color="auto" w:fill="FFFFFF"/>
            </w:pPr>
          </w:p>
        </w:tc>
        <w:tc>
          <w:tcPr>
            <w:tcW w:w="1089" w:type="dxa"/>
          </w:tcPr>
          <w:p w14:paraId="528C5FC3" w14:textId="77777777" w:rsidR="008C6E36" w:rsidRPr="00D313C5" w:rsidRDefault="008C6E36" w:rsidP="008960F9">
            <w:pPr>
              <w:shd w:val="clear" w:color="auto" w:fill="FFFFFF"/>
              <w:jc w:val="center"/>
            </w:pPr>
          </w:p>
        </w:tc>
        <w:tc>
          <w:tcPr>
            <w:tcW w:w="1816" w:type="dxa"/>
          </w:tcPr>
          <w:p w14:paraId="6E428E42" w14:textId="77777777" w:rsidR="008C6E36" w:rsidRPr="00D313C5" w:rsidRDefault="008C6E36" w:rsidP="008960F9">
            <w:pPr>
              <w:jc w:val="both"/>
            </w:pPr>
          </w:p>
        </w:tc>
      </w:tr>
      <w:tr w:rsidR="008C6E36" w:rsidRPr="00D313C5" w14:paraId="3F7E6219" w14:textId="77777777" w:rsidTr="008960F9">
        <w:tc>
          <w:tcPr>
            <w:tcW w:w="588" w:type="dxa"/>
          </w:tcPr>
          <w:p w14:paraId="7E349563" w14:textId="77777777" w:rsidR="008C6E36" w:rsidRPr="00D313C5" w:rsidRDefault="008C6E36" w:rsidP="008960F9">
            <w:pPr>
              <w:jc w:val="both"/>
            </w:pPr>
            <w:r w:rsidRPr="00D313C5">
              <w:t>4</w:t>
            </w:r>
          </w:p>
        </w:tc>
        <w:tc>
          <w:tcPr>
            <w:tcW w:w="6000" w:type="dxa"/>
          </w:tcPr>
          <w:p w14:paraId="4253F3CC" w14:textId="77777777" w:rsidR="008C6E36" w:rsidRPr="00D313C5" w:rsidRDefault="008C6E36" w:rsidP="008960F9">
            <w:pPr>
              <w:shd w:val="clear" w:color="auto" w:fill="FFFFFF"/>
            </w:pPr>
          </w:p>
        </w:tc>
        <w:tc>
          <w:tcPr>
            <w:tcW w:w="1089" w:type="dxa"/>
          </w:tcPr>
          <w:p w14:paraId="29BCA444" w14:textId="77777777" w:rsidR="008C6E36" w:rsidRPr="00D313C5" w:rsidRDefault="008C6E36" w:rsidP="008960F9">
            <w:pPr>
              <w:shd w:val="clear" w:color="auto" w:fill="FFFFFF"/>
              <w:jc w:val="center"/>
            </w:pPr>
          </w:p>
        </w:tc>
        <w:tc>
          <w:tcPr>
            <w:tcW w:w="1816" w:type="dxa"/>
          </w:tcPr>
          <w:p w14:paraId="44F67F4C" w14:textId="77777777" w:rsidR="008C6E36" w:rsidRPr="00D313C5" w:rsidRDefault="008C6E36" w:rsidP="008960F9">
            <w:pPr>
              <w:jc w:val="both"/>
            </w:pPr>
          </w:p>
        </w:tc>
      </w:tr>
      <w:tr w:rsidR="008C6E36" w:rsidRPr="00D313C5" w14:paraId="5C69DD73" w14:textId="77777777" w:rsidTr="008960F9">
        <w:tc>
          <w:tcPr>
            <w:tcW w:w="588" w:type="dxa"/>
          </w:tcPr>
          <w:p w14:paraId="6E862A9A" w14:textId="77777777" w:rsidR="008C6E36" w:rsidRPr="00D313C5" w:rsidRDefault="008C6E36" w:rsidP="008960F9">
            <w:pPr>
              <w:jc w:val="both"/>
            </w:pPr>
            <w:r w:rsidRPr="00D313C5">
              <w:t>5</w:t>
            </w:r>
          </w:p>
        </w:tc>
        <w:tc>
          <w:tcPr>
            <w:tcW w:w="6000" w:type="dxa"/>
          </w:tcPr>
          <w:p w14:paraId="2C1D47C3" w14:textId="77777777" w:rsidR="008C6E36" w:rsidRPr="00D313C5" w:rsidRDefault="008C6E36" w:rsidP="008960F9">
            <w:pPr>
              <w:shd w:val="clear" w:color="auto" w:fill="FFFFFF"/>
            </w:pPr>
          </w:p>
        </w:tc>
        <w:tc>
          <w:tcPr>
            <w:tcW w:w="1089" w:type="dxa"/>
          </w:tcPr>
          <w:p w14:paraId="7A56DA61" w14:textId="77777777" w:rsidR="008C6E36" w:rsidRPr="00D313C5" w:rsidRDefault="008C6E36" w:rsidP="008960F9">
            <w:pPr>
              <w:shd w:val="clear" w:color="auto" w:fill="FFFFFF"/>
              <w:jc w:val="center"/>
            </w:pPr>
          </w:p>
        </w:tc>
        <w:tc>
          <w:tcPr>
            <w:tcW w:w="1816" w:type="dxa"/>
          </w:tcPr>
          <w:p w14:paraId="7104B392" w14:textId="77777777" w:rsidR="008C6E36" w:rsidRPr="00D313C5" w:rsidRDefault="008C6E36" w:rsidP="008960F9">
            <w:pPr>
              <w:jc w:val="both"/>
            </w:pPr>
          </w:p>
        </w:tc>
      </w:tr>
    </w:tbl>
    <w:p w14:paraId="646176E4" w14:textId="77777777" w:rsidR="008C6E36" w:rsidRPr="00D313C5" w:rsidRDefault="008C6E36" w:rsidP="008C6E36"/>
    <w:tbl>
      <w:tblPr>
        <w:tblW w:w="9505" w:type="dxa"/>
        <w:tblLook w:val="01E0" w:firstRow="1" w:lastRow="1" w:firstColumn="1" w:lastColumn="1" w:noHBand="0" w:noVBand="0"/>
      </w:tblPr>
      <w:tblGrid>
        <w:gridCol w:w="4068"/>
        <w:gridCol w:w="1320"/>
        <w:gridCol w:w="4117"/>
      </w:tblGrid>
      <w:tr w:rsidR="008C6E36" w:rsidRPr="00D313C5" w14:paraId="1734B33F" w14:textId="77777777" w:rsidTr="008960F9">
        <w:tc>
          <w:tcPr>
            <w:tcW w:w="4068" w:type="dxa"/>
          </w:tcPr>
          <w:p w14:paraId="0A1AFB2C" w14:textId="77777777" w:rsidR="008C6E36" w:rsidRPr="00D313C5" w:rsidRDefault="008C6E36" w:rsidP="008960F9">
            <w:pPr>
              <w:jc w:val="both"/>
            </w:pPr>
            <w:r w:rsidRPr="00D313C5">
              <w:t>Опись сдал:</w:t>
            </w:r>
          </w:p>
        </w:tc>
        <w:tc>
          <w:tcPr>
            <w:tcW w:w="1320" w:type="dxa"/>
          </w:tcPr>
          <w:p w14:paraId="48228181" w14:textId="77777777" w:rsidR="008C6E36" w:rsidRPr="00D313C5" w:rsidRDefault="008C6E36" w:rsidP="008960F9">
            <w:pPr>
              <w:jc w:val="both"/>
            </w:pPr>
          </w:p>
        </w:tc>
        <w:tc>
          <w:tcPr>
            <w:tcW w:w="4117" w:type="dxa"/>
          </w:tcPr>
          <w:p w14:paraId="6ECF0661" w14:textId="77777777" w:rsidR="008C6E36" w:rsidRPr="00D313C5" w:rsidRDefault="008C6E36" w:rsidP="008960F9"/>
        </w:tc>
      </w:tr>
      <w:tr w:rsidR="008C6E36" w:rsidRPr="00D313C5" w14:paraId="16E9BC92" w14:textId="77777777" w:rsidTr="008960F9">
        <w:tc>
          <w:tcPr>
            <w:tcW w:w="4068" w:type="dxa"/>
          </w:tcPr>
          <w:p w14:paraId="5BCD430A" w14:textId="77777777" w:rsidR="008C6E36" w:rsidRPr="00D313C5" w:rsidRDefault="008C6E36" w:rsidP="008960F9">
            <w:pPr>
              <w:jc w:val="both"/>
            </w:pPr>
            <w:r w:rsidRPr="00D313C5">
              <w:t>_____________ (________________)</w:t>
            </w:r>
          </w:p>
        </w:tc>
        <w:tc>
          <w:tcPr>
            <w:tcW w:w="1320" w:type="dxa"/>
          </w:tcPr>
          <w:p w14:paraId="6C91B796" w14:textId="77777777" w:rsidR="008C6E36" w:rsidRPr="00D313C5" w:rsidRDefault="008C6E36" w:rsidP="008960F9">
            <w:pPr>
              <w:jc w:val="both"/>
            </w:pPr>
          </w:p>
        </w:tc>
        <w:tc>
          <w:tcPr>
            <w:tcW w:w="4117" w:type="dxa"/>
          </w:tcPr>
          <w:p w14:paraId="2D3CF758" w14:textId="77777777" w:rsidR="008C6E36" w:rsidRPr="00D313C5" w:rsidRDefault="008C6E36" w:rsidP="008960F9">
            <w:pPr>
              <w:jc w:val="both"/>
            </w:pPr>
          </w:p>
        </w:tc>
      </w:tr>
      <w:tr w:rsidR="008C6E36" w:rsidRPr="00D313C5" w14:paraId="73A0BA1A" w14:textId="77777777" w:rsidTr="008960F9">
        <w:tc>
          <w:tcPr>
            <w:tcW w:w="4068" w:type="dxa"/>
          </w:tcPr>
          <w:p w14:paraId="1FF3D919" w14:textId="77777777" w:rsidR="008C6E36" w:rsidRPr="00D313C5" w:rsidRDefault="008C6E36" w:rsidP="008960F9">
            <w:pPr>
              <w:jc w:val="both"/>
            </w:pPr>
            <w:r w:rsidRPr="00D313C5">
              <w:t>«_____» ___________ 20__г.</w:t>
            </w:r>
          </w:p>
        </w:tc>
        <w:tc>
          <w:tcPr>
            <w:tcW w:w="1320" w:type="dxa"/>
          </w:tcPr>
          <w:p w14:paraId="68DC666D" w14:textId="77777777" w:rsidR="008C6E36" w:rsidRPr="00D313C5" w:rsidRDefault="008C6E36" w:rsidP="008960F9">
            <w:pPr>
              <w:jc w:val="both"/>
            </w:pPr>
          </w:p>
        </w:tc>
        <w:tc>
          <w:tcPr>
            <w:tcW w:w="4117" w:type="dxa"/>
          </w:tcPr>
          <w:p w14:paraId="6A525556" w14:textId="77777777" w:rsidR="008C6E36" w:rsidRPr="00D313C5" w:rsidRDefault="008C6E36" w:rsidP="008960F9">
            <w:pPr>
              <w:jc w:val="both"/>
            </w:pPr>
          </w:p>
        </w:tc>
      </w:tr>
    </w:tbl>
    <w:p w14:paraId="78106CEE" w14:textId="77777777" w:rsidR="008C6E36" w:rsidRPr="00D313C5" w:rsidRDefault="008C6E36" w:rsidP="008C6E36">
      <w:r w:rsidRPr="00D313C5">
        <w:t xml:space="preserve">* Указывается вид представленного документа: оригинал, копия, нотариально заверенная копия, заверенная юр. лицом копия </w:t>
      </w:r>
    </w:p>
    <w:p w14:paraId="292FDF79" w14:textId="77777777" w:rsidR="008C6E36" w:rsidRDefault="008C6E36" w:rsidP="008C6E36"/>
    <w:p w14:paraId="119D22C7" w14:textId="77777777" w:rsidR="0025624C" w:rsidRDefault="0025624C" w:rsidP="007834F8">
      <w:pPr>
        <w:tabs>
          <w:tab w:val="left" w:pos="709"/>
        </w:tabs>
        <w:ind w:firstLine="709"/>
        <w:jc w:val="center"/>
        <w:rPr>
          <w:b/>
        </w:rPr>
      </w:pPr>
    </w:p>
    <w:p w14:paraId="05495A1A" w14:textId="77777777" w:rsidR="007834F8" w:rsidRPr="00D313C5" w:rsidRDefault="007834F8" w:rsidP="007834F8">
      <w:pPr>
        <w:tabs>
          <w:tab w:val="left" w:pos="709"/>
        </w:tabs>
        <w:ind w:firstLine="709"/>
        <w:jc w:val="center"/>
        <w:rPr>
          <w:b/>
        </w:rPr>
      </w:pPr>
    </w:p>
    <w:p w14:paraId="1AA25045" w14:textId="3EACC689" w:rsidR="00355F9A" w:rsidRPr="00D313C5" w:rsidRDefault="00355F9A" w:rsidP="007834F8">
      <w:pPr>
        <w:tabs>
          <w:tab w:val="left" w:pos="709"/>
        </w:tabs>
        <w:ind w:firstLine="709"/>
        <w:jc w:val="both"/>
      </w:pPr>
      <w:r w:rsidRPr="00D313C5">
        <w:br w:type="page"/>
      </w:r>
    </w:p>
    <w:p w14:paraId="3E2C453B" w14:textId="7E00FA8E" w:rsidR="00FF24BC" w:rsidRPr="00D313C5" w:rsidRDefault="00FF24BC" w:rsidP="007834F8">
      <w:pPr>
        <w:tabs>
          <w:tab w:val="left" w:pos="709"/>
        </w:tabs>
        <w:ind w:firstLine="709"/>
        <w:jc w:val="right"/>
      </w:pPr>
      <w:r w:rsidRPr="00D313C5">
        <w:lastRenderedPageBreak/>
        <w:t>Приложение № 3</w:t>
      </w:r>
    </w:p>
    <w:p w14:paraId="43078735" w14:textId="77777777" w:rsidR="006A567E" w:rsidRPr="00D313C5" w:rsidRDefault="006A567E" w:rsidP="007834F8">
      <w:pPr>
        <w:tabs>
          <w:tab w:val="left" w:pos="709"/>
        </w:tabs>
        <w:autoSpaceDE w:val="0"/>
        <w:autoSpaceDN w:val="0"/>
        <w:adjustRightInd w:val="0"/>
        <w:jc w:val="center"/>
        <w:outlineLvl w:val="1"/>
        <w:rPr>
          <w:color w:val="000000"/>
        </w:rPr>
      </w:pPr>
      <w:r w:rsidRPr="007834F8">
        <w:rPr>
          <w:b/>
          <w:color w:val="000000"/>
        </w:rPr>
        <w:t>ДОГОВОР КУПЛИ-ПРОДАЖИ № _____</w:t>
      </w:r>
      <w:r w:rsidRPr="007834F8">
        <w:rPr>
          <w:b/>
          <w:color w:val="000000"/>
        </w:rPr>
        <w:br/>
      </w:r>
    </w:p>
    <w:p w14:paraId="12DAE395" w14:textId="77777777" w:rsidR="006A567E" w:rsidRPr="00D313C5" w:rsidRDefault="006A567E" w:rsidP="007834F8">
      <w:pPr>
        <w:tabs>
          <w:tab w:val="left" w:pos="709"/>
        </w:tabs>
        <w:autoSpaceDE w:val="0"/>
        <w:autoSpaceDN w:val="0"/>
        <w:adjustRightInd w:val="0"/>
        <w:ind w:firstLine="709"/>
        <w:jc w:val="both"/>
        <w:rPr>
          <w:color w:val="000000"/>
        </w:rPr>
      </w:pPr>
    </w:p>
    <w:p w14:paraId="7259911C" w14:textId="59302BC5" w:rsidR="006A567E" w:rsidRPr="00D313C5" w:rsidRDefault="006A567E" w:rsidP="008C6E36">
      <w:pPr>
        <w:pStyle w:val="ConsPlusNonformat"/>
        <w:widowControl/>
        <w:tabs>
          <w:tab w:val="left" w:pos="709"/>
        </w:tabs>
        <w:jc w:val="center"/>
        <w:rPr>
          <w:rFonts w:ascii="Times New Roman" w:hAnsi="Times New Roman" w:cs="Times New Roman"/>
          <w:color w:val="000000"/>
          <w:sz w:val="24"/>
          <w:szCs w:val="24"/>
        </w:rPr>
      </w:pPr>
      <w:r w:rsidRPr="00D313C5">
        <w:rPr>
          <w:rFonts w:ascii="Times New Roman" w:hAnsi="Times New Roman" w:cs="Times New Roman"/>
          <w:color w:val="000000"/>
          <w:sz w:val="24"/>
          <w:szCs w:val="24"/>
        </w:rPr>
        <w:t>г. Нальчи</w:t>
      </w:r>
      <w:r w:rsidR="006F09D0" w:rsidRPr="00D313C5">
        <w:rPr>
          <w:rFonts w:ascii="Times New Roman" w:hAnsi="Times New Roman" w:cs="Times New Roman"/>
          <w:color w:val="000000"/>
          <w:sz w:val="24"/>
          <w:szCs w:val="24"/>
        </w:rPr>
        <w:t>к</w:t>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t>«____» ____________ 20</w:t>
      </w:r>
      <w:r w:rsidRPr="00D313C5">
        <w:rPr>
          <w:rFonts w:ascii="Times New Roman" w:hAnsi="Times New Roman" w:cs="Times New Roman"/>
          <w:color w:val="000000"/>
          <w:sz w:val="24"/>
          <w:szCs w:val="24"/>
        </w:rPr>
        <w:t>___ г.</w:t>
      </w:r>
    </w:p>
    <w:p w14:paraId="7120D209" w14:textId="77777777" w:rsidR="006A567E" w:rsidRPr="00D313C5" w:rsidRDefault="006A567E" w:rsidP="007834F8">
      <w:pPr>
        <w:tabs>
          <w:tab w:val="left" w:pos="709"/>
        </w:tabs>
        <w:autoSpaceDE w:val="0"/>
        <w:autoSpaceDN w:val="0"/>
        <w:adjustRightInd w:val="0"/>
        <w:ind w:firstLine="709"/>
        <w:jc w:val="both"/>
        <w:rPr>
          <w:color w:val="000000"/>
        </w:rPr>
      </w:pPr>
    </w:p>
    <w:p w14:paraId="13268EA5" w14:textId="680B8833" w:rsidR="006A567E" w:rsidRPr="00D313C5" w:rsidRDefault="006A567E" w:rsidP="007834F8">
      <w:pPr>
        <w:tabs>
          <w:tab w:val="left" w:pos="709"/>
        </w:tabs>
        <w:autoSpaceDE w:val="0"/>
        <w:autoSpaceDN w:val="0"/>
        <w:adjustRightInd w:val="0"/>
        <w:ind w:firstLine="709"/>
        <w:jc w:val="both"/>
      </w:pPr>
      <w:r w:rsidRPr="00D313C5">
        <w:t xml:space="preserve">Министерство земельных и имущественных отношений Кабардино-Балкарской Республики, именуемое в дальнейшем «Продавец», в лице министра </w:t>
      </w:r>
      <w:proofErr w:type="spellStart"/>
      <w:r w:rsidR="00572184" w:rsidRPr="00D313C5">
        <w:t>Тохова</w:t>
      </w:r>
      <w:proofErr w:type="spellEnd"/>
      <w:r w:rsidR="00572184" w:rsidRPr="00D313C5">
        <w:t xml:space="preserve"> Аслана </w:t>
      </w:r>
      <w:proofErr w:type="spellStart"/>
      <w:r w:rsidR="00572184" w:rsidRPr="00D313C5">
        <w:t>Долатиевича</w:t>
      </w:r>
      <w:proofErr w:type="spellEnd"/>
      <w:r w:rsidRPr="00D313C5">
        <w:t>,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 именуемый</w:t>
      </w:r>
      <w:r w:rsidR="00DC4BB8" w:rsidRPr="00D313C5">
        <w:t xml:space="preserve"> (</w:t>
      </w:r>
      <w:proofErr w:type="spellStart"/>
      <w:r w:rsidR="00DC4BB8" w:rsidRPr="00D313C5">
        <w:t>ая</w:t>
      </w:r>
      <w:proofErr w:type="spellEnd"/>
      <w:r w:rsidR="00DC4BB8" w:rsidRPr="00D313C5">
        <w:t>)</w:t>
      </w:r>
      <w:r w:rsidRPr="00D313C5">
        <w:t xml:space="preserve"> в дальнейшем «Покупатель», признанный</w:t>
      </w:r>
      <w:r w:rsidR="00DC4BB8" w:rsidRPr="00D313C5">
        <w:t xml:space="preserve"> (</w:t>
      </w:r>
      <w:proofErr w:type="spellStart"/>
      <w:r w:rsidR="00DC4BB8" w:rsidRPr="00D313C5">
        <w:t>ая</w:t>
      </w:r>
      <w:proofErr w:type="spellEnd"/>
      <w:r w:rsidR="00DC4BB8" w:rsidRPr="00D313C5">
        <w:t>)</w:t>
      </w:r>
      <w:r w:rsidRPr="00D313C5">
        <w:t xml:space="preserve"> таковым </w:t>
      </w:r>
      <w:r w:rsidR="00DC4BB8" w:rsidRPr="00D313C5">
        <w:t xml:space="preserve">(ой) </w:t>
      </w:r>
      <w:r w:rsidRPr="00D313C5">
        <w:t>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_____ № __________, заключили настоящий договор (далее - Договор) о нижеследующем:</w:t>
      </w:r>
    </w:p>
    <w:p w14:paraId="493B0EA8"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9AE1E24"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1. Предмет Договора</w:t>
      </w:r>
    </w:p>
    <w:p w14:paraId="27C7467D" w14:textId="77777777" w:rsidR="006A567E" w:rsidRPr="00D313C5" w:rsidRDefault="006A567E" w:rsidP="007834F8">
      <w:pPr>
        <w:tabs>
          <w:tab w:val="left" w:pos="709"/>
        </w:tabs>
        <w:autoSpaceDE w:val="0"/>
        <w:autoSpaceDN w:val="0"/>
        <w:adjustRightInd w:val="0"/>
        <w:ind w:firstLine="709"/>
        <w:jc w:val="both"/>
      </w:pPr>
      <w:r w:rsidRPr="00D313C5">
        <w:rPr>
          <w:color w:val="000000"/>
        </w:rPr>
        <w:t>1.1. Предметом купли-продажи по Договору являются _________________________</w:t>
      </w:r>
      <w:r w:rsidRPr="00D313C5">
        <w:t>.</w:t>
      </w:r>
    </w:p>
    <w:p w14:paraId="22E7E32F" w14:textId="77777777" w:rsidR="006A567E" w:rsidRPr="00D313C5" w:rsidRDefault="006A567E" w:rsidP="007834F8">
      <w:pPr>
        <w:tabs>
          <w:tab w:val="left" w:pos="709"/>
        </w:tabs>
        <w:autoSpaceDE w:val="0"/>
        <w:autoSpaceDN w:val="0"/>
        <w:adjustRightInd w:val="0"/>
        <w:ind w:firstLine="709"/>
        <w:jc w:val="both"/>
      </w:pPr>
      <w:r w:rsidRPr="00D313C5">
        <w:t>1.2. Сведения об акциях, являющихся предметом Договора (далее по тексту - Акции):</w:t>
      </w:r>
    </w:p>
    <w:p w14:paraId="35033746" w14:textId="77777777" w:rsidR="006A567E" w:rsidRPr="00D313C5" w:rsidRDefault="006A567E" w:rsidP="007834F8">
      <w:pPr>
        <w:tabs>
          <w:tab w:val="left" w:pos="709"/>
        </w:tabs>
        <w:autoSpaceDE w:val="0"/>
        <w:autoSpaceDN w:val="0"/>
        <w:adjustRightInd w:val="0"/>
        <w:ind w:firstLine="709"/>
        <w:jc w:val="both"/>
      </w:pPr>
      <w:r w:rsidRPr="00D313C5">
        <w:t>- эмитент акций (далее по тексту – «Эмитент») – ___________________________;</w:t>
      </w:r>
    </w:p>
    <w:p w14:paraId="576C50EB" w14:textId="77777777" w:rsidR="006A567E" w:rsidRPr="00D313C5" w:rsidRDefault="006A567E" w:rsidP="007834F8">
      <w:pPr>
        <w:tabs>
          <w:tab w:val="left" w:pos="709"/>
        </w:tabs>
        <w:autoSpaceDE w:val="0"/>
        <w:autoSpaceDN w:val="0"/>
        <w:adjustRightInd w:val="0"/>
        <w:ind w:firstLine="709"/>
        <w:jc w:val="both"/>
      </w:pPr>
      <w:r w:rsidRPr="00D313C5">
        <w:t>- место нахождения Эмитента – _________________________________________;</w:t>
      </w:r>
    </w:p>
    <w:p w14:paraId="71693510" w14:textId="77777777" w:rsidR="006A567E" w:rsidRPr="00D313C5" w:rsidRDefault="006A567E" w:rsidP="007834F8">
      <w:pPr>
        <w:tabs>
          <w:tab w:val="left" w:pos="709"/>
        </w:tabs>
        <w:autoSpaceDE w:val="0"/>
        <w:autoSpaceDN w:val="0"/>
        <w:adjustRightInd w:val="0"/>
        <w:ind w:firstLine="709"/>
        <w:jc w:val="both"/>
      </w:pPr>
      <w:r w:rsidRPr="00D313C5">
        <w:t>- почтовый адрес Эмитента – ______________________________________________;</w:t>
      </w:r>
    </w:p>
    <w:p w14:paraId="6C25A404"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Эмитента – ________________________;</w:t>
      </w:r>
    </w:p>
    <w:p w14:paraId="7B121B5F"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выпуска акций Эмитента – ____________;</w:t>
      </w:r>
    </w:p>
    <w:p w14:paraId="00B0F756" w14:textId="77777777" w:rsidR="006A567E" w:rsidRPr="00D313C5" w:rsidRDefault="006A567E" w:rsidP="007834F8">
      <w:pPr>
        <w:tabs>
          <w:tab w:val="left" w:pos="709"/>
        </w:tabs>
        <w:autoSpaceDE w:val="0"/>
        <w:autoSpaceDN w:val="0"/>
        <w:adjustRightInd w:val="0"/>
        <w:ind w:firstLine="709"/>
        <w:jc w:val="both"/>
      </w:pPr>
      <w:r w:rsidRPr="00D313C5">
        <w:t>- категория и форма выпуска акций – _____________________________________;</w:t>
      </w:r>
    </w:p>
    <w:p w14:paraId="200D6068" w14:textId="77777777" w:rsidR="006A567E" w:rsidRPr="00D313C5" w:rsidRDefault="006A567E" w:rsidP="007834F8">
      <w:pPr>
        <w:tabs>
          <w:tab w:val="left" w:pos="709"/>
        </w:tabs>
        <w:autoSpaceDE w:val="0"/>
        <w:autoSpaceDN w:val="0"/>
        <w:adjustRightInd w:val="0"/>
        <w:ind w:firstLine="709"/>
        <w:jc w:val="both"/>
      </w:pPr>
      <w:r w:rsidRPr="00D313C5">
        <w:t>- номинальная стоимость одной акции – ___________________________________;</w:t>
      </w:r>
    </w:p>
    <w:p w14:paraId="3C38382B" w14:textId="77777777" w:rsidR="006A567E" w:rsidRPr="00D313C5" w:rsidRDefault="006A567E" w:rsidP="007834F8">
      <w:pPr>
        <w:tabs>
          <w:tab w:val="left" w:pos="709"/>
        </w:tabs>
        <w:autoSpaceDE w:val="0"/>
        <w:autoSpaceDN w:val="0"/>
        <w:adjustRightInd w:val="0"/>
        <w:ind w:firstLine="709"/>
        <w:jc w:val="both"/>
      </w:pPr>
      <w:r w:rsidRPr="00D313C5">
        <w:t>- количество продаваемых акций – _______________________________________;</w:t>
      </w:r>
    </w:p>
    <w:p w14:paraId="53CFAC6A" w14:textId="77777777" w:rsidR="006A567E" w:rsidRPr="00D313C5" w:rsidRDefault="006A567E" w:rsidP="007834F8">
      <w:pPr>
        <w:tabs>
          <w:tab w:val="left" w:pos="709"/>
        </w:tabs>
        <w:autoSpaceDE w:val="0"/>
        <w:autoSpaceDN w:val="0"/>
        <w:adjustRightInd w:val="0"/>
        <w:ind w:firstLine="709"/>
        <w:jc w:val="both"/>
      </w:pPr>
      <w:r w:rsidRPr="00D313C5">
        <w:t>- доля от общего числа акций Эмитента (в процентах) – ______________________;</w:t>
      </w:r>
    </w:p>
    <w:p w14:paraId="6116381F" w14:textId="77777777" w:rsidR="006A567E" w:rsidRPr="00D313C5" w:rsidRDefault="006A567E" w:rsidP="007834F8">
      <w:pPr>
        <w:tabs>
          <w:tab w:val="left" w:pos="709"/>
        </w:tabs>
        <w:autoSpaceDE w:val="0"/>
        <w:autoSpaceDN w:val="0"/>
        <w:adjustRightInd w:val="0"/>
        <w:ind w:firstLine="709"/>
        <w:jc w:val="both"/>
      </w:pPr>
      <w:r w:rsidRPr="00D313C5">
        <w:t>- наименование реестродержателя Эмитента – ______________________________.</w:t>
      </w:r>
    </w:p>
    <w:p w14:paraId="2C73E065" w14:textId="77777777" w:rsidR="006A567E" w:rsidRPr="00D313C5" w:rsidRDefault="006A567E" w:rsidP="007834F8">
      <w:pPr>
        <w:tabs>
          <w:tab w:val="left" w:pos="709"/>
        </w:tabs>
        <w:autoSpaceDE w:val="0"/>
        <w:autoSpaceDN w:val="0"/>
        <w:adjustRightInd w:val="0"/>
        <w:ind w:firstLine="709"/>
        <w:jc w:val="both"/>
      </w:pPr>
      <w:r w:rsidRPr="00D313C5">
        <w:t>1.3. Стороны по Договору обязуются:</w:t>
      </w:r>
    </w:p>
    <w:p w14:paraId="74744214" w14:textId="77777777" w:rsidR="006A567E" w:rsidRPr="00D313C5" w:rsidRDefault="006A567E" w:rsidP="007834F8">
      <w:pPr>
        <w:tabs>
          <w:tab w:val="left" w:pos="709"/>
        </w:tabs>
        <w:autoSpaceDE w:val="0"/>
        <w:autoSpaceDN w:val="0"/>
        <w:adjustRightInd w:val="0"/>
        <w:ind w:firstLine="709"/>
        <w:jc w:val="both"/>
      </w:pPr>
      <w:r w:rsidRPr="00D313C5">
        <w:t>1.3.1. Покупатель:</w:t>
      </w:r>
    </w:p>
    <w:p w14:paraId="2B17ECBB" w14:textId="77777777" w:rsidR="006A567E" w:rsidRPr="00D313C5" w:rsidRDefault="006A567E" w:rsidP="007834F8">
      <w:pPr>
        <w:tabs>
          <w:tab w:val="left" w:pos="709"/>
        </w:tabs>
        <w:autoSpaceDE w:val="0"/>
        <w:autoSpaceDN w:val="0"/>
        <w:adjustRightInd w:val="0"/>
        <w:ind w:firstLine="709"/>
        <w:jc w:val="both"/>
      </w:pPr>
      <w:r w:rsidRPr="00D313C5">
        <w:t>- произвести оплату Акций в сумме и на условиях, установленных в статье 2 Договора;</w:t>
      </w:r>
    </w:p>
    <w:p w14:paraId="4FE19853" w14:textId="77777777" w:rsidR="006A567E" w:rsidRPr="00D313C5" w:rsidRDefault="006A567E" w:rsidP="007834F8">
      <w:pPr>
        <w:tabs>
          <w:tab w:val="left" w:pos="709"/>
        </w:tabs>
        <w:autoSpaceDE w:val="0"/>
        <w:autoSpaceDN w:val="0"/>
        <w:adjustRightInd w:val="0"/>
        <w:ind w:firstLine="709"/>
        <w:jc w:val="both"/>
      </w:pPr>
      <w:r w:rsidRPr="00D313C5">
        <w:t>- принять Акции в собственность.</w:t>
      </w:r>
    </w:p>
    <w:p w14:paraId="1C9D928E" w14:textId="77777777" w:rsidR="006A567E" w:rsidRPr="00D313C5" w:rsidRDefault="006A567E" w:rsidP="007834F8">
      <w:pPr>
        <w:tabs>
          <w:tab w:val="left" w:pos="709"/>
        </w:tabs>
        <w:autoSpaceDE w:val="0"/>
        <w:autoSpaceDN w:val="0"/>
        <w:adjustRightInd w:val="0"/>
        <w:ind w:firstLine="709"/>
        <w:jc w:val="both"/>
      </w:pPr>
      <w:r w:rsidRPr="00D313C5">
        <w:t>1.3.2. Продавец:</w:t>
      </w:r>
    </w:p>
    <w:p w14:paraId="640C025D" w14:textId="77777777" w:rsidR="006A567E" w:rsidRPr="00D313C5" w:rsidRDefault="006A567E" w:rsidP="007834F8">
      <w:pPr>
        <w:tabs>
          <w:tab w:val="left" w:pos="709"/>
        </w:tabs>
        <w:autoSpaceDE w:val="0"/>
        <w:autoSpaceDN w:val="0"/>
        <w:adjustRightInd w:val="0"/>
        <w:ind w:firstLine="709"/>
        <w:jc w:val="both"/>
      </w:pPr>
      <w:r w:rsidRPr="00D313C5">
        <w:t>- осуществить действия по передаче акций в собственность Покупателя в порядке, установленном статьей 3 настоящего Договора.</w:t>
      </w:r>
    </w:p>
    <w:p w14:paraId="3BC38D2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580A725F"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2. Цена и порядок расчетов</w:t>
      </w:r>
    </w:p>
    <w:p w14:paraId="23D28D9D" w14:textId="26CAA8B6" w:rsidR="006A567E" w:rsidRPr="00D313C5" w:rsidRDefault="006A567E" w:rsidP="007834F8">
      <w:pPr>
        <w:tabs>
          <w:tab w:val="left" w:pos="709"/>
        </w:tabs>
        <w:autoSpaceDE w:val="0"/>
        <w:autoSpaceDN w:val="0"/>
        <w:adjustRightInd w:val="0"/>
        <w:ind w:firstLine="709"/>
        <w:jc w:val="both"/>
        <w:rPr>
          <w:b/>
          <w:i/>
        </w:rPr>
      </w:pPr>
      <w:r w:rsidRPr="00D313C5">
        <w:t>2.1. Установленная по итогам Аукциона цена продажи Акций составляет</w:t>
      </w:r>
      <w:r w:rsidRPr="00D313C5">
        <w:rPr>
          <w:b/>
          <w:i/>
        </w:rPr>
        <w:t xml:space="preserve"> ____________ (____________________) рублей ______________ копеек.</w:t>
      </w:r>
    </w:p>
    <w:p w14:paraId="5F8F977A" w14:textId="7F06F9F9" w:rsidR="006A567E" w:rsidRPr="00D313C5" w:rsidRDefault="006A567E" w:rsidP="007834F8">
      <w:pPr>
        <w:tabs>
          <w:tab w:val="left" w:pos="709"/>
        </w:tabs>
        <w:autoSpaceDE w:val="0"/>
        <w:autoSpaceDN w:val="0"/>
        <w:adjustRightInd w:val="0"/>
        <w:ind w:firstLine="709"/>
        <w:jc w:val="both"/>
      </w:pPr>
      <w:r w:rsidRPr="00D313C5">
        <w:t xml:space="preserve">2.2. Задаток в сумме </w:t>
      </w:r>
      <w:r w:rsidRPr="00D313C5">
        <w:rPr>
          <w:b/>
          <w:i/>
        </w:rPr>
        <w:t>_______________ (__________________) рублей ________ копеек</w:t>
      </w:r>
      <w:r w:rsidRPr="00D313C5">
        <w:t>, внесенный Покупателем на счет Продавца, засчитывается в счет оплаты Акций.</w:t>
      </w:r>
    </w:p>
    <w:p w14:paraId="7C3FFCA8" w14:textId="58730458" w:rsidR="00EB6A00" w:rsidRPr="00D313C5" w:rsidRDefault="006A567E" w:rsidP="007834F8">
      <w:pPr>
        <w:tabs>
          <w:tab w:val="left" w:pos="709"/>
        </w:tabs>
        <w:ind w:firstLine="709"/>
        <w:jc w:val="both"/>
        <w:rPr>
          <w:b/>
        </w:rPr>
      </w:pPr>
      <w:r w:rsidRPr="00D313C5">
        <w:t xml:space="preserve">2.3. С учетом п. 2.2 настоящего Договора Покупатель обязан оплатить Продавцу оставшуюся сумму в размере </w:t>
      </w:r>
      <w:r w:rsidRPr="00D313C5">
        <w:rPr>
          <w:b/>
          <w:i/>
        </w:rPr>
        <w:t>____________ (__________________) рублей __________ копеек</w:t>
      </w:r>
      <w:r w:rsidRPr="00D313C5">
        <w:t xml:space="preserve"> в безналичном порядке на счет Продавца по следующим реквизитам: </w:t>
      </w:r>
    </w:p>
    <w:p w14:paraId="6EE30D80" w14:textId="42D6A21D" w:rsidR="00333C7D" w:rsidRDefault="00333C7D" w:rsidP="007834F8">
      <w:pPr>
        <w:tabs>
          <w:tab w:val="left" w:pos="709"/>
        </w:tabs>
        <w:ind w:firstLine="709"/>
        <w:jc w:val="both"/>
        <w:rPr>
          <w:rFonts w:eastAsia="Calibri"/>
          <w:b/>
        </w:rPr>
      </w:pPr>
      <w:r w:rsidRPr="00D313C5">
        <w:rPr>
          <w:rFonts w:eastAsia="Calibri"/>
          <w:b/>
        </w:rPr>
        <w:t xml:space="preserve">ИНН 0721017836, КПП 072501001, </w:t>
      </w:r>
      <w:r w:rsidR="005F7544" w:rsidRPr="002A2873">
        <w:rPr>
          <w:rFonts w:eastAsia="Calibri"/>
          <w:b/>
        </w:rPr>
        <w:t xml:space="preserve">ОКЦ № 14 ЮГУ Банка России </w:t>
      </w:r>
      <w:r w:rsidR="005F7544">
        <w:rPr>
          <w:rFonts w:eastAsia="Calibri"/>
          <w:b/>
        </w:rPr>
        <w:t>//</w:t>
      </w:r>
      <w:r>
        <w:rPr>
          <w:rFonts w:eastAsia="Calibri"/>
          <w:b/>
        </w:rPr>
        <w:t xml:space="preserve">УФК по КБР (Минфин КБР (Минимущество КБР л/с 02042001480), </w:t>
      </w:r>
      <w:r w:rsidRPr="00D313C5">
        <w:rPr>
          <w:rFonts w:eastAsia="Calibri"/>
          <w:b/>
        </w:rPr>
        <w:t>счет 03221643830000000400, БИК 018327106</w:t>
      </w:r>
      <w:r>
        <w:rPr>
          <w:rFonts w:eastAsia="Calibri"/>
          <w:b/>
        </w:rPr>
        <w:t>,</w:t>
      </w:r>
      <w:r w:rsidRPr="00491007">
        <w:rPr>
          <w:rFonts w:eastAsia="Calibri"/>
          <w:b/>
        </w:rPr>
        <w:t xml:space="preserve"> </w:t>
      </w:r>
      <w:r w:rsidRPr="00D313C5">
        <w:rPr>
          <w:rFonts w:eastAsia="Calibri"/>
          <w:b/>
        </w:rPr>
        <w:t>код 96601060100020000630, ОКАТО 83401000000, ОКТМО 83701000.</w:t>
      </w:r>
    </w:p>
    <w:p w14:paraId="203FF981" w14:textId="77777777" w:rsidR="00333C7D" w:rsidRDefault="00333C7D" w:rsidP="007834F8">
      <w:pPr>
        <w:tabs>
          <w:tab w:val="left" w:pos="709"/>
        </w:tabs>
        <w:autoSpaceDE w:val="0"/>
        <w:autoSpaceDN w:val="0"/>
        <w:adjustRightInd w:val="0"/>
        <w:ind w:firstLine="709"/>
        <w:jc w:val="both"/>
        <w:rPr>
          <w:rFonts w:eastAsia="Calibri"/>
          <w:b/>
        </w:rPr>
      </w:pPr>
      <w:r w:rsidRPr="00D313C5">
        <w:rPr>
          <w:rFonts w:eastAsia="Calibri"/>
          <w:b/>
        </w:rPr>
        <w:t>Назначение платежа: Код 96601060100020000630, ОКТМО 83701000, ПБС А0792.</w:t>
      </w:r>
    </w:p>
    <w:p w14:paraId="22B2FC30" w14:textId="51537BEA" w:rsidR="006A567E" w:rsidRPr="00D313C5" w:rsidRDefault="00C85E6E" w:rsidP="007834F8">
      <w:pPr>
        <w:tabs>
          <w:tab w:val="left" w:pos="709"/>
        </w:tabs>
        <w:autoSpaceDE w:val="0"/>
        <w:autoSpaceDN w:val="0"/>
        <w:adjustRightInd w:val="0"/>
        <w:ind w:firstLine="709"/>
        <w:jc w:val="both"/>
      </w:pPr>
      <w:r w:rsidRPr="00D313C5">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4781813F" w14:textId="77777777" w:rsidR="006A567E" w:rsidRPr="00D313C5" w:rsidRDefault="006A567E" w:rsidP="007834F8">
      <w:pPr>
        <w:tabs>
          <w:tab w:val="left" w:pos="709"/>
        </w:tabs>
        <w:autoSpaceDE w:val="0"/>
        <w:autoSpaceDN w:val="0"/>
        <w:adjustRightInd w:val="0"/>
        <w:ind w:firstLine="709"/>
        <w:jc w:val="both"/>
      </w:pPr>
      <w:r w:rsidRPr="00D313C5">
        <w:lastRenderedPageBreak/>
        <w:t>В платежном поручении должны быть указаны наименование (Ф.И.О.) Покупателя, реквизиты Договора.</w:t>
      </w:r>
    </w:p>
    <w:p w14:paraId="4E48367C" w14:textId="77777777" w:rsidR="006A567E" w:rsidRPr="00D313C5" w:rsidRDefault="006A567E" w:rsidP="007834F8">
      <w:pPr>
        <w:tabs>
          <w:tab w:val="left" w:pos="709"/>
        </w:tabs>
        <w:autoSpaceDE w:val="0"/>
        <w:autoSpaceDN w:val="0"/>
        <w:adjustRightInd w:val="0"/>
        <w:ind w:firstLine="709"/>
        <w:jc w:val="both"/>
      </w:pPr>
      <w:r w:rsidRPr="00D313C5">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полную оплату Покупателем суммы, по реквизитам, указанным в п. 2.3. Договора.</w:t>
      </w:r>
    </w:p>
    <w:p w14:paraId="435F22C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33C58C60"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3. Переход права собственности на акции</w:t>
      </w:r>
    </w:p>
    <w:p w14:paraId="3CA70A2E" w14:textId="77777777" w:rsidR="006A567E" w:rsidRPr="00D313C5" w:rsidRDefault="006A567E" w:rsidP="007834F8">
      <w:pPr>
        <w:tabs>
          <w:tab w:val="left" w:pos="709"/>
        </w:tabs>
        <w:autoSpaceDE w:val="0"/>
        <w:autoSpaceDN w:val="0"/>
        <w:adjustRightInd w:val="0"/>
        <w:ind w:firstLine="709"/>
        <w:jc w:val="both"/>
      </w:pPr>
      <w:r w:rsidRPr="00D313C5">
        <w:t>3.1. Переход права собственности на Акции от Продавца к Покупателю оформляется в соответствии с требованиями действующего законодательства Российской Федерации после полной оплаты Акций в порядке, предусмотренном Договором.</w:t>
      </w:r>
    </w:p>
    <w:p w14:paraId="6F3E4F3D" w14:textId="77777777" w:rsidR="006A567E" w:rsidRPr="00D313C5" w:rsidRDefault="006A567E" w:rsidP="007834F8">
      <w:pPr>
        <w:tabs>
          <w:tab w:val="left" w:pos="709"/>
        </w:tabs>
        <w:autoSpaceDE w:val="0"/>
        <w:autoSpaceDN w:val="0"/>
        <w:adjustRightInd w:val="0"/>
        <w:ind w:firstLine="709"/>
        <w:jc w:val="both"/>
      </w:pPr>
      <w:r w:rsidRPr="00D313C5">
        <w:t>3.2. Полная оплата подтверждается выписками со счета Продавца о поступлении денежных средств в оплату Акций.</w:t>
      </w:r>
    </w:p>
    <w:p w14:paraId="4472D0C5" w14:textId="77777777" w:rsidR="006A567E" w:rsidRPr="00D313C5" w:rsidRDefault="006A567E" w:rsidP="007834F8">
      <w:pPr>
        <w:tabs>
          <w:tab w:val="left" w:pos="709"/>
        </w:tabs>
        <w:autoSpaceDE w:val="0"/>
        <w:autoSpaceDN w:val="0"/>
        <w:adjustRightInd w:val="0"/>
        <w:ind w:firstLine="709"/>
        <w:jc w:val="both"/>
      </w:pPr>
      <w:r w:rsidRPr="00D313C5">
        <w:t>3.3. Акции считаются переданными покупателю с момента внесения в реестр владельцев Акций эмитента соответствующей записи о покупателе, как о собственнике Акций.</w:t>
      </w:r>
    </w:p>
    <w:p w14:paraId="03BFE7EB"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430C762" w14:textId="77777777"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t>Статья 4. Дополнительные условия</w:t>
      </w:r>
    </w:p>
    <w:p w14:paraId="0E5DF078" w14:textId="77777777" w:rsidR="006A567E" w:rsidRPr="00D313C5" w:rsidRDefault="006A567E" w:rsidP="007834F8">
      <w:pPr>
        <w:tabs>
          <w:tab w:val="left" w:pos="709"/>
        </w:tabs>
        <w:autoSpaceDE w:val="0"/>
        <w:autoSpaceDN w:val="0"/>
        <w:adjustRightInd w:val="0"/>
        <w:ind w:firstLine="709"/>
        <w:jc w:val="both"/>
      </w:pPr>
      <w:r w:rsidRPr="00D313C5">
        <w:t>4.1. Расходы, связанные с открытием лицевого счета Покупателя в депозитарии (у номинального держателя) или в реестре акционеров Эмитента, а также с оформлением перехода прав собственности на Акции от Продавца Покупателю, в полном объеме несет Покупатель.</w:t>
      </w:r>
    </w:p>
    <w:p w14:paraId="44DED46E" w14:textId="77777777" w:rsidR="006A567E" w:rsidRPr="00D313C5" w:rsidRDefault="006A567E" w:rsidP="007834F8">
      <w:pPr>
        <w:tabs>
          <w:tab w:val="left" w:pos="709"/>
        </w:tabs>
        <w:autoSpaceDE w:val="0"/>
        <w:autoSpaceDN w:val="0"/>
        <w:adjustRightInd w:val="0"/>
        <w:ind w:firstLine="709"/>
        <w:jc w:val="both"/>
      </w:pPr>
      <w:r w:rsidRPr="00D313C5">
        <w:t>4.2. Покупатель не осуществляет никаких полномочий в отношении Имущества до подписания Акта приема-передачи Имущества.</w:t>
      </w:r>
    </w:p>
    <w:p w14:paraId="3388599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10E13F89"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5. Ответственность Сторон</w:t>
      </w:r>
    </w:p>
    <w:p w14:paraId="2C4F2A29" w14:textId="77777777" w:rsidR="006A567E" w:rsidRPr="00D313C5" w:rsidRDefault="006A567E" w:rsidP="007834F8">
      <w:pPr>
        <w:tabs>
          <w:tab w:val="left" w:pos="709"/>
        </w:tabs>
        <w:autoSpaceDE w:val="0"/>
        <w:autoSpaceDN w:val="0"/>
        <w:adjustRightInd w:val="0"/>
        <w:ind w:firstLine="709"/>
        <w:jc w:val="both"/>
      </w:pPr>
      <w:r w:rsidRPr="00D313C5">
        <w:t>5.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14:paraId="741133FE" w14:textId="77777777" w:rsidR="006A567E" w:rsidRPr="00D313C5" w:rsidRDefault="006A567E" w:rsidP="007834F8">
      <w:pPr>
        <w:tabs>
          <w:tab w:val="left" w:pos="709"/>
        </w:tabs>
        <w:autoSpaceDE w:val="0"/>
        <w:autoSpaceDN w:val="0"/>
        <w:adjustRightInd w:val="0"/>
        <w:ind w:firstLine="709"/>
        <w:jc w:val="both"/>
      </w:pPr>
      <w:r w:rsidRPr="00D313C5">
        <w:t xml:space="preserve">5.2. Просрочка оплаты цены продажи Акций в сумме и сроки, указанные в </w:t>
      </w:r>
      <w:r w:rsidRPr="00D313C5">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Акций.</w:t>
      </w:r>
    </w:p>
    <w:p w14:paraId="530493F4" w14:textId="77777777" w:rsidR="006A567E" w:rsidRPr="00D313C5" w:rsidRDefault="006A567E" w:rsidP="007834F8">
      <w:pPr>
        <w:tabs>
          <w:tab w:val="left" w:pos="709"/>
        </w:tabs>
        <w:autoSpaceDE w:val="0"/>
        <w:autoSpaceDN w:val="0"/>
        <w:adjustRightInd w:val="0"/>
        <w:ind w:firstLine="709"/>
        <w:jc w:val="both"/>
      </w:pPr>
      <w:r w:rsidRPr="00D313C5">
        <w:t>Продавец принимает данный отказ Покупателя в течение 5 (пяти) дней с момента истечения срока исполнения обязательств по оплате цены Акций в сумме и сроки, указанные в п. 2.3. Договора, направляя ему об этом письменное сообщение, с даты отправления которого Договор считается неисполненным. При этом Акции не подлежат отчуждению из государственной собственности, сумма задатка Покупателю не</w:t>
      </w:r>
      <w:r w:rsidRPr="00D313C5">
        <w:rPr>
          <w:color w:val="000000"/>
        </w:rPr>
        <w:t xml:space="preserve"> </w:t>
      </w:r>
      <w:r w:rsidRPr="00D313C5">
        <w:t>возвращается и обязательства Продавца по передаче Акций в собственность Покупателя прекращаются. Договор, в соответствии со ст. 450.1. Гражданского кодекса РФ, считается расторгнутым по соглашению Сторон.</w:t>
      </w:r>
    </w:p>
    <w:p w14:paraId="71ACDB11" w14:textId="77777777" w:rsidR="006A567E" w:rsidRPr="00D313C5" w:rsidRDefault="006A567E" w:rsidP="007834F8">
      <w:pPr>
        <w:tabs>
          <w:tab w:val="left" w:pos="709"/>
        </w:tabs>
        <w:autoSpaceDE w:val="0"/>
        <w:autoSpaceDN w:val="0"/>
        <w:adjustRightInd w:val="0"/>
        <w:ind w:firstLine="709"/>
        <w:jc w:val="both"/>
      </w:pPr>
      <w:r w:rsidRPr="00D313C5">
        <w:t>5.3. Сторона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Договора, как то какие бы то ни было забастовки, пожар, эпидемия, стихийное бедствие, аварии инженерных сетей, принятие законов или иных правовых актов Федеральных органов государственной власти препятствующих исполнению обязательств по Договору и тому подобное, которые Сторона не могла ни предотвратить, ни предвидеть (непреодолимая сила)</w:t>
      </w:r>
    </w:p>
    <w:p w14:paraId="0F5D1CCE" w14:textId="77777777" w:rsidR="006A567E" w:rsidRPr="00D313C5" w:rsidRDefault="006A567E" w:rsidP="007834F8">
      <w:pPr>
        <w:widowControl w:val="0"/>
        <w:shd w:val="clear" w:color="auto" w:fill="FFFFFF"/>
        <w:tabs>
          <w:tab w:val="left" w:pos="709"/>
          <w:tab w:val="left" w:pos="960"/>
        </w:tabs>
        <w:autoSpaceDE w:val="0"/>
        <w:autoSpaceDN w:val="0"/>
        <w:adjustRightInd w:val="0"/>
        <w:ind w:left="480" w:right="5" w:firstLine="709"/>
        <w:jc w:val="both"/>
        <w:rPr>
          <w:color w:val="000000"/>
          <w:spacing w:val="-3"/>
        </w:rPr>
      </w:pPr>
    </w:p>
    <w:p w14:paraId="0226C79B" w14:textId="77777777"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t>Статья 6. Срок действия договора</w:t>
      </w:r>
    </w:p>
    <w:p w14:paraId="24C444B3" w14:textId="77777777" w:rsidR="006A567E" w:rsidRPr="00D313C5" w:rsidRDefault="006A567E" w:rsidP="007834F8">
      <w:pPr>
        <w:tabs>
          <w:tab w:val="left" w:pos="709"/>
        </w:tabs>
        <w:autoSpaceDE w:val="0"/>
        <w:autoSpaceDN w:val="0"/>
        <w:adjustRightInd w:val="0"/>
        <w:ind w:firstLine="709"/>
        <w:jc w:val="both"/>
      </w:pPr>
      <w:r w:rsidRPr="00D313C5">
        <w:t>6.1. Договор вступает в силу с момента его подписания Сторонами и прекращает свое действие:</w:t>
      </w:r>
    </w:p>
    <w:p w14:paraId="188C5422" w14:textId="77777777" w:rsidR="006A567E" w:rsidRPr="00D313C5" w:rsidRDefault="006A567E" w:rsidP="007834F8">
      <w:pPr>
        <w:tabs>
          <w:tab w:val="left" w:pos="709"/>
        </w:tabs>
        <w:autoSpaceDE w:val="0"/>
        <w:autoSpaceDN w:val="0"/>
        <w:adjustRightInd w:val="0"/>
        <w:ind w:firstLine="709"/>
        <w:jc w:val="both"/>
      </w:pPr>
      <w:r w:rsidRPr="00D313C5">
        <w:t>- исполнением Сторонами своих обязательств по Договору;</w:t>
      </w:r>
    </w:p>
    <w:p w14:paraId="5A84634F" w14:textId="77777777" w:rsidR="006A567E" w:rsidRPr="00D313C5" w:rsidRDefault="006A567E" w:rsidP="007834F8">
      <w:pPr>
        <w:tabs>
          <w:tab w:val="left" w:pos="709"/>
        </w:tabs>
        <w:autoSpaceDE w:val="0"/>
        <w:autoSpaceDN w:val="0"/>
        <w:adjustRightInd w:val="0"/>
        <w:ind w:firstLine="709"/>
        <w:jc w:val="both"/>
      </w:pPr>
      <w:r w:rsidRPr="00D313C5">
        <w:lastRenderedPageBreak/>
        <w:t>- расторжением Договора;</w:t>
      </w:r>
    </w:p>
    <w:p w14:paraId="23E2A811" w14:textId="77777777" w:rsidR="006A567E" w:rsidRPr="00D313C5" w:rsidRDefault="006A567E" w:rsidP="007834F8">
      <w:pPr>
        <w:tabs>
          <w:tab w:val="left" w:pos="709"/>
        </w:tabs>
        <w:autoSpaceDE w:val="0"/>
        <w:autoSpaceDN w:val="0"/>
        <w:adjustRightInd w:val="0"/>
        <w:ind w:firstLine="709"/>
        <w:jc w:val="both"/>
      </w:pPr>
      <w:r w:rsidRPr="00D313C5">
        <w:t>- по иным основаниям, предусмотренным действующим законодательством Российской Федерации.</w:t>
      </w:r>
    </w:p>
    <w:p w14:paraId="495649E6" w14:textId="77777777" w:rsidR="006A567E" w:rsidRPr="00D313C5" w:rsidRDefault="006A567E" w:rsidP="007834F8">
      <w:pPr>
        <w:tabs>
          <w:tab w:val="left" w:pos="709"/>
        </w:tabs>
        <w:autoSpaceDE w:val="0"/>
        <w:autoSpaceDN w:val="0"/>
        <w:adjustRightInd w:val="0"/>
        <w:ind w:firstLine="709"/>
        <w:jc w:val="both"/>
      </w:pPr>
    </w:p>
    <w:p w14:paraId="0E5DDF77"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Статья 7. Заключительные положения</w:t>
      </w:r>
    </w:p>
    <w:p w14:paraId="425282B7" w14:textId="77777777" w:rsidR="006A567E" w:rsidRPr="00D313C5" w:rsidRDefault="006A567E" w:rsidP="007834F8">
      <w:pPr>
        <w:tabs>
          <w:tab w:val="left" w:pos="709"/>
        </w:tabs>
        <w:autoSpaceDE w:val="0"/>
        <w:autoSpaceDN w:val="0"/>
        <w:adjustRightInd w:val="0"/>
        <w:ind w:firstLine="709"/>
        <w:jc w:val="both"/>
      </w:pPr>
      <w:r w:rsidRPr="00D313C5">
        <w:t>7.1. 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26D7FF1" w14:textId="77777777" w:rsidR="006A567E" w:rsidRPr="00D313C5" w:rsidRDefault="006A567E" w:rsidP="007834F8">
      <w:pPr>
        <w:tabs>
          <w:tab w:val="left" w:pos="709"/>
        </w:tabs>
        <w:autoSpaceDE w:val="0"/>
        <w:autoSpaceDN w:val="0"/>
        <w:adjustRightInd w:val="0"/>
        <w:ind w:firstLine="709"/>
        <w:jc w:val="both"/>
      </w:pPr>
      <w:r w:rsidRPr="00D313C5">
        <w:t>7.2. Споры, возникающие между Сторонами в ходе исполнения Договора, рассматриваются в установленном действующим законодательством Российской Федерации порядке.</w:t>
      </w:r>
    </w:p>
    <w:p w14:paraId="6DD23C1B" w14:textId="77777777" w:rsidR="006A567E" w:rsidRPr="00D313C5" w:rsidRDefault="006A567E" w:rsidP="007834F8">
      <w:pPr>
        <w:tabs>
          <w:tab w:val="left" w:pos="709"/>
        </w:tabs>
        <w:autoSpaceDE w:val="0"/>
        <w:autoSpaceDN w:val="0"/>
        <w:adjustRightInd w:val="0"/>
        <w:ind w:firstLine="709"/>
        <w:jc w:val="both"/>
      </w:pPr>
      <w:r w:rsidRPr="00D313C5">
        <w:t xml:space="preserve">7.3. Договор составлен в трех экземплярах, имеющих одинаковую юридическую силу, два из которых находятся у Покупателя, третий у Продавца. </w:t>
      </w:r>
    </w:p>
    <w:p w14:paraId="3558C5E1" w14:textId="77777777" w:rsidR="006A567E" w:rsidRPr="00D313C5" w:rsidRDefault="006A567E" w:rsidP="007834F8">
      <w:pPr>
        <w:shd w:val="clear" w:color="auto" w:fill="FFFFFF"/>
        <w:tabs>
          <w:tab w:val="left" w:pos="709"/>
          <w:tab w:val="left" w:pos="5918"/>
        </w:tabs>
        <w:spacing w:before="130"/>
        <w:ind w:left="869" w:right="-6" w:firstLine="709"/>
        <w:jc w:val="center"/>
        <w:rPr>
          <w:b/>
          <w:bCs/>
          <w:color w:val="000000"/>
        </w:rPr>
      </w:pPr>
    </w:p>
    <w:p w14:paraId="29AC1C23" w14:textId="77777777" w:rsidR="006A567E" w:rsidRPr="008C6E36" w:rsidRDefault="006A567E" w:rsidP="008C6E36">
      <w:pPr>
        <w:tabs>
          <w:tab w:val="left" w:pos="709"/>
        </w:tabs>
        <w:autoSpaceDE w:val="0"/>
        <w:autoSpaceDN w:val="0"/>
        <w:adjustRightInd w:val="0"/>
        <w:jc w:val="center"/>
        <w:outlineLvl w:val="1"/>
        <w:rPr>
          <w:b/>
          <w:color w:val="000000"/>
        </w:rPr>
      </w:pPr>
      <w:r w:rsidRPr="008C6E36">
        <w:rPr>
          <w:b/>
          <w:color w:val="000000"/>
        </w:rPr>
        <w:t>Статья 8. Реквизиты Сторон</w:t>
      </w:r>
    </w:p>
    <w:p w14:paraId="4AC0248F" w14:textId="77777777" w:rsidR="006A567E" w:rsidRPr="00D313C5" w:rsidRDefault="006A567E" w:rsidP="007834F8">
      <w:pPr>
        <w:shd w:val="clear" w:color="auto" w:fill="FFFFFF"/>
        <w:tabs>
          <w:tab w:val="left" w:pos="709"/>
          <w:tab w:val="left" w:pos="5918"/>
        </w:tabs>
        <w:spacing w:before="130"/>
        <w:ind w:right="-6" w:firstLine="709"/>
        <w:rPr>
          <w:color w:val="000000"/>
        </w:rPr>
      </w:pPr>
      <w:r w:rsidRPr="00D313C5">
        <w:rPr>
          <w:b/>
          <w:bCs/>
          <w:i/>
          <w:iCs/>
          <w:color w:val="000000"/>
        </w:rPr>
        <w:t xml:space="preserve">                 ПРОДАВЕЦ:</w:t>
      </w:r>
      <w:r w:rsidRPr="00D313C5">
        <w:rPr>
          <w:b/>
          <w:bCs/>
          <w:i/>
          <w:iCs/>
          <w:color w:val="000000"/>
        </w:rPr>
        <w:tab/>
        <w:t xml:space="preserve">                   ПОКУПАТЕЛЬ:</w:t>
      </w:r>
    </w:p>
    <w:p w14:paraId="4847647B" w14:textId="77777777" w:rsidR="006A567E" w:rsidRPr="00D313C5" w:rsidRDefault="006A567E" w:rsidP="007834F8">
      <w:pPr>
        <w:shd w:val="clear" w:color="auto" w:fill="FFFFFF"/>
        <w:tabs>
          <w:tab w:val="left" w:pos="709"/>
          <w:tab w:val="left" w:pos="4973"/>
        </w:tabs>
        <w:ind w:firstLine="709"/>
        <w:rPr>
          <w:iCs/>
          <w:color w:val="000000"/>
        </w:rPr>
      </w:pPr>
    </w:p>
    <w:tbl>
      <w:tblPr>
        <w:tblW w:w="0" w:type="auto"/>
        <w:tblLook w:val="01E0" w:firstRow="1" w:lastRow="1" w:firstColumn="1" w:lastColumn="1" w:noHBand="0" w:noVBand="0"/>
      </w:tblPr>
      <w:tblGrid>
        <w:gridCol w:w="5068"/>
        <w:gridCol w:w="4569"/>
      </w:tblGrid>
      <w:tr w:rsidR="006A567E" w:rsidRPr="00D313C5" w14:paraId="43153426" w14:textId="77777777" w:rsidTr="00482943">
        <w:tc>
          <w:tcPr>
            <w:tcW w:w="5328" w:type="dxa"/>
          </w:tcPr>
          <w:p w14:paraId="35C8A005" w14:textId="77777777" w:rsidR="00287EAE" w:rsidRPr="00D313C5" w:rsidRDefault="00287EAE" w:rsidP="00482943">
            <w:pPr>
              <w:tabs>
                <w:tab w:val="left" w:pos="709"/>
              </w:tabs>
              <w:spacing w:line="254" w:lineRule="auto"/>
              <w:rPr>
                <w:lang w:eastAsia="en-US"/>
              </w:rPr>
            </w:pPr>
            <w:r w:rsidRPr="00D313C5">
              <w:rPr>
                <w:lang w:eastAsia="en-US"/>
              </w:rPr>
              <w:t>Минимущество КБР</w:t>
            </w:r>
          </w:p>
          <w:p w14:paraId="6CAFBEC0" w14:textId="77777777" w:rsidR="00287EAE" w:rsidRPr="00D313C5" w:rsidRDefault="00287EAE" w:rsidP="00482943">
            <w:pPr>
              <w:tabs>
                <w:tab w:val="left" w:pos="709"/>
              </w:tabs>
              <w:spacing w:line="254" w:lineRule="auto"/>
              <w:rPr>
                <w:lang w:eastAsia="en-US"/>
              </w:rPr>
            </w:pPr>
            <w:r w:rsidRPr="00D313C5">
              <w:rPr>
                <w:lang w:eastAsia="en-US"/>
              </w:rPr>
              <w:t>360028, КБР, г. Нальчик, пр. Ленина, 27</w:t>
            </w:r>
          </w:p>
          <w:p w14:paraId="2D35AAE9" w14:textId="77777777" w:rsidR="00287EAE" w:rsidRPr="00D313C5" w:rsidRDefault="00287EAE" w:rsidP="00482943">
            <w:pPr>
              <w:tabs>
                <w:tab w:val="left" w:pos="709"/>
              </w:tabs>
              <w:overflowPunct w:val="0"/>
              <w:autoSpaceDE w:val="0"/>
              <w:autoSpaceDN w:val="0"/>
              <w:adjustRightInd w:val="0"/>
              <w:spacing w:line="254" w:lineRule="auto"/>
              <w:textAlignment w:val="baseline"/>
              <w:rPr>
                <w:lang w:eastAsia="en-US"/>
              </w:rPr>
            </w:pPr>
            <w:r w:rsidRPr="00D313C5">
              <w:rPr>
                <w:lang w:eastAsia="en-US"/>
              </w:rPr>
              <w:t xml:space="preserve">ИНН 0721017836, КПП 072501001, </w:t>
            </w:r>
            <w:r w:rsidRPr="00D313C5">
              <w:rPr>
                <w:lang w:eastAsia="en-US"/>
              </w:rPr>
              <w:br/>
              <w:t>Управление Федерального казначейства по Кабардино-Балкарской Республике,</w:t>
            </w:r>
          </w:p>
          <w:p w14:paraId="77C381E0" w14:textId="77BA161C" w:rsidR="00287EAE" w:rsidRPr="00D313C5" w:rsidRDefault="005F7544" w:rsidP="00482943">
            <w:pPr>
              <w:tabs>
                <w:tab w:val="left" w:pos="709"/>
              </w:tabs>
              <w:overflowPunct w:val="0"/>
              <w:autoSpaceDE w:val="0"/>
              <w:autoSpaceDN w:val="0"/>
              <w:adjustRightInd w:val="0"/>
              <w:spacing w:line="254" w:lineRule="auto"/>
              <w:textAlignment w:val="baseline"/>
              <w:rPr>
                <w:lang w:eastAsia="en-US"/>
              </w:rPr>
            </w:pPr>
            <w:r w:rsidRPr="005F7544">
              <w:rPr>
                <w:rFonts w:eastAsia="Calibri"/>
              </w:rPr>
              <w:t>ОКЦ № 14 ЮГУ Банка России</w:t>
            </w:r>
            <w:r w:rsidRPr="002A2873">
              <w:rPr>
                <w:rFonts w:eastAsia="Calibri"/>
                <w:b/>
              </w:rPr>
              <w:t xml:space="preserve"> </w:t>
            </w:r>
            <w:r w:rsidR="00287EAE" w:rsidRPr="00D313C5">
              <w:rPr>
                <w:lang w:eastAsia="en-US"/>
              </w:rPr>
              <w:t xml:space="preserve">//УФК по Кабардино-Балкарской Республике г. Нальчик, </w:t>
            </w:r>
          </w:p>
          <w:p w14:paraId="225A5B53" w14:textId="1A475764" w:rsidR="00287EAE" w:rsidRPr="00D313C5" w:rsidRDefault="00287EAE" w:rsidP="00482943">
            <w:pPr>
              <w:tabs>
                <w:tab w:val="left" w:pos="709"/>
              </w:tabs>
              <w:overflowPunct w:val="0"/>
              <w:autoSpaceDE w:val="0"/>
              <w:autoSpaceDN w:val="0"/>
              <w:adjustRightInd w:val="0"/>
              <w:spacing w:line="254" w:lineRule="auto"/>
              <w:textAlignment w:val="baseline"/>
              <w:rPr>
                <w:lang w:eastAsia="en-US"/>
              </w:rPr>
            </w:pPr>
            <w:r w:rsidRPr="00D313C5">
              <w:rPr>
                <w:lang w:eastAsia="en-US"/>
              </w:rPr>
              <w:t xml:space="preserve">счет </w:t>
            </w:r>
            <w:r w:rsidR="004860EE" w:rsidRPr="00D313C5">
              <w:rPr>
                <w:lang w:eastAsia="en-US"/>
              </w:rPr>
              <w:t>03221643830000000400</w:t>
            </w:r>
            <w:r w:rsidRPr="00D313C5">
              <w:rPr>
                <w:lang w:eastAsia="en-US"/>
              </w:rPr>
              <w:t>,</w:t>
            </w:r>
          </w:p>
          <w:p w14:paraId="7F6E36D2" w14:textId="77777777" w:rsidR="00287EAE" w:rsidRPr="00D313C5" w:rsidRDefault="00287EAE" w:rsidP="00482943">
            <w:pPr>
              <w:tabs>
                <w:tab w:val="left" w:pos="709"/>
              </w:tabs>
              <w:overflowPunct w:val="0"/>
              <w:autoSpaceDE w:val="0"/>
              <w:autoSpaceDN w:val="0"/>
              <w:adjustRightInd w:val="0"/>
              <w:spacing w:line="254" w:lineRule="auto"/>
              <w:textAlignment w:val="baseline"/>
              <w:rPr>
                <w:lang w:eastAsia="en-US"/>
              </w:rPr>
            </w:pPr>
            <w:r w:rsidRPr="00D313C5">
              <w:rPr>
                <w:lang w:eastAsia="en-US"/>
              </w:rPr>
              <w:t xml:space="preserve">к/с 40102810145370000070, </w:t>
            </w:r>
          </w:p>
          <w:p w14:paraId="423A14EB" w14:textId="77777777" w:rsidR="00287EAE" w:rsidRPr="00D313C5" w:rsidRDefault="00287EAE" w:rsidP="00482943">
            <w:pPr>
              <w:tabs>
                <w:tab w:val="left" w:pos="709"/>
              </w:tabs>
              <w:overflowPunct w:val="0"/>
              <w:autoSpaceDE w:val="0"/>
              <w:autoSpaceDN w:val="0"/>
              <w:adjustRightInd w:val="0"/>
              <w:spacing w:line="254" w:lineRule="auto"/>
              <w:textAlignment w:val="baseline"/>
              <w:rPr>
                <w:lang w:eastAsia="en-US"/>
              </w:rPr>
            </w:pPr>
            <w:r w:rsidRPr="00D313C5">
              <w:rPr>
                <w:lang w:eastAsia="en-US"/>
              </w:rPr>
              <w:t>БИК 018327106,</w:t>
            </w:r>
          </w:p>
          <w:p w14:paraId="49415450" w14:textId="6AF45338" w:rsidR="00287EAE" w:rsidRPr="00D313C5" w:rsidRDefault="00287EAE" w:rsidP="00482943">
            <w:pPr>
              <w:tabs>
                <w:tab w:val="left" w:pos="709"/>
              </w:tabs>
              <w:overflowPunct w:val="0"/>
              <w:autoSpaceDE w:val="0"/>
              <w:autoSpaceDN w:val="0"/>
              <w:adjustRightInd w:val="0"/>
              <w:spacing w:line="254" w:lineRule="auto"/>
              <w:textAlignment w:val="baseline"/>
              <w:rPr>
                <w:lang w:eastAsia="en-US"/>
              </w:rPr>
            </w:pPr>
            <w:r w:rsidRPr="00D313C5">
              <w:rPr>
                <w:lang w:eastAsia="en-US"/>
              </w:rPr>
              <w:t xml:space="preserve">Код 96601060100020000630, </w:t>
            </w:r>
          </w:p>
          <w:p w14:paraId="55517D9C" w14:textId="3A29815B" w:rsidR="006A567E" w:rsidRPr="00D313C5" w:rsidRDefault="00287EAE" w:rsidP="00482943">
            <w:pPr>
              <w:tabs>
                <w:tab w:val="left" w:pos="709"/>
              </w:tabs>
              <w:overflowPunct w:val="0"/>
              <w:textAlignment w:val="baseline"/>
              <w:rPr>
                <w:color w:val="000000"/>
              </w:rPr>
            </w:pPr>
            <w:r w:rsidRPr="00D313C5">
              <w:rPr>
                <w:lang w:eastAsia="en-US"/>
              </w:rPr>
              <w:t>ОКТМО 83701000</w:t>
            </w:r>
          </w:p>
        </w:tc>
        <w:tc>
          <w:tcPr>
            <w:tcW w:w="5040" w:type="dxa"/>
          </w:tcPr>
          <w:p w14:paraId="324CB053" w14:textId="77777777" w:rsidR="006A567E" w:rsidRPr="00D313C5" w:rsidRDefault="006A567E" w:rsidP="007834F8">
            <w:pPr>
              <w:tabs>
                <w:tab w:val="left" w:pos="709"/>
              </w:tabs>
              <w:overflowPunct w:val="0"/>
              <w:ind w:firstLine="709"/>
              <w:textAlignment w:val="baseline"/>
              <w:rPr>
                <w:color w:val="000000"/>
              </w:rPr>
            </w:pPr>
          </w:p>
        </w:tc>
      </w:tr>
    </w:tbl>
    <w:p w14:paraId="1F7E6109" w14:textId="77777777" w:rsidR="006A567E" w:rsidRPr="00D313C5" w:rsidRDefault="006A567E" w:rsidP="007834F8">
      <w:pPr>
        <w:tabs>
          <w:tab w:val="left" w:pos="709"/>
        </w:tabs>
        <w:ind w:firstLine="709"/>
        <w:jc w:val="center"/>
        <w:rPr>
          <w:b/>
          <w:color w:val="000000"/>
        </w:rPr>
      </w:pPr>
    </w:p>
    <w:p w14:paraId="4E5D57D5"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Подписи Сторон</w:t>
      </w:r>
    </w:p>
    <w:p w14:paraId="6DFF5DBE" w14:textId="77777777" w:rsidR="006A567E" w:rsidRPr="00D313C5" w:rsidRDefault="006A567E" w:rsidP="007834F8">
      <w:pPr>
        <w:tabs>
          <w:tab w:val="left" w:pos="709"/>
          <w:tab w:val="left" w:pos="6348"/>
        </w:tabs>
        <w:ind w:firstLine="709"/>
        <w:rPr>
          <w:color w:val="000000"/>
        </w:rPr>
      </w:pPr>
      <w:r w:rsidRPr="00D313C5">
        <w:rPr>
          <w:color w:val="000000"/>
        </w:rPr>
        <w:tab/>
      </w:r>
    </w:p>
    <w:tbl>
      <w:tblPr>
        <w:tblW w:w="10177" w:type="dxa"/>
        <w:jc w:val="center"/>
        <w:tblLayout w:type="fixed"/>
        <w:tblLook w:val="0000" w:firstRow="0" w:lastRow="0" w:firstColumn="0" w:lastColumn="0" w:noHBand="0" w:noVBand="0"/>
      </w:tblPr>
      <w:tblGrid>
        <w:gridCol w:w="5300"/>
        <w:gridCol w:w="4877"/>
      </w:tblGrid>
      <w:tr w:rsidR="006A567E" w:rsidRPr="00D313C5" w14:paraId="4ABEE412" w14:textId="77777777" w:rsidTr="006A567E">
        <w:trPr>
          <w:jc w:val="center"/>
        </w:trPr>
        <w:tc>
          <w:tcPr>
            <w:tcW w:w="5300" w:type="dxa"/>
          </w:tcPr>
          <w:p w14:paraId="78BC3A48" w14:textId="77777777" w:rsidR="006A567E" w:rsidRPr="00D313C5" w:rsidRDefault="006A567E" w:rsidP="007834F8">
            <w:pPr>
              <w:tabs>
                <w:tab w:val="left" w:pos="709"/>
              </w:tabs>
              <w:ind w:firstLine="709"/>
              <w:rPr>
                <w:i/>
                <w:color w:val="000000"/>
              </w:rPr>
            </w:pPr>
            <w:r w:rsidRPr="00D313C5">
              <w:rPr>
                <w:i/>
                <w:color w:val="000000"/>
              </w:rPr>
              <w:t xml:space="preserve">от Министерства </w:t>
            </w:r>
          </w:p>
          <w:p w14:paraId="6814CA86" w14:textId="77777777" w:rsidR="006A567E" w:rsidRPr="00D313C5" w:rsidRDefault="006A567E" w:rsidP="007834F8">
            <w:pPr>
              <w:tabs>
                <w:tab w:val="left" w:pos="709"/>
              </w:tabs>
              <w:ind w:firstLine="709"/>
              <w:rPr>
                <w:color w:val="000000"/>
              </w:rPr>
            </w:pPr>
          </w:p>
          <w:p w14:paraId="00AA65F4" w14:textId="77777777" w:rsidR="006A567E" w:rsidRPr="00D313C5" w:rsidRDefault="006A567E" w:rsidP="007834F8">
            <w:pPr>
              <w:tabs>
                <w:tab w:val="left" w:pos="709"/>
              </w:tabs>
              <w:ind w:firstLine="709"/>
              <w:rPr>
                <w:color w:val="000000"/>
              </w:rPr>
            </w:pPr>
          </w:p>
          <w:p w14:paraId="2415EB01" w14:textId="4EF388D7" w:rsidR="006A567E" w:rsidRPr="00D313C5" w:rsidRDefault="006A567E" w:rsidP="007834F8">
            <w:pPr>
              <w:tabs>
                <w:tab w:val="left" w:pos="709"/>
              </w:tabs>
              <w:ind w:firstLine="709"/>
              <w:rPr>
                <w:color w:val="000000"/>
              </w:rPr>
            </w:pPr>
            <w:r w:rsidRPr="00D313C5">
              <w:rPr>
                <w:i/>
                <w:color w:val="000000"/>
              </w:rPr>
              <w:t>____________________</w:t>
            </w:r>
            <w:r w:rsidRPr="00D313C5">
              <w:rPr>
                <w:i/>
              </w:rPr>
              <w:t xml:space="preserve">/ </w:t>
            </w:r>
            <w:r w:rsidR="00572184" w:rsidRPr="00D313C5">
              <w:rPr>
                <w:color w:val="000000"/>
              </w:rPr>
              <w:t>А.Д</w:t>
            </w:r>
            <w:r w:rsidRPr="00D313C5">
              <w:rPr>
                <w:color w:val="000000"/>
              </w:rPr>
              <w:t xml:space="preserve">. </w:t>
            </w:r>
            <w:r w:rsidR="00572184" w:rsidRPr="00D313C5">
              <w:rPr>
                <w:color w:val="000000"/>
              </w:rPr>
              <w:t>Тохов</w:t>
            </w:r>
            <w:r w:rsidRPr="00D313C5">
              <w:rPr>
                <w:i/>
              </w:rPr>
              <w:t xml:space="preserve"> </w:t>
            </w:r>
            <w:r w:rsidRPr="00D313C5">
              <w:rPr>
                <w:i/>
                <w:color w:val="000000"/>
              </w:rPr>
              <w:t>/</w:t>
            </w:r>
          </w:p>
          <w:p w14:paraId="77E54307" w14:textId="77777777" w:rsidR="006A567E" w:rsidRPr="00D313C5" w:rsidRDefault="006A567E" w:rsidP="007834F8">
            <w:pPr>
              <w:tabs>
                <w:tab w:val="left" w:pos="709"/>
              </w:tabs>
              <w:ind w:firstLine="709"/>
              <w:rPr>
                <w:color w:val="000000"/>
              </w:rPr>
            </w:pPr>
            <w:r w:rsidRPr="00D313C5">
              <w:rPr>
                <w:color w:val="000000"/>
              </w:rPr>
              <w:t>М.П.</w:t>
            </w:r>
          </w:p>
        </w:tc>
        <w:tc>
          <w:tcPr>
            <w:tcW w:w="4877" w:type="dxa"/>
          </w:tcPr>
          <w:p w14:paraId="31495BB1" w14:textId="77777777" w:rsidR="006A567E" w:rsidRPr="00D313C5" w:rsidRDefault="006A567E" w:rsidP="007834F8">
            <w:pPr>
              <w:tabs>
                <w:tab w:val="left" w:pos="709"/>
              </w:tabs>
              <w:ind w:firstLine="709"/>
              <w:rPr>
                <w:i/>
                <w:color w:val="000000"/>
              </w:rPr>
            </w:pPr>
            <w:r w:rsidRPr="00D313C5">
              <w:rPr>
                <w:i/>
                <w:color w:val="000000"/>
              </w:rPr>
              <w:t>от Покупателя</w:t>
            </w:r>
          </w:p>
          <w:p w14:paraId="664F65FF" w14:textId="77777777" w:rsidR="006A567E" w:rsidRPr="00D313C5" w:rsidRDefault="006A567E" w:rsidP="007834F8">
            <w:pPr>
              <w:tabs>
                <w:tab w:val="left" w:pos="709"/>
              </w:tabs>
              <w:ind w:firstLine="709"/>
              <w:rPr>
                <w:color w:val="000000"/>
              </w:rPr>
            </w:pPr>
          </w:p>
          <w:p w14:paraId="0F08D988" w14:textId="77777777" w:rsidR="006A567E" w:rsidRPr="00D313C5" w:rsidRDefault="006A567E" w:rsidP="007834F8">
            <w:pPr>
              <w:tabs>
                <w:tab w:val="left" w:pos="709"/>
              </w:tabs>
              <w:ind w:firstLine="709"/>
              <w:rPr>
                <w:color w:val="000000"/>
              </w:rPr>
            </w:pPr>
          </w:p>
          <w:p w14:paraId="618DED7A" w14:textId="11DE1E67" w:rsidR="006A567E" w:rsidRPr="00D313C5" w:rsidRDefault="006A567E" w:rsidP="007834F8">
            <w:pPr>
              <w:tabs>
                <w:tab w:val="left" w:pos="709"/>
              </w:tabs>
              <w:ind w:firstLine="709"/>
              <w:rPr>
                <w:color w:val="000000"/>
              </w:rPr>
            </w:pPr>
            <w:r w:rsidRPr="00D313C5">
              <w:rPr>
                <w:i/>
                <w:color w:val="000000"/>
              </w:rPr>
              <w:t>___________________/____________/</w:t>
            </w:r>
          </w:p>
          <w:p w14:paraId="1CDC4E91" w14:textId="77777777" w:rsidR="006A567E" w:rsidRPr="00D313C5" w:rsidRDefault="006A567E" w:rsidP="007834F8">
            <w:pPr>
              <w:tabs>
                <w:tab w:val="left" w:pos="709"/>
              </w:tabs>
              <w:ind w:firstLine="709"/>
              <w:rPr>
                <w:color w:val="000000"/>
              </w:rPr>
            </w:pPr>
            <w:r w:rsidRPr="00D313C5">
              <w:rPr>
                <w:color w:val="000000"/>
              </w:rPr>
              <w:t>М.П.</w:t>
            </w:r>
          </w:p>
        </w:tc>
      </w:tr>
    </w:tbl>
    <w:p w14:paraId="184066C0" w14:textId="77777777" w:rsidR="006A567E" w:rsidRPr="00D313C5" w:rsidRDefault="006A567E" w:rsidP="007834F8">
      <w:pPr>
        <w:shd w:val="clear" w:color="auto" w:fill="FFFFFF"/>
        <w:tabs>
          <w:tab w:val="left" w:pos="709"/>
          <w:tab w:val="left" w:pos="5918"/>
        </w:tabs>
        <w:spacing w:before="130"/>
        <w:ind w:left="869" w:right="-6" w:firstLine="709"/>
        <w:jc w:val="center"/>
      </w:pPr>
    </w:p>
    <w:p w14:paraId="1F42619E" w14:textId="70881889" w:rsidR="00C90E83" w:rsidRPr="00D313C5" w:rsidRDefault="00C90E83" w:rsidP="007834F8">
      <w:pPr>
        <w:tabs>
          <w:tab w:val="left" w:pos="709"/>
        </w:tabs>
        <w:spacing w:after="160" w:line="259" w:lineRule="auto"/>
        <w:ind w:firstLine="709"/>
      </w:pPr>
    </w:p>
    <w:sectPr w:rsidR="00C90E83" w:rsidRPr="00D313C5" w:rsidSect="00482943">
      <w:headerReference w:type="default" r:id="rId22"/>
      <w:headerReference w:type="first" r:id="rId23"/>
      <w:pgSz w:w="11906" w:h="16838"/>
      <w:pgMar w:top="1134" w:right="851"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EE4D" w14:textId="77777777" w:rsidR="00931A49" w:rsidRDefault="00931A49" w:rsidP="00DB6504">
      <w:r>
        <w:separator/>
      </w:r>
    </w:p>
  </w:endnote>
  <w:endnote w:type="continuationSeparator" w:id="0">
    <w:p w14:paraId="7967CD3F" w14:textId="77777777" w:rsidR="00931A49" w:rsidRDefault="00931A49" w:rsidP="00DB6504">
      <w:r>
        <w:continuationSeparator/>
      </w:r>
    </w:p>
  </w:endnote>
  <w:endnote w:type="continuationNotice" w:id="1">
    <w:p w14:paraId="2DB9B2D5" w14:textId="77777777" w:rsidR="00931A49" w:rsidRDefault="00931A49"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CFDD" w14:textId="77777777" w:rsidR="00931A49" w:rsidRDefault="00931A49" w:rsidP="00DB6504">
      <w:r>
        <w:separator/>
      </w:r>
    </w:p>
  </w:footnote>
  <w:footnote w:type="continuationSeparator" w:id="0">
    <w:p w14:paraId="0D326EFF" w14:textId="77777777" w:rsidR="00931A49" w:rsidRDefault="00931A49" w:rsidP="00DB6504">
      <w:r>
        <w:continuationSeparator/>
      </w:r>
    </w:p>
  </w:footnote>
  <w:footnote w:type="continuationNotice" w:id="1">
    <w:p w14:paraId="35AA43BE" w14:textId="77777777" w:rsidR="00931A49" w:rsidRDefault="00931A49" w:rsidP="00DB6504"/>
  </w:footnote>
  <w:footnote w:id="2">
    <w:p w14:paraId="2C9CE5EC" w14:textId="77777777" w:rsidR="006B2185" w:rsidRPr="00C006EA" w:rsidRDefault="006B2185" w:rsidP="008C6E36">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1A2D54B8" w14:textId="77777777" w:rsidR="006B2185" w:rsidRPr="00C006EA" w:rsidRDefault="006B2185" w:rsidP="008C6E36">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73064"/>
      <w:docPartObj>
        <w:docPartGallery w:val="Page Numbers (Top of Page)"/>
        <w:docPartUnique/>
      </w:docPartObj>
    </w:sdtPr>
    <w:sdtContent>
      <w:p w14:paraId="73D950F8" w14:textId="30D4FBF0" w:rsidR="006B2185" w:rsidRDefault="006B2185">
        <w:pPr>
          <w:pStyle w:val="ae"/>
          <w:jc w:val="center"/>
        </w:pPr>
        <w:r>
          <w:fldChar w:fldCharType="begin"/>
        </w:r>
        <w:r>
          <w:instrText>PAGE   \* MERGEFORMAT</w:instrText>
        </w:r>
        <w:r>
          <w:fldChar w:fldCharType="separate"/>
        </w:r>
        <w:r w:rsidR="005578D0">
          <w:rPr>
            <w:noProof/>
          </w:rPr>
          <w:t>15</w:t>
        </w:r>
        <w:r>
          <w:fldChar w:fldCharType="end"/>
        </w:r>
      </w:p>
    </w:sdtContent>
  </w:sdt>
  <w:p w14:paraId="5AF44101" w14:textId="77777777" w:rsidR="006B2185" w:rsidRDefault="006B218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872197"/>
      <w:docPartObj>
        <w:docPartGallery w:val="Page Numbers (Top of Page)"/>
        <w:docPartUnique/>
      </w:docPartObj>
    </w:sdtPr>
    <w:sdtContent>
      <w:p w14:paraId="41D31C55" w14:textId="6CD40333" w:rsidR="006B2185" w:rsidRDefault="00000000">
        <w:pPr>
          <w:pStyle w:val="ae"/>
          <w:jc w:val="center"/>
        </w:pPr>
      </w:p>
    </w:sdtContent>
  </w:sdt>
  <w:p w14:paraId="461FE83E" w14:textId="77777777" w:rsidR="006B2185" w:rsidRDefault="006B218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45653895">
    <w:abstractNumId w:val="11"/>
  </w:num>
  <w:num w:numId="2" w16cid:durableId="1874027787">
    <w:abstractNumId w:val="5"/>
  </w:num>
  <w:num w:numId="3" w16cid:durableId="452091057">
    <w:abstractNumId w:val="2"/>
  </w:num>
  <w:num w:numId="4" w16cid:durableId="1616131496">
    <w:abstractNumId w:val="21"/>
  </w:num>
  <w:num w:numId="5" w16cid:durableId="1423916411">
    <w:abstractNumId w:val="26"/>
  </w:num>
  <w:num w:numId="6" w16cid:durableId="214586848">
    <w:abstractNumId w:val="15"/>
  </w:num>
  <w:num w:numId="7" w16cid:durableId="585117048">
    <w:abstractNumId w:val="28"/>
  </w:num>
  <w:num w:numId="8" w16cid:durableId="1123960557">
    <w:abstractNumId w:val="27"/>
  </w:num>
  <w:num w:numId="9" w16cid:durableId="20014938">
    <w:abstractNumId w:val="16"/>
  </w:num>
  <w:num w:numId="10" w16cid:durableId="256251457">
    <w:abstractNumId w:val="9"/>
  </w:num>
  <w:num w:numId="11" w16cid:durableId="2007707650">
    <w:abstractNumId w:val="33"/>
  </w:num>
  <w:num w:numId="12" w16cid:durableId="1854227639">
    <w:abstractNumId w:val="34"/>
  </w:num>
  <w:num w:numId="13" w16cid:durableId="1191606186">
    <w:abstractNumId w:val="0"/>
  </w:num>
  <w:num w:numId="14" w16cid:durableId="579098196">
    <w:abstractNumId w:val="19"/>
  </w:num>
  <w:num w:numId="15" w16cid:durableId="569849112">
    <w:abstractNumId w:val="17"/>
  </w:num>
  <w:num w:numId="16" w16cid:durableId="1138643713">
    <w:abstractNumId w:val="29"/>
  </w:num>
  <w:num w:numId="17" w16cid:durableId="438258685">
    <w:abstractNumId w:val="14"/>
  </w:num>
  <w:num w:numId="18" w16cid:durableId="1801995008">
    <w:abstractNumId w:val="31"/>
  </w:num>
  <w:num w:numId="19" w16cid:durableId="720398802">
    <w:abstractNumId w:val="25"/>
  </w:num>
  <w:num w:numId="20" w16cid:durableId="12805323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034695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61143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959470">
    <w:abstractNumId w:val="7"/>
  </w:num>
  <w:num w:numId="24" w16cid:durableId="1297367839">
    <w:abstractNumId w:val="12"/>
  </w:num>
  <w:num w:numId="25" w16cid:durableId="1724675419">
    <w:abstractNumId w:val="35"/>
  </w:num>
  <w:num w:numId="26" w16cid:durableId="459618096">
    <w:abstractNumId w:val="3"/>
  </w:num>
  <w:num w:numId="27" w16cid:durableId="724791063">
    <w:abstractNumId w:val="13"/>
  </w:num>
  <w:num w:numId="28" w16cid:durableId="1587882722">
    <w:abstractNumId w:val="4"/>
  </w:num>
  <w:num w:numId="29" w16cid:durableId="467018152">
    <w:abstractNumId w:val="1"/>
  </w:num>
  <w:num w:numId="30" w16cid:durableId="386535720">
    <w:abstractNumId w:val="18"/>
  </w:num>
  <w:num w:numId="31" w16cid:durableId="414715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601970">
    <w:abstractNumId w:val="22"/>
  </w:num>
  <w:num w:numId="33" w16cid:durableId="750663156">
    <w:abstractNumId w:val="8"/>
  </w:num>
  <w:num w:numId="34" w16cid:durableId="1182475706">
    <w:abstractNumId w:val="24"/>
  </w:num>
  <w:num w:numId="35" w16cid:durableId="1873110664">
    <w:abstractNumId w:val="10"/>
  </w:num>
  <w:num w:numId="36" w16cid:durableId="1730952991">
    <w:abstractNumId w:val="30"/>
  </w:num>
  <w:num w:numId="37" w16cid:durableId="1393887366">
    <w:abstractNumId w:val="32"/>
  </w:num>
  <w:num w:numId="38" w16cid:durableId="5882005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7584125">
    <w:abstractNumId w:val="20"/>
  </w:num>
  <w:num w:numId="40" w16cid:durableId="1636134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80"/>
    <w:rsid w:val="00002139"/>
    <w:rsid w:val="00002DE9"/>
    <w:rsid w:val="00003C12"/>
    <w:rsid w:val="00007005"/>
    <w:rsid w:val="00011422"/>
    <w:rsid w:val="00011AA3"/>
    <w:rsid w:val="0001221E"/>
    <w:rsid w:val="0001293A"/>
    <w:rsid w:val="00015B6B"/>
    <w:rsid w:val="00016DC2"/>
    <w:rsid w:val="00021397"/>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0F1351"/>
    <w:rsid w:val="00100608"/>
    <w:rsid w:val="00103AED"/>
    <w:rsid w:val="00116460"/>
    <w:rsid w:val="00117AF4"/>
    <w:rsid w:val="00120514"/>
    <w:rsid w:val="00121391"/>
    <w:rsid w:val="00124D30"/>
    <w:rsid w:val="00125342"/>
    <w:rsid w:val="001369AA"/>
    <w:rsid w:val="00137AF5"/>
    <w:rsid w:val="00143AEF"/>
    <w:rsid w:val="00144541"/>
    <w:rsid w:val="00144CCB"/>
    <w:rsid w:val="00146536"/>
    <w:rsid w:val="00147658"/>
    <w:rsid w:val="00155736"/>
    <w:rsid w:val="00167DD6"/>
    <w:rsid w:val="0017104F"/>
    <w:rsid w:val="00173B80"/>
    <w:rsid w:val="00175805"/>
    <w:rsid w:val="00181B17"/>
    <w:rsid w:val="001842D0"/>
    <w:rsid w:val="00195AF4"/>
    <w:rsid w:val="001963E4"/>
    <w:rsid w:val="00197832"/>
    <w:rsid w:val="00197AEC"/>
    <w:rsid w:val="001A2268"/>
    <w:rsid w:val="001A3AB1"/>
    <w:rsid w:val="001A518F"/>
    <w:rsid w:val="001A7030"/>
    <w:rsid w:val="001A71DB"/>
    <w:rsid w:val="001B0A15"/>
    <w:rsid w:val="001B4964"/>
    <w:rsid w:val="001B4B4A"/>
    <w:rsid w:val="001D0636"/>
    <w:rsid w:val="001D5EDD"/>
    <w:rsid w:val="001D608A"/>
    <w:rsid w:val="001D7BEE"/>
    <w:rsid w:val="001E276B"/>
    <w:rsid w:val="001E3E05"/>
    <w:rsid w:val="001F0D14"/>
    <w:rsid w:val="001F109A"/>
    <w:rsid w:val="00206050"/>
    <w:rsid w:val="00211EFF"/>
    <w:rsid w:val="00213C48"/>
    <w:rsid w:val="00216114"/>
    <w:rsid w:val="00220F56"/>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BC8"/>
    <w:rsid w:val="0026466D"/>
    <w:rsid w:val="002649A4"/>
    <w:rsid w:val="00265270"/>
    <w:rsid w:val="002728CF"/>
    <w:rsid w:val="0027415B"/>
    <w:rsid w:val="002777E4"/>
    <w:rsid w:val="00282408"/>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E040B"/>
    <w:rsid w:val="002E42B6"/>
    <w:rsid w:val="002E4433"/>
    <w:rsid w:val="002E4854"/>
    <w:rsid w:val="002F17FC"/>
    <w:rsid w:val="002F20AC"/>
    <w:rsid w:val="002F5564"/>
    <w:rsid w:val="002F5C5D"/>
    <w:rsid w:val="002F7D53"/>
    <w:rsid w:val="00302A0E"/>
    <w:rsid w:val="00302D6D"/>
    <w:rsid w:val="003039C1"/>
    <w:rsid w:val="00304D99"/>
    <w:rsid w:val="00305E02"/>
    <w:rsid w:val="0030666B"/>
    <w:rsid w:val="0030704B"/>
    <w:rsid w:val="003108DD"/>
    <w:rsid w:val="003135FE"/>
    <w:rsid w:val="00314EDF"/>
    <w:rsid w:val="00320942"/>
    <w:rsid w:val="0032158C"/>
    <w:rsid w:val="0032162A"/>
    <w:rsid w:val="00325A25"/>
    <w:rsid w:val="00330C0B"/>
    <w:rsid w:val="00333944"/>
    <w:rsid w:val="00333C7D"/>
    <w:rsid w:val="00333F6E"/>
    <w:rsid w:val="0033435F"/>
    <w:rsid w:val="003440EA"/>
    <w:rsid w:val="003448AD"/>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D7C"/>
    <w:rsid w:val="003A6204"/>
    <w:rsid w:val="003B2EBE"/>
    <w:rsid w:val="003B61B8"/>
    <w:rsid w:val="003B798A"/>
    <w:rsid w:val="003B7B37"/>
    <w:rsid w:val="003C4800"/>
    <w:rsid w:val="003C7F5C"/>
    <w:rsid w:val="003D29ED"/>
    <w:rsid w:val="003D39F4"/>
    <w:rsid w:val="003D5CC5"/>
    <w:rsid w:val="003D6035"/>
    <w:rsid w:val="003E17A0"/>
    <w:rsid w:val="003E64CA"/>
    <w:rsid w:val="003F0492"/>
    <w:rsid w:val="003F135D"/>
    <w:rsid w:val="003F4739"/>
    <w:rsid w:val="003F66D8"/>
    <w:rsid w:val="00420229"/>
    <w:rsid w:val="0042153B"/>
    <w:rsid w:val="004216AE"/>
    <w:rsid w:val="00421811"/>
    <w:rsid w:val="004230AA"/>
    <w:rsid w:val="00423210"/>
    <w:rsid w:val="004267F6"/>
    <w:rsid w:val="004303DC"/>
    <w:rsid w:val="00433177"/>
    <w:rsid w:val="004362BD"/>
    <w:rsid w:val="0044364D"/>
    <w:rsid w:val="00445B81"/>
    <w:rsid w:val="00447E91"/>
    <w:rsid w:val="00450CEA"/>
    <w:rsid w:val="00452634"/>
    <w:rsid w:val="00452800"/>
    <w:rsid w:val="0045353C"/>
    <w:rsid w:val="00457225"/>
    <w:rsid w:val="004801C9"/>
    <w:rsid w:val="00481DE5"/>
    <w:rsid w:val="00481F01"/>
    <w:rsid w:val="00482943"/>
    <w:rsid w:val="004847CF"/>
    <w:rsid w:val="00485A63"/>
    <w:rsid w:val="004860EE"/>
    <w:rsid w:val="004869F9"/>
    <w:rsid w:val="00490F0D"/>
    <w:rsid w:val="00493019"/>
    <w:rsid w:val="00495D3C"/>
    <w:rsid w:val="004A4998"/>
    <w:rsid w:val="004A4EE3"/>
    <w:rsid w:val="004A6F74"/>
    <w:rsid w:val="004A784D"/>
    <w:rsid w:val="004A7923"/>
    <w:rsid w:val="004B1B97"/>
    <w:rsid w:val="004B4556"/>
    <w:rsid w:val="004B5594"/>
    <w:rsid w:val="004B5E30"/>
    <w:rsid w:val="004C1FD2"/>
    <w:rsid w:val="004C20DB"/>
    <w:rsid w:val="004C267F"/>
    <w:rsid w:val="004C2E6B"/>
    <w:rsid w:val="004C40B1"/>
    <w:rsid w:val="004D1B71"/>
    <w:rsid w:val="004D2BA0"/>
    <w:rsid w:val="004D2D20"/>
    <w:rsid w:val="004D33AE"/>
    <w:rsid w:val="004D72E3"/>
    <w:rsid w:val="004E1160"/>
    <w:rsid w:val="004E27B6"/>
    <w:rsid w:val="004E4422"/>
    <w:rsid w:val="004E4D27"/>
    <w:rsid w:val="004F3F2A"/>
    <w:rsid w:val="004F5B4D"/>
    <w:rsid w:val="004F64F2"/>
    <w:rsid w:val="004F7B30"/>
    <w:rsid w:val="00501ABF"/>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578D0"/>
    <w:rsid w:val="00560DD6"/>
    <w:rsid w:val="0056710C"/>
    <w:rsid w:val="00571824"/>
    <w:rsid w:val="00572184"/>
    <w:rsid w:val="00573967"/>
    <w:rsid w:val="00574AF1"/>
    <w:rsid w:val="00575766"/>
    <w:rsid w:val="00580484"/>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5F7544"/>
    <w:rsid w:val="006000D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7E8D"/>
    <w:rsid w:val="0064043F"/>
    <w:rsid w:val="00641557"/>
    <w:rsid w:val="0064261D"/>
    <w:rsid w:val="00643BAC"/>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185"/>
    <w:rsid w:val="006B2B8F"/>
    <w:rsid w:val="006B42BA"/>
    <w:rsid w:val="006D1A23"/>
    <w:rsid w:val="006D21D9"/>
    <w:rsid w:val="006D3743"/>
    <w:rsid w:val="006D5AB0"/>
    <w:rsid w:val="006E00B4"/>
    <w:rsid w:val="006E0C18"/>
    <w:rsid w:val="006E15CD"/>
    <w:rsid w:val="006E19BF"/>
    <w:rsid w:val="006E417D"/>
    <w:rsid w:val="006E4DA9"/>
    <w:rsid w:val="006F09D0"/>
    <w:rsid w:val="006F1277"/>
    <w:rsid w:val="006F303A"/>
    <w:rsid w:val="00701EF6"/>
    <w:rsid w:val="00703155"/>
    <w:rsid w:val="00705DCC"/>
    <w:rsid w:val="00706261"/>
    <w:rsid w:val="00707838"/>
    <w:rsid w:val="0071322E"/>
    <w:rsid w:val="00716707"/>
    <w:rsid w:val="0072301E"/>
    <w:rsid w:val="00724442"/>
    <w:rsid w:val="007272CC"/>
    <w:rsid w:val="0072791D"/>
    <w:rsid w:val="0073067C"/>
    <w:rsid w:val="00732BB0"/>
    <w:rsid w:val="007342B8"/>
    <w:rsid w:val="00734F7B"/>
    <w:rsid w:val="00735551"/>
    <w:rsid w:val="00735969"/>
    <w:rsid w:val="00736B01"/>
    <w:rsid w:val="007401D5"/>
    <w:rsid w:val="007402B9"/>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834F8"/>
    <w:rsid w:val="00784225"/>
    <w:rsid w:val="0079139B"/>
    <w:rsid w:val="00791D9E"/>
    <w:rsid w:val="00792B46"/>
    <w:rsid w:val="007A7F49"/>
    <w:rsid w:val="007B11EE"/>
    <w:rsid w:val="007B18F9"/>
    <w:rsid w:val="007B2649"/>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BEA"/>
    <w:rsid w:val="007F41CB"/>
    <w:rsid w:val="007F6C01"/>
    <w:rsid w:val="00802B9F"/>
    <w:rsid w:val="00803D2A"/>
    <w:rsid w:val="00806155"/>
    <w:rsid w:val="00806B7E"/>
    <w:rsid w:val="00807909"/>
    <w:rsid w:val="00807D21"/>
    <w:rsid w:val="00811754"/>
    <w:rsid w:val="008169D1"/>
    <w:rsid w:val="00816BBB"/>
    <w:rsid w:val="00817FBF"/>
    <w:rsid w:val="00823AE5"/>
    <w:rsid w:val="00824C7C"/>
    <w:rsid w:val="00827565"/>
    <w:rsid w:val="00833E9E"/>
    <w:rsid w:val="0083483F"/>
    <w:rsid w:val="00836255"/>
    <w:rsid w:val="008421B2"/>
    <w:rsid w:val="00842F0B"/>
    <w:rsid w:val="0084495F"/>
    <w:rsid w:val="00846AF1"/>
    <w:rsid w:val="00852ECC"/>
    <w:rsid w:val="00856E76"/>
    <w:rsid w:val="00857081"/>
    <w:rsid w:val="00863317"/>
    <w:rsid w:val="00865973"/>
    <w:rsid w:val="00866C60"/>
    <w:rsid w:val="00867880"/>
    <w:rsid w:val="008678D9"/>
    <w:rsid w:val="008723BE"/>
    <w:rsid w:val="00873BF9"/>
    <w:rsid w:val="00874D3D"/>
    <w:rsid w:val="00875B3E"/>
    <w:rsid w:val="00875D5F"/>
    <w:rsid w:val="00877F87"/>
    <w:rsid w:val="00882856"/>
    <w:rsid w:val="00883E11"/>
    <w:rsid w:val="00892696"/>
    <w:rsid w:val="0089515B"/>
    <w:rsid w:val="008960F9"/>
    <w:rsid w:val="008A0A6E"/>
    <w:rsid w:val="008A214E"/>
    <w:rsid w:val="008A222B"/>
    <w:rsid w:val="008A5BCE"/>
    <w:rsid w:val="008A62C2"/>
    <w:rsid w:val="008A6F4F"/>
    <w:rsid w:val="008A7D57"/>
    <w:rsid w:val="008B0463"/>
    <w:rsid w:val="008B0F15"/>
    <w:rsid w:val="008B6A8F"/>
    <w:rsid w:val="008C2280"/>
    <w:rsid w:val="008C4486"/>
    <w:rsid w:val="008C6460"/>
    <w:rsid w:val="008C6E36"/>
    <w:rsid w:val="008D1B2F"/>
    <w:rsid w:val="008D3659"/>
    <w:rsid w:val="008D51DB"/>
    <w:rsid w:val="008D5F2A"/>
    <w:rsid w:val="008D71D0"/>
    <w:rsid w:val="008D7B1C"/>
    <w:rsid w:val="008D7F70"/>
    <w:rsid w:val="008E0638"/>
    <w:rsid w:val="008E4B62"/>
    <w:rsid w:val="008E7A70"/>
    <w:rsid w:val="008F08FC"/>
    <w:rsid w:val="008F111B"/>
    <w:rsid w:val="008F4DBE"/>
    <w:rsid w:val="0090713A"/>
    <w:rsid w:val="00907426"/>
    <w:rsid w:val="00912345"/>
    <w:rsid w:val="00913375"/>
    <w:rsid w:val="00916D7A"/>
    <w:rsid w:val="00920218"/>
    <w:rsid w:val="009215BD"/>
    <w:rsid w:val="00924B44"/>
    <w:rsid w:val="0092531E"/>
    <w:rsid w:val="009300A1"/>
    <w:rsid w:val="00931A49"/>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33FF"/>
    <w:rsid w:val="0097356A"/>
    <w:rsid w:val="009850E6"/>
    <w:rsid w:val="00985FEE"/>
    <w:rsid w:val="00986F43"/>
    <w:rsid w:val="00990556"/>
    <w:rsid w:val="00991A79"/>
    <w:rsid w:val="00993237"/>
    <w:rsid w:val="00996D61"/>
    <w:rsid w:val="009B5F04"/>
    <w:rsid w:val="009B773F"/>
    <w:rsid w:val="009C0140"/>
    <w:rsid w:val="009C4363"/>
    <w:rsid w:val="009C5DD2"/>
    <w:rsid w:val="009D482F"/>
    <w:rsid w:val="009E1DE0"/>
    <w:rsid w:val="009E3669"/>
    <w:rsid w:val="009E3856"/>
    <w:rsid w:val="009E50B9"/>
    <w:rsid w:val="009F05B5"/>
    <w:rsid w:val="009F27EF"/>
    <w:rsid w:val="009F6433"/>
    <w:rsid w:val="00A038D4"/>
    <w:rsid w:val="00A104F5"/>
    <w:rsid w:val="00A1442A"/>
    <w:rsid w:val="00A15D2C"/>
    <w:rsid w:val="00A17C54"/>
    <w:rsid w:val="00A20EE5"/>
    <w:rsid w:val="00A23B55"/>
    <w:rsid w:val="00A23F99"/>
    <w:rsid w:val="00A25CFF"/>
    <w:rsid w:val="00A30EAB"/>
    <w:rsid w:val="00A33818"/>
    <w:rsid w:val="00A3661B"/>
    <w:rsid w:val="00A41F37"/>
    <w:rsid w:val="00A438ED"/>
    <w:rsid w:val="00A44CB3"/>
    <w:rsid w:val="00A50049"/>
    <w:rsid w:val="00A509A2"/>
    <w:rsid w:val="00A5625B"/>
    <w:rsid w:val="00A56349"/>
    <w:rsid w:val="00A56637"/>
    <w:rsid w:val="00A5744D"/>
    <w:rsid w:val="00A57E98"/>
    <w:rsid w:val="00A61F13"/>
    <w:rsid w:val="00A659B5"/>
    <w:rsid w:val="00A67D7F"/>
    <w:rsid w:val="00A777F8"/>
    <w:rsid w:val="00A80033"/>
    <w:rsid w:val="00A80C38"/>
    <w:rsid w:val="00A81E75"/>
    <w:rsid w:val="00A83AE3"/>
    <w:rsid w:val="00A84C47"/>
    <w:rsid w:val="00A86262"/>
    <w:rsid w:val="00A8640A"/>
    <w:rsid w:val="00AA381C"/>
    <w:rsid w:val="00AA4C56"/>
    <w:rsid w:val="00AA54B3"/>
    <w:rsid w:val="00AB2488"/>
    <w:rsid w:val="00AC7C0C"/>
    <w:rsid w:val="00AD3CF2"/>
    <w:rsid w:val="00AD4CCD"/>
    <w:rsid w:val="00AD7698"/>
    <w:rsid w:val="00AE1B2E"/>
    <w:rsid w:val="00AF4A43"/>
    <w:rsid w:val="00AF4B4F"/>
    <w:rsid w:val="00AF7048"/>
    <w:rsid w:val="00B00104"/>
    <w:rsid w:val="00B01A8A"/>
    <w:rsid w:val="00B04535"/>
    <w:rsid w:val="00B05AD2"/>
    <w:rsid w:val="00B11A0C"/>
    <w:rsid w:val="00B14632"/>
    <w:rsid w:val="00B1517C"/>
    <w:rsid w:val="00B152CE"/>
    <w:rsid w:val="00B17F54"/>
    <w:rsid w:val="00B220DA"/>
    <w:rsid w:val="00B26B4B"/>
    <w:rsid w:val="00B276B2"/>
    <w:rsid w:val="00B36008"/>
    <w:rsid w:val="00B40127"/>
    <w:rsid w:val="00B40B0F"/>
    <w:rsid w:val="00B415BE"/>
    <w:rsid w:val="00B438B2"/>
    <w:rsid w:val="00B43A55"/>
    <w:rsid w:val="00B44CA5"/>
    <w:rsid w:val="00B45576"/>
    <w:rsid w:val="00B53B58"/>
    <w:rsid w:val="00B5488D"/>
    <w:rsid w:val="00B55773"/>
    <w:rsid w:val="00B60EF4"/>
    <w:rsid w:val="00B6356C"/>
    <w:rsid w:val="00B64BFF"/>
    <w:rsid w:val="00B64D4C"/>
    <w:rsid w:val="00B66BB6"/>
    <w:rsid w:val="00B70A1F"/>
    <w:rsid w:val="00B71630"/>
    <w:rsid w:val="00B71FF5"/>
    <w:rsid w:val="00B73903"/>
    <w:rsid w:val="00B74CBA"/>
    <w:rsid w:val="00B76A86"/>
    <w:rsid w:val="00B76C41"/>
    <w:rsid w:val="00B81445"/>
    <w:rsid w:val="00B831BF"/>
    <w:rsid w:val="00B90BD2"/>
    <w:rsid w:val="00B91B46"/>
    <w:rsid w:val="00B91DB0"/>
    <w:rsid w:val="00B92D46"/>
    <w:rsid w:val="00B9499B"/>
    <w:rsid w:val="00B97BAE"/>
    <w:rsid w:val="00BA0E54"/>
    <w:rsid w:val="00BA45B9"/>
    <w:rsid w:val="00BB2348"/>
    <w:rsid w:val="00BB2427"/>
    <w:rsid w:val="00BB2843"/>
    <w:rsid w:val="00BB2D38"/>
    <w:rsid w:val="00BB524B"/>
    <w:rsid w:val="00BB567C"/>
    <w:rsid w:val="00BB7BCC"/>
    <w:rsid w:val="00BC04FB"/>
    <w:rsid w:val="00BD432C"/>
    <w:rsid w:val="00BE141B"/>
    <w:rsid w:val="00BE4CB4"/>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0C20"/>
    <w:rsid w:val="00C3574E"/>
    <w:rsid w:val="00C40337"/>
    <w:rsid w:val="00C42BF4"/>
    <w:rsid w:val="00C46EAD"/>
    <w:rsid w:val="00C51681"/>
    <w:rsid w:val="00C518B6"/>
    <w:rsid w:val="00C52C53"/>
    <w:rsid w:val="00C53FEB"/>
    <w:rsid w:val="00C61881"/>
    <w:rsid w:val="00C62CA2"/>
    <w:rsid w:val="00C649CD"/>
    <w:rsid w:val="00C750F8"/>
    <w:rsid w:val="00C774A4"/>
    <w:rsid w:val="00C8284D"/>
    <w:rsid w:val="00C85E6E"/>
    <w:rsid w:val="00C86943"/>
    <w:rsid w:val="00C90E83"/>
    <w:rsid w:val="00C95CBC"/>
    <w:rsid w:val="00C95E1E"/>
    <w:rsid w:val="00C97E1C"/>
    <w:rsid w:val="00CA0940"/>
    <w:rsid w:val="00CA1E33"/>
    <w:rsid w:val="00CA42AA"/>
    <w:rsid w:val="00CA5FFD"/>
    <w:rsid w:val="00CB5625"/>
    <w:rsid w:val="00CB7C50"/>
    <w:rsid w:val="00CC057A"/>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2802"/>
    <w:rsid w:val="00D03C10"/>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4154E"/>
    <w:rsid w:val="00D42EBC"/>
    <w:rsid w:val="00D43CAA"/>
    <w:rsid w:val="00D44FC2"/>
    <w:rsid w:val="00D45E91"/>
    <w:rsid w:val="00D5193F"/>
    <w:rsid w:val="00D5504D"/>
    <w:rsid w:val="00D55C04"/>
    <w:rsid w:val="00D57F6A"/>
    <w:rsid w:val="00D60DEA"/>
    <w:rsid w:val="00D626B2"/>
    <w:rsid w:val="00D677A8"/>
    <w:rsid w:val="00D7088E"/>
    <w:rsid w:val="00D70985"/>
    <w:rsid w:val="00D70EFE"/>
    <w:rsid w:val="00D73E7E"/>
    <w:rsid w:val="00D76DF0"/>
    <w:rsid w:val="00D8404E"/>
    <w:rsid w:val="00D87FF9"/>
    <w:rsid w:val="00DA0C00"/>
    <w:rsid w:val="00DA238F"/>
    <w:rsid w:val="00DA3F0C"/>
    <w:rsid w:val="00DA6372"/>
    <w:rsid w:val="00DA65F3"/>
    <w:rsid w:val="00DA795B"/>
    <w:rsid w:val="00DB1033"/>
    <w:rsid w:val="00DB418C"/>
    <w:rsid w:val="00DB6504"/>
    <w:rsid w:val="00DB7449"/>
    <w:rsid w:val="00DC101F"/>
    <w:rsid w:val="00DC2CDF"/>
    <w:rsid w:val="00DC3C9D"/>
    <w:rsid w:val="00DC4727"/>
    <w:rsid w:val="00DC4BB8"/>
    <w:rsid w:val="00DD3161"/>
    <w:rsid w:val="00DD32DF"/>
    <w:rsid w:val="00DD4171"/>
    <w:rsid w:val="00DD5D26"/>
    <w:rsid w:val="00DE32D0"/>
    <w:rsid w:val="00DE337B"/>
    <w:rsid w:val="00DE5058"/>
    <w:rsid w:val="00DF3117"/>
    <w:rsid w:val="00DF3865"/>
    <w:rsid w:val="00DF586F"/>
    <w:rsid w:val="00DF7626"/>
    <w:rsid w:val="00DF78DF"/>
    <w:rsid w:val="00E02200"/>
    <w:rsid w:val="00E07F17"/>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3AB5"/>
    <w:rsid w:val="00E778C2"/>
    <w:rsid w:val="00E8123A"/>
    <w:rsid w:val="00E823C1"/>
    <w:rsid w:val="00E845CB"/>
    <w:rsid w:val="00E87A36"/>
    <w:rsid w:val="00E916E4"/>
    <w:rsid w:val="00E92478"/>
    <w:rsid w:val="00E93AF3"/>
    <w:rsid w:val="00EA09B5"/>
    <w:rsid w:val="00EA0DD2"/>
    <w:rsid w:val="00EA174D"/>
    <w:rsid w:val="00EA293D"/>
    <w:rsid w:val="00EA4854"/>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1ED1"/>
    <w:rsid w:val="00EF3B51"/>
    <w:rsid w:val="00F047C3"/>
    <w:rsid w:val="00F06F4C"/>
    <w:rsid w:val="00F07715"/>
    <w:rsid w:val="00F11059"/>
    <w:rsid w:val="00F13AB4"/>
    <w:rsid w:val="00F14FB0"/>
    <w:rsid w:val="00F17197"/>
    <w:rsid w:val="00F25EF8"/>
    <w:rsid w:val="00F26036"/>
    <w:rsid w:val="00F277F0"/>
    <w:rsid w:val="00F3631A"/>
    <w:rsid w:val="00F363D3"/>
    <w:rsid w:val="00F43F26"/>
    <w:rsid w:val="00F473CF"/>
    <w:rsid w:val="00F47BBE"/>
    <w:rsid w:val="00F52277"/>
    <w:rsid w:val="00F523CC"/>
    <w:rsid w:val="00F538E8"/>
    <w:rsid w:val="00F53AD0"/>
    <w:rsid w:val="00F6040D"/>
    <w:rsid w:val="00F6379F"/>
    <w:rsid w:val="00F641FC"/>
    <w:rsid w:val="00F71191"/>
    <w:rsid w:val="00F713BE"/>
    <w:rsid w:val="00F747CE"/>
    <w:rsid w:val="00F757D0"/>
    <w:rsid w:val="00F8125B"/>
    <w:rsid w:val="00F8774B"/>
    <w:rsid w:val="00F905F0"/>
    <w:rsid w:val="00F938DA"/>
    <w:rsid w:val="00F939A0"/>
    <w:rsid w:val="00F94F5E"/>
    <w:rsid w:val="00F9628D"/>
    <w:rsid w:val="00FA0391"/>
    <w:rsid w:val="00FA0394"/>
    <w:rsid w:val="00FA124B"/>
    <w:rsid w:val="00FB46AE"/>
    <w:rsid w:val="00FC2715"/>
    <w:rsid w:val="00FC49D8"/>
    <w:rsid w:val="00FC6492"/>
    <w:rsid w:val="00FD069B"/>
    <w:rsid w:val="00FD2A4F"/>
    <w:rsid w:val="00FD73CB"/>
    <w:rsid w:val="00FE1915"/>
    <w:rsid w:val="00FE1985"/>
    <w:rsid w:val="00FF1438"/>
    <w:rsid w:val="00FF24BC"/>
    <w:rsid w:val="00FF3AF2"/>
    <w:rsid w:val="00FF4ADC"/>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5FCA"/>
  <w15:docId w15:val="{72EF350D-F0FD-4C5B-879E-EE77695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431363306">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yperlink" Target="consultantplus://offline/ref=8608A915A77589369BD2B7F347595D5ABC538B22E06FA735FD52FF4C23570EP" TargetMode="Externa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consultantplus://offline/ref=8608A915A77589369BD2B7F347595D5ABC538B22E06FA735FD52FF4C23570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consultantplus://offline/ref=8608A915A77589369BD2B7F347595D5ABC538B22E06FA735FD52FF4C23570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eader" Target="header2.xm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yperlink" Target="consultantplus://offline/ref=8608A915A77589369BD2B7F347595D5ABC538B22E06FA735FD52FF4C23570EP" TargetMode="External"/><Relationship Id="rId4" Type="http://schemas.openxmlformats.org/officeDocument/2006/relationships/settings" Target="settings.xml"/><Relationship Id="rId9" Type="http://schemas.openxmlformats.org/officeDocument/2006/relationships/hyperlink" Target="mailto:mgi@kbr.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1C72-B574-44E9-B13E-2EBCC949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448</Words>
  <Characters>5386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Замира</cp:lastModifiedBy>
  <cp:revision>12</cp:revision>
  <cp:lastPrinted>2026-07-10T11:28:00Z</cp:lastPrinted>
  <dcterms:created xsi:type="dcterms:W3CDTF">2026-07-10T07:50:00Z</dcterms:created>
  <dcterms:modified xsi:type="dcterms:W3CDTF">2026-07-10T11:29:00Z</dcterms:modified>
</cp:coreProperties>
</file>